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4F" w:rsidRPr="0025269A" w:rsidRDefault="005B0D4F" w:rsidP="00CB1423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立</w:t>
      </w:r>
      <w:r w:rsidR="00367B9E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367B9E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367B9E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367B9E">
        <w:rPr>
          <w:rFonts w:ascii="標楷體" w:eastAsia="標楷體" w:hAnsi="標楷體" w:hint="eastAsia"/>
          <w:color w:val="000000"/>
          <w:sz w:val="28"/>
          <w:u w:val="single"/>
        </w:rPr>
        <w:t>三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367B9E"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367B9E" w:rsidRPr="0036349D">
        <w:rPr>
          <w:rFonts w:ascii="標楷體" w:eastAsia="標楷體" w:hAnsi="Wingdings" w:hint="eastAsia"/>
          <w:color w:val="000000"/>
          <w:sz w:val="30"/>
          <w:szCs w:val="30"/>
        </w:rPr>
        <w:sym w:font="Wingdings" w:char="F0FE"/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367B9E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Follow Me 1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367B9E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367B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proofErr w:type="gramStart"/>
            <w:r w:rsidR="00367B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67B9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CD66C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367B9E" w:rsidRPr="00367B9E" w:rsidRDefault="00367B9E" w:rsidP="00367B9E">
            <w:pPr>
              <w:rPr>
                <w:rFonts w:ascii="Times New Roman" w:eastAsia="標楷體" w:hAnsi="Times New Roman" w:cs="Times New Roman"/>
              </w:rPr>
            </w:pPr>
            <w:r w:rsidRPr="00367B9E">
              <w:rPr>
                <w:rFonts w:ascii="Times New Roman" w:eastAsia="標楷體" w:hAnsi="Times New Roman" w:cs="Times New Roman"/>
              </w:rPr>
              <w:t xml:space="preserve">1. </w:t>
            </w:r>
            <w:r w:rsidRPr="00367B9E">
              <w:rPr>
                <w:rFonts w:ascii="Times New Roman" w:eastAsia="標楷體" w:hAnsi="Times New Roman" w:cs="Times New Roman"/>
              </w:rPr>
              <w:t>能將各課的主題故事，如：自我介紹、年齡、教室常見用品、顏色等，運用在生活對話中。</w:t>
            </w:r>
          </w:p>
          <w:p w:rsidR="00367B9E" w:rsidRPr="00367B9E" w:rsidRDefault="00367B9E" w:rsidP="00367B9E">
            <w:pPr>
              <w:rPr>
                <w:rFonts w:ascii="Times New Roman" w:eastAsia="標楷體" w:hAnsi="Times New Roman" w:cs="Times New Roman"/>
              </w:rPr>
            </w:pPr>
            <w:r w:rsidRPr="00367B9E">
              <w:rPr>
                <w:rFonts w:ascii="Times New Roman" w:eastAsia="標楷體" w:hAnsi="Times New Roman" w:cs="Times New Roman"/>
              </w:rPr>
              <w:t xml:space="preserve">2. </w:t>
            </w:r>
            <w:proofErr w:type="gramStart"/>
            <w:r w:rsidRPr="00367B9E">
              <w:rPr>
                <w:rFonts w:ascii="Times New Roman" w:eastAsia="標楷體" w:hAnsi="Times New Roman" w:cs="Times New Roman"/>
              </w:rPr>
              <w:t>能認讀並</w:t>
            </w:r>
            <w:proofErr w:type="gramEnd"/>
            <w:r w:rsidRPr="00367B9E">
              <w:rPr>
                <w:rFonts w:ascii="Times New Roman" w:eastAsia="標楷體" w:hAnsi="Times New Roman" w:cs="Times New Roman"/>
              </w:rPr>
              <w:t>使用相關各課主題之字彙。</w:t>
            </w:r>
          </w:p>
          <w:p w:rsidR="00367B9E" w:rsidRPr="00367B9E" w:rsidRDefault="00367B9E" w:rsidP="00367B9E">
            <w:pPr>
              <w:rPr>
                <w:rFonts w:ascii="Times New Roman" w:eastAsia="標楷體" w:hAnsi="Times New Roman" w:cs="Times New Roman"/>
              </w:rPr>
            </w:pPr>
            <w:r w:rsidRPr="00367B9E">
              <w:rPr>
                <w:rFonts w:ascii="Times New Roman" w:eastAsia="標楷體" w:hAnsi="Times New Roman" w:cs="Times New Roman"/>
              </w:rPr>
              <w:t xml:space="preserve">3. </w:t>
            </w:r>
            <w:r w:rsidRPr="00367B9E">
              <w:rPr>
                <w:rFonts w:ascii="Times New Roman" w:eastAsia="標楷體" w:hAnsi="Times New Roman" w:cs="Times New Roman"/>
              </w:rPr>
              <w:t>能學會詢問及回答各課相關的英文對話。</w:t>
            </w:r>
          </w:p>
          <w:p w:rsidR="00367B9E" w:rsidRPr="00367B9E" w:rsidRDefault="00367B9E" w:rsidP="00367B9E">
            <w:pPr>
              <w:rPr>
                <w:rFonts w:ascii="Times New Roman" w:eastAsia="標楷體" w:hAnsi="Times New Roman" w:cs="Times New Roman"/>
              </w:rPr>
            </w:pPr>
            <w:r w:rsidRPr="00367B9E">
              <w:rPr>
                <w:rFonts w:ascii="Times New Roman" w:eastAsia="標楷體" w:hAnsi="Times New Roman" w:cs="Times New Roman"/>
              </w:rPr>
              <w:t xml:space="preserve">4. </w:t>
            </w:r>
            <w:r w:rsidRPr="00367B9E">
              <w:rPr>
                <w:rFonts w:ascii="Times New Roman" w:eastAsia="標楷體" w:hAnsi="Times New Roman" w:cs="Times New Roman"/>
              </w:rPr>
              <w:t>能聽辨、</w:t>
            </w:r>
            <w:proofErr w:type="gramStart"/>
            <w:r w:rsidRPr="00367B9E">
              <w:rPr>
                <w:rFonts w:ascii="Times New Roman" w:eastAsia="標楷體" w:hAnsi="Times New Roman" w:cs="Times New Roman"/>
              </w:rPr>
              <w:t>認讀</w:t>
            </w:r>
            <w:proofErr w:type="gramEnd"/>
            <w:r w:rsidRPr="00367B9E">
              <w:rPr>
                <w:rFonts w:ascii="Times New Roman" w:eastAsia="標楷體" w:hAnsi="Times New Roman" w:cs="Times New Roman"/>
              </w:rPr>
              <w:t xml:space="preserve"> 26 </w:t>
            </w:r>
            <w:proofErr w:type="gramStart"/>
            <w:r w:rsidRPr="00367B9E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367B9E">
              <w:rPr>
                <w:rFonts w:ascii="Times New Roman" w:eastAsia="標楷體" w:hAnsi="Times New Roman" w:cs="Times New Roman"/>
              </w:rPr>
              <w:t>大小寫字母。</w:t>
            </w:r>
          </w:p>
          <w:p w:rsidR="00367B9E" w:rsidRPr="00367B9E" w:rsidRDefault="00367B9E" w:rsidP="00367B9E">
            <w:pPr>
              <w:rPr>
                <w:rFonts w:ascii="Times New Roman" w:eastAsia="標楷體" w:hAnsi="Times New Roman" w:cs="Times New Roman"/>
              </w:rPr>
            </w:pPr>
            <w:r w:rsidRPr="00367B9E">
              <w:rPr>
                <w:rFonts w:ascii="Times New Roman" w:eastAsia="標楷體" w:hAnsi="Times New Roman" w:cs="Times New Roman"/>
              </w:rPr>
              <w:t xml:space="preserve">5. </w:t>
            </w:r>
            <w:r w:rsidRPr="00367B9E">
              <w:rPr>
                <w:rFonts w:ascii="Times New Roman" w:eastAsia="標楷體" w:hAnsi="Times New Roman" w:cs="Times New Roman"/>
              </w:rPr>
              <w:t>能寫出各課相關之字彙和句子。</w:t>
            </w:r>
          </w:p>
          <w:p w:rsidR="00367B9E" w:rsidRPr="00367B9E" w:rsidRDefault="00367B9E" w:rsidP="00367B9E">
            <w:pPr>
              <w:rPr>
                <w:rFonts w:ascii="Times New Roman" w:eastAsia="標楷體" w:hAnsi="Times New Roman" w:cs="Times New Roman"/>
              </w:rPr>
            </w:pPr>
            <w:r w:rsidRPr="00367B9E">
              <w:rPr>
                <w:rFonts w:ascii="Times New Roman" w:eastAsia="標楷體" w:hAnsi="Times New Roman" w:cs="Times New Roman"/>
              </w:rPr>
              <w:t xml:space="preserve">6. </w:t>
            </w:r>
            <w:r w:rsidRPr="00367B9E">
              <w:rPr>
                <w:rFonts w:ascii="Times New Roman" w:eastAsia="標楷體" w:hAnsi="Times New Roman" w:cs="Times New Roman"/>
              </w:rPr>
              <w:t>能聽懂各課英文字彙及句型，並做出相關的對應。</w:t>
            </w:r>
          </w:p>
          <w:p w:rsidR="00742BD3" w:rsidRPr="008A3824" w:rsidRDefault="00367B9E" w:rsidP="00367B9E">
            <w:pPr>
              <w:rPr>
                <w:rFonts w:ascii="標楷體" w:eastAsia="標楷體" w:hAnsi="標楷體"/>
              </w:rPr>
            </w:pPr>
            <w:r w:rsidRPr="00367B9E">
              <w:rPr>
                <w:rFonts w:ascii="Times New Roman" w:eastAsia="標楷體" w:hAnsi="Times New Roman" w:cs="Times New Roman"/>
              </w:rPr>
              <w:t xml:space="preserve">7. </w:t>
            </w:r>
            <w:r w:rsidRPr="00367B9E">
              <w:rPr>
                <w:rFonts w:ascii="Times New Roman" w:eastAsia="標楷體" w:hAnsi="Times New Roman" w:cs="Times New Roman"/>
              </w:rPr>
              <w:t>能朗讀和吟唱各課歌謠韻文。</w:t>
            </w:r>
          </w:p>
        </w:tc>
      </w:tr>
      <w:tr w:rsidR="00742BD3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EF5348" w:rsidRPr="001D7270" w:rsidRDefault="00EF5348" w:rsidP="001D7270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聽辨課堂</w:t>
            </w:r>
            <w:proofErr w:type="gramStart"/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中所習得</w:t>
            </w:r>
            <w:proofErr w:type="gramEnd"/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的詞彙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F5348" w:rsidRPr="001D7270" w:rsidRDefault="00EF5348" w:rsidP="001D7270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4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辨句子的語調。</w:t>
            </w:r>
          </w:p>
          <w:p w:rsidR="00EF5348" w:rsidRPr="001D7270" w:rsidRDefault="00EF5348" w:rsidP="001D7270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5</w:t>
              </w:r>
            </w:smartTag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辨課堂中所習得的字詞、片語及句子的重音。</w:t>
            </w:r>
          </w:p>
          <w:p w:rsidR="00EF5348" w:rsidRPr="001D7270" w:rsidRDefault="00EF5348" w:rsidP="00EF534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7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常用的教室用語及日常生活用語。</w:t>
            </w:r>
          </w:p>
          <w:p w:rsidR="00EF5348" w:rsidRPr="001D7270" w:rsidRDefault="00EF5348" w:rsidP="001D7270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8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簡易句型的句子。</w:t>
            </w:r>
          </w:p>
          <w:p w:rsidR="00EF5348" w:rsidRPr="001D7270" w:rsidRDefault="00EF5348" w:rsidP="001D7270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9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簡易的日常生活對話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 w:cs="Courier New"/>
                  <w:szCs w:val="24"/>
                </w:rPr>
                <w:t>1-1-10</w:t>
              </w:r>
            </w:smartTag>
            <w:r w:rsidRPr="001D7270">
              <w:rPr>
                <w:rFonts w:ascii="標楷體" w:eastAsia="標楷體" w:hAnsi="標楷體" w:cs="Courier New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cs="Courier New" w:hint="eastAsia"/>
                <w:szCs w:val="24"/>
              </w:rPr>
              <w:t>能聽懂簡易歌謠和韻文的主要內容。</w:t>
            </w:r>
          </w:p>
          <w:p w:rsidR="00EF5348" w:rsidRPr="001D7270" w:rsidRDefault="00EF5348" w:rsidP="00EF534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11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簡易兒童故事及兒童短劇的大致內容。</w:t>
            </w:r>
          </w:p>
          <w:p w:rsidR="00EF5348" w:rsidRPr="001D7270" w:rsidRDefault="00EF5348" w:rsidP="001D7270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說出課堂中所習得的詞彙。</w:t>
            </w:r>
          </w:p>
          <w:p w:rsidR="00EF5348" w:rsidRPr="001D7270" w:rsidRDefault="00EF5348" w:rsidP="00EF534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4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以正確的語調說出簡易句型的句子。</w:t>
            </w:r>
          </w:p>
          <w:p w:rsidR="00EF5348" w:rsidRPr="001D7270" w:rsidRDefault="00EF5348" w:rsidP="00EF534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8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使用所習得的日常生活用語。</w:t>
            </w:r>
          </w:p>
          <w:p w:rsidR="00EF5348" w:rsidRPr="001D7270" w:rsidRDefault="00EF5348" w:rsidP="001D7270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9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作簡單的提問、回答和敘述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 w:cs="Courier New"/>
                  <w:szCs w:val="24"/>
                </w:rPr>
                <w:t>2-1-10</w:t>
              </w:r>
            </w:smartTag>
            <w:r w:rsidRPr="001D7270">
              <w:rPr>
                <w:rFonts w:ascii="標楷體" w:eastAsia="標楷體" w:hAnsi="標楷體" w:cs="Courier New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cs="Courier New" w:hint="eastAsia"/>
                <w:szCs w:val="24"/>
              </w:rPr>
              <w:t>能朗讀和吟唱歌謠韻文。</w:t>
            </w:r>
          </w:p>
          <w:p w:rsidR="00EF5348" w:rsidRPr="001D7270" w:rsidRDefault="00EF5348" w:rsidP="001D7270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11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以所習得的英語看圖說話。</w:t>
            </w:r>
          </w:p>
          <w:p w:rsidR="00EF5348" w:rsidRPr="001D7270" w:rsidRDefault="00EF5348" w:rsidP="001D7270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1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進行簡易的角色扮演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(role play)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3-1-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辨識課堂中習得的詞彙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F5348" w:rsidRPr="001D7270" w:rsidRDefault="00EF5348" w:rsidP="00EF534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szCs w:val="24"/>
                </w:rPr>
                <w:t>3-1-4</w:t>
              </w:r>
            </w:smartTag>
            <w:r w:rsidRPr="001D7270">
              <w:rPr>
                <w:rFonts w:ascii="標楷體" w:eastAsia="標楷體" w:hAnsi="標楷體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szCs w:val="24"/>
              </w:rPr>
              <w:t>能辨識歌謠、韻文、故事中的常用字詞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3-1-5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看懂簡單的句子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3-1-7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朗讀課本中的對話和故事。</w:t>
            </w:r>
          </w:p>
          <w:p w:rsidR="00EF5348" w:rsidRPr="001D7270" w:rsidRDefault="00EF5348" w:rsidP="00EF53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/>
                <w:color w:val="000000"/>
                <w:szCs w:val="24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3-1-8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藉圖畫、圖示等視覺輔助，閱讀並瞭解簡易故事及兒童短劇中的大致內容。</w:t>
            </w:r>
          </w:p>
          <w:p w:rsidR="00EF5348" w:rsidRPr="001D7270" w:rsidRDefault="00EF5348" w:rsidP="00EF53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4-1-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臨摹抄寫課堂中習得的詞彙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4-1-4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臨摹抄寫課堂中習得的句子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4-1-5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拼寫一些基本常用字詞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至少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180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4-1-6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依圖畫、圖示填寫重要字詞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4-1-7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掌握英文書寫格式寫出簡單的句子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5-1-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聽懂及辨識課堂中所習得的英語詞彙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742BD3" w:rsidRPr="001D7270" w:rsidRDefault="00EF5348" w:rsidP="00EF5348">
            <w:pPr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lastRenderedPageBreak/>
                <w:t>5-1-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在聽讀時，能辨識書本中相對應的書寫文字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5-1-5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日常生活應對中常用語句，並能作適當的回應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5-1-6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運用字母拼讀法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(phonics)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/>
                <w:color w:val="000000"/>
                <w:szCs w:val="24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5-1-7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依文字或口語提示寫出重要字詞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6-1-1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樂於參與各種課堂練習活動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6-1-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樂於回答老師或同學所提的問題。</w:t>
            </w:r>
          </w:p>
          <w:p w:rsidR="00EF5348" w:rsidRPr="001D7270" w:rsidRDefault="00EF5348" w:rsidP="00EF534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szCs w:val="24"/>
                </w:rPr>
                <w:t>6-1-3</w:t>
              </w:r>
            </w:smartTag>
            <w:r w:rsidRPr="001D7270">
              <w:rPr>
                <w:rFonts w:ascii="標楷體" w:eastAsia="標楷體" w:hAnsi="標楷體" w:hint="eastAsia"/>
                <w:szCs w:val="24"/>
              </w:rPr>
              <w:t>對於老師的說明與演示，能集中注意力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6-1-1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樂於參與有助提升英語能力的活動。</w:t>
            </w:r>
          </w:p>
          <w:p w:rsidR="00EF5348" w:rsidRPr="001D7270" w:rsidRDefault="00EF5348" w:rsidP="00EF5348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6-1-1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認真完成教師交待的作業。</w:t>
            </w:r>
          </w:p>
          <w:p w:rsidR="00EF5348" w:rsidRPr="001D7270" w:rsidRDefault="00EF5348" w:rsidP="00EF5348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7"/>
              </w:smartTagPr>
              <w:r w:rsidRPr="001D7270">
                <w:rPr>
                  <w:rFonts w:ascii="標楷體" w:eastAsia="標楷體" w:hAnsi="標楷體" w:cs="Courier New"/>
                  <w:szCs w:val="24"/>
                </w:rPr>
                <w:t>7-1-1</w:t>
              </w:r>
            </w:smartTag>
            <w:r w:rsidRPr="001D7270">
              <w:rPr>
                <w:rFonts w:ascii="標楷體" w:eastAsia="標楷體" w:hAnsi="標楷體" w:cs="Courier New"/>
                <w:szCs w:val="24"/>
              </w:rPr>
              <w:t xml:space="preserve">  </w:t>
            </w:r>
            <w:r w:rsidRPr="001D7270">
              <w:rPr>
                <w:rFonts w:ascii="標楷體" w:eastAsia="標楷體" w:hAnsi="標楷體" w:cs="Courier New" w:hint="eastAsia"/>
                <w:szCs w:val="24"/>
              </w:rPr>
              <w:t>能認識課堂中所介紹的國外主要節慶習俗。</w:t>
            </w:r>
          </w:p>
          <w:p w:rsidR="00EF5348" w:rsidRPr="001D7270" w:rsidRDefault="00EF5348" w:rsidP="00EF534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7-1-4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認識外國風土民情。</w:t>
            </w:r>
          </w:p>
          <w:p w:rsidR="00EF5348" w:rsidRPr="001D7270" w:rsidRDefault="00EF5348" w:rsidP="00EF53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072ED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EF5348" w:rsidRPr="001D7270" w:rsidRDefault="00EF5348" w:rsidP="00EF5348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EF5348" w:rsidRPr="001D7270" w:rsidRDefault="00EF5348" w:rsidP="00EF5348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瞭解世界上不同的群體、文化和國家，能尊重欣賞其差異。</w:t>
            </w:r>
          </w:p>
          <w:p w:rsidR="00EF5348" w:rsidRPr="001D7270" w:rsidRDefault="00EF5348" w:rsidP="00EF5348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5348" w:rsidRPr="001D7270" w:rsidRDefault="00EF5348" w:rsidP="00EF5348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EF5348" w:rsidRPr="001D7270" w:rsidRDefault="00EF5348" w:rsidP="00EF5348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培養良好的人際互動能力。</w:t>
            </w:r>
          </w:p>
          <w:p w:rsidR="006426BB" w:rsidRPr="001D7270" w:rsidRDefault="006426BB" w:rsidP="00EF5348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F5348" w:rsidRPr="001D7270" w:rsidRDefault="00EF5348" w:rsidP="00EF5348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性別平等教育】</w:t>
            </w:r>
          </w:p>
          <w:p w:rsidR="000072ED" w:rsidRPr="001D7270" w:rsidRDefault="00EF5348" w:rsidP="00EF5348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3-2</w:t>
              </w:r>
            </w:smartTag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學習在性別互動中，展現自我的特色</w:t>
            </w:r>
          </w:p>
        </w:tc>
      </w:tr>
      <w:tr w:rsidR="009219D6" w:rsidRPr="008A3824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E66A8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365681" w:rsidRPr="008A3824" w:rsidTr="0045131D">
        <w:trPr>
          <w:trHeight w:val="3258"/>
        </w:trPr>
        <w:tc>
          <w:tcPr>
            <w:tcW w:w="1970" w:type="dxa"/>
            <w:shd w:val="clear" w:color="auto" w:fill="FFFFFF" w:themeFill="background1"/>
          </w:tcPr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1-2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Pr="00EA46B3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365681" w:rsidRPr="0023734F" w:rsidRDefault="0023734F" w:rsidP="009219D6">
            <w:pPr>
              <w:rPr>
                <w:rFonts w:ascii="Times New Roman" w:eastAsia="標楷體" w:hAnsi="Times New Roman" w:cs="Times New Roman"/>
              </w:rPr>
            </w:pPr>
            <w:r w:rsidRPr="0023734F">
              <w:rPr>
                <w:rFonts w:ascii="Times New Roman" w:eastAsia="標楷體" w:hAnsi="Times New Roman" w:cs="Times New Roman"/>
              </w:rPr>
              <w:t xml:space="preserve">   Get Ready</w:t>
            </w:r>
          </w:p>
        </w:tc>
        <w:tc>
          <w:tcPr>
            <w:tcW w:w="992" w:type="dxa"/>
            <w:gridSpan w:val="2"/>
            <w:vAlign w:val="center"/>
          </w:tcPr>
          <w:p w:rsidR="00365681" w:rsidRDefault="0023734F" w:rsidP="009B6B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566E4">
              <w:rPr>
                <w:rFonts w:ascii="標楷體" w:eastAsia="標楷體" w:hAnsi="標楷體" w:hint="eastAsia"/>
              </w:rPr>
              <w:t>1</w:t>
            </w:r>
          </w:p>
          <w:p w:rsidR="009B6BC7" w:rsidRPr="008A3824" w:rsidRDefault="009B6BC7" w:rsidP="009B6BC7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08678E" w:rsidRDefault="0023734F" w:rsidP="00555F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55F6E" w:rsidRPr="00555F6E">
              <w:rPr>
                <w:rFonts w:ascii="標楷體" w:eastAsia="標楷體" w:hAnsi="標楷體" w:hint="eastAsia"/>
              </w:rPr>
              <w:t xml:space="preserve">1-1-1 </w:t>
            </w:r>
            <w:r w:rsidR="0008678E">
              <w:rPr>
                <w:rFonts w:ascii="標楷體" w:eastAsia="標楷體" w:hAnsi="標楷體" w:hint="eastAsia"/>
              </w:rPr>
              <w:t xml:space="preserve">  </w:t>
            </w:r>
            <w:r w:rsidR="00555F6E" w:rsidRPr="00555F6E">
              <w:rPr>
                <w:rFonts w:ascii="標楷體" w:eastAsia="標楷體" w:hAnsi="標楷體" w:hint="eastAsia"/>
              </w:rPr>
              <w:t xml:space="preserve">1-1-3 </w:t>
            </w:r>
            <w:r w:rsidR="00E65676">
              <w:rPr>
                <w:rFonts w:ascii="標楷體" w:eastAsia="標楷體" w:hAnsi="標楷體" w:hint="eastAsia"/>
              </w:rPr>
              <w:t xml:space="preserve">  </w:t>
            </w:r>
            <w:r w:rsidR="00555F6E" w:rsidRPr="00555F6E">
              <w:rPr>
                <w:rFonts w:ascii="標楷體" w:eastAsia="標楷體" w:hAnsi="標楷體" w:hint="eastAsia"/>
              </w:rPr>
              <w:t xml:space="preserve">1-1-7 </w:t>
            </w:r>
            <w:r w:rsidR="00E65676">
              <w:rPr>
                <w:rFonts w:ascii="標楷體" w:eastAsia="標楷體" w:hAnsi="標楷體" w:hint="eastAsia"/>
              </w:rPr>
              <w:t xml:space="preserve">  </w:t>
            </w:r>
            <w:r w:rsidR="00555F6E" w:rsidRPr="00555F6E">
              <w:rPr>
                <w:rFonts w:ascii="標楷體" w:eastAsia="標楷體" w:hAnsi="標楷體" w:hint="eastAsia"/>
              </w:rPr>
              <w:t>1-1-10</w:t>
            </w:r>
            <w:r w:rsidR="0008678E">
              <w:rPr>
                <w:rFonts w:ascii="標楷體" w:eastAsia="標楷體" w:hAnsi="標楷體" w:hint="eastAsia"/>
              </w:rPr>
              <w:t xml:space="preserve">   </w:t>
            </w:r>
          </w:p>
          <w:p w:rsidR="0008678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1 </w:t>
            </w:r>
            <w:r w:rsidR="00E65676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2-1-3</w:t>
            </w:r>
            <w:r w:rsidR="00E65676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2-1-5</w:t>
            </w:r>
            <w:r w:rsidR="00E65676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10 </w:t>
            </w:r>
          </w:p>
          <w:p w:rsidR="00E65676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1 </w:t>
            </w:r>
            <w:r w:rsidR="00E65676">
              <w:rPr>
                <w:rFonts w:ascii="標楷體" w:eastAsia="標楷體" w:hAnsi="標楷體" w:hint="eastAsia"/>
              </w:rPr>
              <w:t xml:space="preserve"> </w:t>
            </w:r>
            <w:r w:rsidRPr="00555F6E">
              <w:rPr>
                <w:rFonts w:ascii="標楷體" w:eastAsia="標楷體" w:hAnsi="標楷體" w:hint="eastAsia"/>
              </w:rPr>
              <w:t>3-1-2</w:t>
            </w:r>
            <w:r w:rsidR="00E65676"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5-1-2 </w:t>
            </w:r>
            <w:r w:rsidR="00E65676">
              <w:rPr>
                <w:rFonts w:ascii="標楷體" w:eastAsia="標楷體" w:hAnsi="標楷體" w:hint="eastAsia"/>
              </w:rPr>
              <w:t xml:space="preserve">  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6-1-1</w:t>
            </w:r>
            <w:r w:rsidR="00E65676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 w:rsidR="00E65676">
              <w:rPr>
                <w:rFonts w:ascii="標楷體" w:eastAsia="標楷體" w:hAnsi="標楷體" w:hint="eastAsia"/>
              </w:rPr>
              <w:t xml:space="preserve">  </w:t>
            </w:r>
          </w:p>
          <w:p w:rsidR="0008678E" w:rsidRPr="0016053E" w:rsidRDefault="0008678E" w:rsidP="0016053E">
            <w:pPr>
              <w:pStyle w:val="aa"/>
              <w:numPr>
                <w:ilvl w:val="2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</w:p>
          <w:p w:rsidR="00365681" w:rsidRPr="008A3824" w:rsidRDefault="00365681" w:rsidP="0008678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16053E" w:rsidRDefault="0016053E" w:rsidP="0016053E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6053E" w:rsidRPr="0045131D" w:rsidRDefault="0016053E" w:rsidP="0016053E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  <w:shd w:val="pct15" w:color="auto" w:fill="FFFFFF"/>
              </w:rPr>
            </w:pPr>
            <w:r w:rsidRPr="0045131D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實作及口語評</w:t>
            </w:r>
            <w:r w:rsidR="0045131D" w:rsidRPr="0045131D">
              <w:rPr>
                <w:rFonts w:ascii="標楷體" w:eastAsia="標楷體" w:hAnsi="標楷體" w:hint="eastAsia"/>
                <w:color w:val="000000"/>
                <w:szCs w:val="24"/>
                <w:shd w:val="pct15" w:color="auto" w:fill="FFFFFF"/>
              </w:rPr>
              <w:t>量</w:t>
            </w:r>
          </w:p>
          <w:p w:rsidR="00386C4E" w:rsidRPr="0016053E" w:rsidRDefault="00745D66" w:rsidP="0016053E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6053E">
              <w:rPr>
                <w:rFonts w:ascii="標楷體" w:eastAsia="標楷體" w:hAnsi="標楷體" w:hint="eastAsia"/>
                <w:color w:val="000000"/>
                <w:szCs w:val="24"/>
              </w:rPr>
              <w:t>能熟練</w:t>
            </w:r>
            <w:r w:rsidR="006B74B0" w:rsidRPr="0016053E">
              <w:rPr>
                <w:rFonts w:ascii="標楷體" w:eastAsia="標楷體" w:hAnsi="標楷體" w:hint="eastAsia"/>
                <w:color w:val="000000"/>
                <w:szCs w:val="24"/>
              </w:rPr>
              <w:t>說出及寫出</w:t>
            </w:r>
            <w:r w:rsidR="00386C4E" w:rsidRPr="0016053E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  <w:r w:rsidR="006B74B0" w:rsidRPr="0016053E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r w:rsidR="00386C4E" w:rsidRPr="0016053E">
              <w:rPr>
                <w:rFonts w:ascii="標楷體" w:eastAsia="標楷體" w:hAnsi="標楷體" w:hint="eastAsia"/>
                <w:color w:val="000000"/>
                <w:szCs w:val="24"/>
              </w:rPr>
              <w:t>字母</w:t>
            </w:r>
            <w:r w:rsidR="006B74B0" w:rsidRPr="0016053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45131D" w:rsidRDefault="00386C4E" w:rsidP="00386C4E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能熟練</w:t>
            </w:r>
            <w:r w:rsidR="006B74B0">
              <w:rPr>
                <w:rFonts w:ascii="標楷體" w:eastAsia="標楷體" w:hAnsi="標楷體" w:hint="eastAsia"/>
                <w:color w:val="000000"/>
                <w:szCs w:val="24"/>
              </w:rPr>
              <w:t>說出及寫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數</w:t>
            </w:r>
            <w:r w:rsidR="00745D66" w:rsidRPr="00386C4E">
              <w:rPr>
                <w:rFonts w:ascii="標楷體" w:eastAsia="標楷體" w:hAnsi="標楷體" w:hint="eastAsia"/>
                <w:color w:val="000000"/>
                <w:szCs w:val="24"/>
              </w:rPr>
              <w:t>字one,</w:t>
            </w:r>
          </w:p>
          <w:p w:rsidR="00745D66" w:rsidRPr="00386C4E" w:rsidRDefault="00745D66" w:rsidP="0045131D">
            <w:pPr>
              <w:pStyle w:val="aa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386C4E">
              <w:rPr>
                <w:rFonts w:ascii="標楷體" w:eastAsia="標楷體" w:hAnsi="標楷體" w:hint="eastAsia"/>
                <w:color w:val="000000"/>
                <w:szCs w:val="24"/>
              </w:rPr>
              <w:t xml:space="preserve">two , three, </w:t>
            </w:r>
            <w:proofErr w:type="spellStart"/>
            <w:r w:rsidRPr="00386C4E">
              <w:rPr>
                <w:rFonts w:ascii="標楷體" w:eastAsia="標楷體" w:hAnsi="標楷體" w:hint="eastAsia"/>
                <w:color w:val="000000"/>
                <w:szCs w:val="24"/>
              </w:rPr>
              <w:t>four,five</w:t>
            </w:r>
            <w:proofErr w:type="spellEnd"/>
          </w:p>
          <w:p w:rsidR="00B27186" w:rsidRPr="00565CC5" w:rsidRDefault="00745D66" w:rsidP="00565CC5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565CC5">
              <w:rPr>
                <w:rFonts w:ascii="標楷體" w:eastAsia="標楷體" w:hAnsi="標楷體" w:hint="eastAsia"/>
                <w:color w:val="000000"/>
                <w:szCs w:val="24"/>
              </w:rPr>
              <w:t>能熟悉</w:t>
            </w:r>
            <w:r w:rsidR="006B74B0" w:rsidRPr="00565CC5">
              <w:rPr>
                <w:rFonts w:ascii="標楷體" w:eastAsia="標楷體" w:hAnsi="標楷體" w:hint="eastAsia"/>
                <w:color w:val="000000"/>
                <w:szCs w:val="24"/>
              </w:rPr>
              <w:t xml:space="preserve">聽辨  </w:t>
            </w:r>
            <w:r w:rsidR="0016053E" w:rsidRPr="00565CC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45131D" w:rsidRPr="00565CC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</w:t>
            </w:r>
            <w:r w:rsidR="00386C4E" w:rsidRPr="00565CC5">
              <w:rPr>
                <w:rFonts w:ascii="標楷體" w:eastAsia="標楷體" w:hAnsi="標楷體" w:hint="eastAsia"/>
                <w:color w:val="000000"/>
                <w:szCs w:val="24"/>
              </w:rPr>
              <w:t>教室用語</w:t>
            </w:r>
            <w:r w:rsidRPr="00565CC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65CC5" w:rsidRDefault="00565CC5" w:rsidP="00565CC5">
            <w:pPr>
              <w:pStyle w:val="aa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C5" w:rsidRDefault="00565CC5" w:rsidP="00565CC5">
            <w:pPr>
              <w:pStyle w:val="aa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65CC5" w:rsidRPr="00565CC5" w:rsidRDefault="00565CC5" w:rsidP="00565CC5">
            <w:pPr>
              <w:pStyle w:val="aa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365681" w:rsidRDefault="001D7270" w:rsidP="007F636C">
            <w:pPr>
              <w:ind w:firstLineChars="100" w:firstLine="240"/>
              <w:rPr>
                <w:szCs w:val="24"/>
              </w:rPr>
            </w:pPr>
            <w:r w:rsidRPr="001D7270">
              <w:rPr>
                <w:szCs w:val="24"/>
              </w:rPr>
              <w:t xml:space="preserve"> </w:t>
            </w:r>
          </w:p>
          <w:p w:rsidR="00764E5A" w:rsidRPr="001D7270" w:rsidRDefault="00764E5A" w:rsidP="00764E5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83343E" w:rsidRDefault="00764E5A" w:rsidP="00764E5A">
            <w:pPr>
              <w:rPr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  <w:p w:rsidR="0083343E" w:rsidRPr="008A3824" w:rsidRDefault="0083343E" w:rsidP="001D7270">
            <w:pPr>
              <w:rPr>
                <w:rFonts w:ascii="標楷體" w:eastAsia="標楷體" w:hAnsi="標楷體"/>
              </w:rPr>
            </w:pPr>
          </w:p>
        </w:tc>
      </w:tr>
      <w:tr w:rsidR="00365681" w:rsidRPr="008A3824" w:rsidTr="00E66A85">
        <w:tc>
          <w:tcPr>
            <w:tcW w:w="1970" w:type="dxa"/>
            <w:shd w:val="clear" w:color="auto" w:fill="FFFFFF" w:themeFill="background1"/>
          </w:tcPr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3-5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Pr="00EA46B3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23734F" w:rsidRDefault="0023734F" w:rsidP="002373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esson 1</w:t>
            </w:r>
            <w:r w:rsidRPr="0023734F">
              <w:rPr>
                <w:rFonts w:ascii="Times New Roman" w:eastAsia="標楷體" w:hAnsi="Times New Roman" w:cs="Times New Roman"/>
              </w:rPr>
              <w:t xml:space="preserve">    </w:t>
            </w:r>
          </w:p>
          <w:p w:rsidR="00365681" w:rsidRPr="0023734F" w:rsidRDefault="0023734F" w:rsidP="009B6BC7">
            <w:pPr>
              <w:rPr>
                <w:rFonts w:ascii="Times New Roman" w:eastAsia="標楷體" w:hAnsi="Times New Roman" w:cs="Times New Roman"/>
              </w:rPr>
            </w:pPr>
            <w:r w:rsidRPr="0023734F">
              <w:rPr>
                <w:rFonts w:ascii="Times New Roman" w:eastAsia="標楷體" w:hAnsi="Times New Roman" w:cs="Times New Roman"/>
              </w:rPr>
              <w:t xml:space="preserve">What’s </w:t>
            </w:r>
            <w:r w:rsidR="009B6BC7">
              <w:rPr>
                <w:rFonts w:ascii="Times New Roman" w:eastAsia="標楷體" w:hAnsi="Times New Roman" w:cs="Times New Roman" w:hint="eastAsia"/>
              </w:rPr>
              <w:t>Y</w:t>
            </w:r>
            <w:r w:rsidRPr="0023734F">
              <w:rPr>
                <w:rFonts w:ascii="Times New Roman" w:eastAsia="標楷體" w:hAnsi="Times New Roman" w:cs="Times New Roman"/>
              </w:rPr>
              <w:t xml:space="preserve">our </w:t>
            </w:r>
            <w:r w:rsidR="009B6BC7">
              <w:rPr>
                <w:rFonts w:ascii="Times New Roman" w:eastAsia="標楷體" w:hAnsi="Times New Roman" w:cs="Times New Roman" w:hint="eastAsia"/>
              </w:rPr>
              <w:t>N</w:t>
            </w:r>
            <w:r w:rsidRPr="0023734F">
              <w:rPr>
                <w:rFonts w:ascii="Times New Roman" w:eastAsia="標楷體" w:hAnsi="Times New Roman" w:cs="Times New Roman"/>
              </w:rPr>
              <w:t>ame?</w:t>
            </w:r>
          </w:p>
        </w:tc>
        <w:tc>
          <w:tcPr>
            <w:tcW w:w="992" w:type="dxa"/>
            <w:gridSpan w:val="2"/>
            <w:vAlign w:val="center"/>
          </w:tcPr>
          <w:p w:rsidR="00365681" w:rsidRPr="008A3824" w:rsidRDefault="0023734F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1-1-3</w:t>
            </w:r>
            <w:r w:rsidR="0016053E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4 </w:t>
            </w:r>
            <w:r w:rsidR="0016053E"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3 </w:t>
            </w:r>
            <w:r w:rsidR="0016053E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4 </w:t>
            </w:r>
            <w:r w:rsidR="0016053E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2-1-9 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2 </w:t>
            </w:r>
            <w:r w:rsidR="0016053E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3-1-5 </w:t>
            </w:r>
            <w:r w:rsidR="0016053E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3-1-7 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5-1-2 </w:t>
            </w:r>
            <w:r w:rsidR="0016053E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3 </w:t>
            </w:r>
            <w:r w:rsidR="0016053E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5 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 </w:t>
            </w:r>
            <w:r w:rsidR="0016053E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 w:rsidR="0016053E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6-1-3 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4 </w:t>
            </w:r>
            <w:r w:rsidR="0016053E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6-1-9 </w:t>
            </w:r>
            <w:r w:rsidR="0016053E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12</w:t>
            </w:r>
            <w:r w:rsidR="0016053E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 </w:t>
            </w:r>
          </w:p>
          <w:p w:rsidR="00365681" w:rsidRPr="008A3824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3 </w:t>
            </w:r>
          </w:p>
        </w:tc>
        <w:tc>
          <w:tcPr>
            <w:tcW w:w="1985" w:type="dxa"/>
          </w:tcPr>
          <w:p w:rsidR="0045131D" w:rsidRDefault="0045131D" w:rsidP="0045131D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  <w:p w:rsidR="0008678E" w:rsidRPr="0045131D" w:rsidRDefault="0008678E" w:rsidP="0045131D">
            <w:pPr>
              <w:spacing w:line="240" w:lineRule="exact"/>
              <w:ind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45131D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口語評量: </w:t>
            </w:r>
          </w:p>
          <w:p w:rsidR="0008678E" w:rsidRPr="0008678E" w:rsidRDefault="00EF56DC" w:rsidP="0008678E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08678E" w:rsidRPr="0008678E">
              <w:rPr>
                <w:rFonts w:ascii="標楷體" w:eastAsia="標楷體" w:hAnsi="標楷體" w:hint="eastAsia"/>
                <w:szCs w:val="24"/>
              </w:rPr>
              <w:t>能說出及讀出課文中的人名，並以</w:t>
            </w:r>
          </w:p>
          <w:p w:rsidR="0008678E" w:rsidRDefault="0008678E" w:rsidP="00086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的語調說出本單元</w:t>
            </w:r>
            <w:r w:rsidRPr="0008678E">
              <w:rPr>
                <w:rFonts w:ascii="標楷體" w:eastAsia="標楷體" w:hAnsi="標楷體" w:hint="eastAsia"/>
              </w:rPr>
              <w:t>句型的</w:t>
            </w:r>
            <w:r>
              <w:rPr>
                <w:rFonts w:ascii="標楷體" w:eastAsia="標楷體" w:hAnsi="標楷體" w:hint="eastAsia"/>
              </w:rPr>
              <w:t>問答</w:t>
            </w:r>
            <w:r w:rsidRPr="0008678E">
              <w:rPr>
                <w:rFonts w:ascii="標楷體" w:eastAsia="標楷體" w:hAnsi="標楷體" w:hint="eastAsia"/>
              </w:rPr>
              <w:t>句。</w:t>
            </w:r>
          </w:p>
          <w:p w:rsidR="00EF56DC" w:rsidRPr="0008678E" w:rsidRDefault="00EF56DC" w:rsidP="00086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 xml:space="preserve"> 能</w:t>
            </w:r>
            <w:r w:rsidRPr="00EF56DC">
              <w:rPr>
                <w:rFonts w:ascii="標楷體" w:eastAsia="標楷體" w:hAnsi="標楷體" w:hint="eastAsia"/>
                <w:szCs w:val="24"/>
              </w:rPr>
              <w:t>熟悉字母</w:t>
            </w:r>
            <w:r w:rsidRPr="00EF56DC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Aa</w:t>
            </w:r>
            <w:r w:rsidRPr="00EF56D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Ee</w:t>
            </w:r>
            <w:proofErr w:type="spellEnd"/>
            <w:r w:rsidRPr="00EF56DC">
              <w:rPr>
                <w:rFonts w:ascii="標楷體" w:eastAsia="標楷體" w:hAnsi="標楷體"/>
                <w:szCs w:val="24"/>
              </w:rPr>
              <w:t xml:space="preserve"> </w:t>
            </w:r>
            <w:r w:rsidRPr="00EF56DC">
              <w:rPr>
                <w:rFonts w:ascii="標楷體" w:eastAsia="標楷體" w:hAnsi="標楷體" w:hint="eastAsia"/>
                <w:szCs w:val="24"/>
              </w:rPr>
              <w:t>與字音的發音規則，並熟悉字母的代表單字。</w:t>
            </w:r>
          </w:p>
          <w:p w:rsidR="0008678E" w:rsidRPr="0045131D" w:rsidRDefault="0016053E" w:rsidP="0045131D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5131D">
              <w:rPr>
                <w:rFonts w:ascii="標楷體" w:eastAsia="標楷體" w:hAnsi="標楷體" w:hint="eastAsia"/>
                <w:shd w:val="pct15" w:color="auto" w:fill="FFFFFF"/>
              </w:rPr>
              <w:t xml:space="preserve">實作評量: </w:t>
            </w:r>
          </w:p>
          <w:p w:rsidR="00EF56DC" w:rsidRDefault="0016053E" w:rsidP="00EF56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願意配合口語練習活動及角色扮演。</w:t>
            </w:r>
          </w:p>
          <w:p w:rsidR="00EF56DC" w:rsidRPr="0045131D" w:rsidRDefault="00EF56DC" w:rsidP="00EF56D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5131D">
              <w:rPr>
                <w:rFonts w:ascii="標楷體" w:eastAsia="標楷體" w:hAnsi="標楷體" w:hint="eastAsia"/>
                <w:shd w:val="pct15" w:color="auto" w:fill="FFFFFF"/>
              </w:rPr>
              <w:t>作業評量:</w:t>
            </w:r>
          </w:p>
          <w:p w:rsidR="0016053E" w:rsidRPr="0016053E" w:rsidRDefault="00D02BB3" w:rsidP="0016053E">
            <w:pPr>
              <w:pStyle w:val="aa"/>
              <w:ind w:leftChars="0" w:left="4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完成習作的習寫。</w:t>
            </w:r>
          </w:p>
        </w:tc>
        <w:tc>
          <w:tcPr>
            <w:tcW w:w="1984" w:type="dxa"/>
          </w:tcPr>
          <w:p w:rsidR="001D7270" w:rsidRPr="001D7270" w:rsidRDefault="001D7270" w:rsidP="001D7270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rFonts w:hAnsi="新細明體" w:hint="eastAsia"/>
                <w:szCs w:val="24"/>
              </w:rPr>
              <w:t>【人權教育】</w:t>
            </w:r>
          </w:p>
          <w:p w:rsidR="007F636C" w:rsidRDefault="007F636C" w:rsidP="007F636C">
            <w:pPr>
              <w:ind w:firstLineChars="100" w:firstLine="240"/>
              <w:rPr>
                <w:szCs w:val="24"/>
              </w:rPr>
            </w:pPr>
            <w:r w:rsidRPr="001D7270"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3-4</w:t>
            </w:r>
            <w:r w:rsidRPr="001D7270">
              <w:rPr>
                <w:szCs w:val="24"/>
              </w:rPr>
              <w:t xml:space="preserve"> </w:t>
            </w:r>
          </w:p>
          <w:p w:rsidR="001D7270" w:rsidRPr="001D7270" w:rsidRDefault="001D7270" w:rsidP="001D7270">
            <w:pPr>
              <w:spacing w:line="240" w:lineRule="exact"/>
              <w:ind w:left="57" w:right="57"/>
              <w:rPr>
                <w:rFonts w:hAnsi="新細明體"/>
                <w:szCs w:val="24"/>
              </w:rPr>
            </w:pPr>
            <w:r w:rsidRPr="001D7270">
              <w:rPr>
                <w:szCs w:val="24"/>
              </w:rPr>
              <w:t xml:space="preserve"> </w:t>
            </w:r>
          </w:p>
          <w:p w:rsidR="007F636C" w:rsidRPr="001D7270" w:rsidRDefault="007F636C" w:rsidP="007F636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性別平等教育】</w:t>
            </w:r>
          </w:p>
          <w:p w:rsidR="0083343E" w:rsidRDefault="007F636C" w:rsidP="007F636C">
            <w:pPr>
              <w:ind w:firstLineChars="100" w:firstLine="240"/>
              <w:rPr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3-2</w:t>
              </w:r>
            </w:smartTag>
          </w:p>
          <w:p w:rsidR="0083343E" w:rsidRPr="001D7270" w:rsidRDefault="0083343E" w:rsidP="009219D6">
            <w:pPr>
              <w:rPr>
                <w:rFonts w:ascii="標楷體" w:eastAsia="標楷體" w:hAnsi="標楷體"/>
              </w:rPr>
            </w:pPr>
          </w:p>
        </w:tc>
      </w:tr>
      <w:tr w:rsidR="00365681" w:rsidRPr="008A3824" w:rsidTr="00E66A85">
        <w:tc>
          <w:tcPr>
            <w:tcW w:w="1970" w:type="dxa"/>
            <w:shd w:val="clear" w:color="auto" w:fill="FFFFFF" w:themeFill="background1"/>
          </w:tcPr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6-8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Pr="00EA46B3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365681" w:rsidRPr="009B6BC7" w:rsidRDefault="0023734F" w:rsidP="009219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B6BC7">
              <w:rPr>
                <w:rFonts w:ascii="Times New Roman" w:eastAsia="標楷體" w:hAnsi="Times New Roman" w:cs="Times New Roman"/>
                <w:szCs w:val="24"/>
              </w:rPr>
              <w:t>Lesson 2</w:t>
            </w:r>
          </w:p>
          <w:p w:rsidR="0023734F" w:rsidRPr="0023734F" w:rsidRDefault="009B6BC7" w:rsidP="009219D6">
            <w:pPr>
              <w:rPr>
                <w:rFonts w:ascii="Times New Roman" w:eastAsia="標楷體" w:hAnsi="Times New Roman" w:cs="Times New Roman"/>
              </w:rPr>
            </w:pPr>
            <w:r w:rsidRPr="009B6BC7">
              <w:rPr>
                <w:rFonts w:ascii="Times New Roman" w:hAnsi="Times New Roman" w:cs="Times New Roman"/>
                <w:szCs w:val="24"/>
              </w:rPr>
              <w:t>How Old Are You?</w:t>
            </w:r>
          </w:p>
        </w:tc>
        <w:tc>
          <w:tcPr>
            <w:tcW w:w="992" w:type="dxa"/>
            <w:gridSpan w:val="2"/>
            <w:vAlign w:val="center"/>
          </w:tcPr>
          <w:p w:rsidR="00365681" w:rsidRPr="008A3824" w:rsidRDefault="009B6BC7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1-1-3 </w:t>
            </w:r>
            <w:r w:rsidR="00D94BA8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1-1-4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</w:p>
          <w:p w:rsidR="00D94BA8" w:rsidRPr="0045131D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1-1-9 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</w:p>
          <w:p w:rsidR="00D94BA8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3 </w:t>
            </w:r>
            <w:r w:rsidR="00D94BA8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4 </w:t>
            </w:r>
            <w:r w:rsidR="00D94BA8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2-1-8</w:t>
            </w:r>
          </w:p>
          <w:p w:rsidR="00D94BA8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9 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>2-1-12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2 </w:t>
            </w:r>
            <w:r w:rsidR="00D94BA8"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3-1-5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>3-1-7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5-1-2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>5-1-3</w:t>
            </w:r>
            <w:r w:rsidR="00D94BA8"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>5-1-5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6-1-1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>6-1-3</w:t>
            </w:r>
          </w:p>
          <w:p w:rsidR="00555F6E" w:rsidRP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6-1-4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>6-1-9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6-1-12 </w:t>
            </w:r>
          </w:p>
          <w:p w:rsidR="00555F6E" w:rsidRDefault="00555F6E" w:rsidP="00555F6E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lastRenderedPageBreak/>
              <w:t xml:space="preserve">6-1-13 </w:t>
            </w:r>
          </w:p>
          <w:p w:rsidR="00555F6E" w:rsidRPr="008A3824" w:rsidRDefault="00555F6E" w:rsidP="00555F6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5131D" w:rsidRDefault="0045131D" w:rsidP="00B27186">
            <w:pPr>
              <w:spacing w:line="240" w:lineRule="exact"/>
              <w:ind w:left="57" w:right="57"/>
              <w:rPr>
                <w:szCs w:val="24"/>
              </w:rPr>
            </w:pPr>
          </w:p>
          <w:p w:rsidR="00B27186" w:rsidRPr="0045131D" w:rsidRDefault="00B27186" w:rsidP="00B27186">
            <w:pPr>
              <w:spacing w:line="240" w:lineRule="exact"/>
              <w:ind w:left="57" w:right="57"/>
              <w:rPr>
                <w:szCs w:val="24"/>
                <w:shd w:val="pct15" w:color="auto" w:fill="FFFFFF"/>
              </w:rPr>
            </w:pPr>
            <w:r w:rsidRPr="00B27186">
              <w:rPr>
                <w:szCs w:val="24"/>
              </w:rPr>
              <w:t xml:space="preserve"> </w:t>
            </w:r>
            <w:r w:rsidRPr="0045131D">
              <w:rPr>
                <w:rFonts w:hint="eastAsia"/>
                <w:szCs w:val="24"/>
                <w:shd w:val="pct15" w:color="auto" w:fill="FFFFFF"/>
              </w:rPr>
              <w:t>口語評量</w:t>
            </w:r>
            <w:r w:rsidR="00E65676" w:rsidRPr="0045131D">
              <w:rPr>
                <w:rFonts w:hint="eastAsia"/>
                <w:szCs w:val="24"/>
                <w:shd w:val="pct15" w:color="auto" w:fill="FFFFFF"/>
              </w:rPr>
              <w:t>:</w:t>
            </w:r>
          </w:p>
          <w:p w:rsidR="00E65676" w:rsidRPr="00E65676" w:rsidRDefault="00E65676" w:rsidP="00E65676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E65676">
              <w:rPr>
                <w:rFonts w:ascii="標楷體" w:eastAsia="標楷體" w:hAnsi="標楷體"/>
                <w:szCs w:val="24"/>
              </w:rPr>
              <w:t xml:space="preserve"> </w:t>
            </w:r>
            <w:r w:rsidR="00EF56DC">
              <w:rPr>
                <w:rFonts w:ascii="標楷體" w:eastAsia="標楷體" w:hAnsi="標楷體" w:hint="eastAsia"/>
                <w:szCs w:val="24"/>
              </w:rPr>
              <w:t>1.</w:t>
            </w:r>
            <w:r w:rsidRPr="00E65676">
              <w:rPr>
                <w:rFonts w:ascii="標楷體" w:eastAsia="標楷體" w:hAnsi="標楷體" w:hint="eastAsia"/>
                <w:szCs w:val="24"/>
              </w:rPr>
              <w:t>能詢問他人年齡並說出自己的年齡。</w:t>
            </w:r>
          </w:p>
          <w:p w:rsidR="00E65676" w:rsidRDefault="00EF56DC" w:rsidP="00E65676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2. 能</w:t>
            </w:r>
            <w:r w:rsidRPr="00EF56DC">
              <w:rPr>
                <w:rFonts w:ascii="標楷體" w:eastAsia="標楷體" w:hAnsi="標楷體" w:hint="eastAsia"/>
                <w:szCs w:val="24"/>
              </w:rPr>
              <w:t>熟悉字母</w:t>
            </w:r>
            <w:r w:rsidRPr="00EF56DC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EF56DC">
              <w:rPr>
                <w:rFonts w:ascii="標楷體" w:eastAsia="標楷體" w:hAnsi="標楷體"/>
                <w:szCs w:val="24"/>
              </w:rPr>
              <w:t>Ff</w:t>
            </w:r>
            <w:proofErr w:type="spellEnd"/>
            <w:r w:rsidRPr="00EF56DC">
              <w:rPr>
                <w:rFonts w:ascii="標楷體" w:eastAsia="標楷體" w:hAnsi="標楷體" w:cs="Cambria Math" w:hint="eastAsia"/>
                <w:szCs w:val="24"/>
              </w:rPr>
              <w:t>～</w:t>
            </w:r>
            <w:proofErr w:type="spellStart"/>
            <w:r w:rsidRPr="00EF56DC">
              <w:rPr>
                <w:rFonts w:ascii="標楷體" w:eastAsia="標楷體" w:hAnsi="標楷體"/>
                <w:szCs w:val="24"/>
              </w:rPr>
              <w:t>Jj</w:t>
            </w:r>
            <w:proofErr w:type="spellEnd"/>
            <w:r w:rsidRPr="00EF56DC">
              <w:rPr>
                <w:rFonts w:ascii="標楷體" w:eastAsia="標楷體" w:hAnsi="標楷體"/>
                <w:szCs w:val="24"/>
              </w:rPr>
              <w:t xml:space="preserve"> </w:t>
            </w:r>
            <w:r w:rsidRPr="00EF56DC">
              <w:rPr>
                <w:rFonts w:ascii="標楷體" w:eastAsia="標楷體" w:hAnsi="標楷體" w:hint="eastAsia"/>
                <w:szCs w:val="24"/>
              </w:rPr>
              <w:t>與字音的發音規則，並熟悉字母的代表單字。</w:t>
            </w:r>
          </w:p>
          <w:p w:rsidR="00EF56DC" w:rsidRDefault="00EF56DC" w:rsidP="00E65676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E6567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能</w:t>
            </w:r>
            <w:r w:rsidRPr="00E65676">
              <w:rPr>
                <w:rFonts w:ascii="標楷體" w:eastAsia="標楷體" w:hAnsi="標楷體" w:hint="eastAsia"/>
                <w:szCs w:val="24"/>
              </w:rPr>
              <w:t>朗讀本課故事內容。</w:t>
            </w:r>
          </w:p>
          <w:p w:rsidR="00EF56DC" w:rsidRDefault="00EF56DC" w:rsidP="00E65676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  <w:p w:rsidR="00E65676" w:rsidRPr="003527E7" w:rsidRDefault="003527E7" w:rsidP="00E65676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27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lastRenderedPageBreak/>
              <w:t>紙筆評量</w:t>
            </w:r>
          </w:p>
          <w:p w:rsidR="00E65676" w:rsidRPr="00E65676" w:rsidRDefault="00E65676" w:rsidP="00E65676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E65676">
              <w:rPr>
                <w:rFonts w:ascii="標楷體" w:eastAsia="標楷體" w:hAnsi="標楷體"/>
                <w:szCs w:val="24"/>
              </w:rPr>
              <w:t xml:space="preserve"> </w:t>
            </w:r>
            <w:r w:rsidR="003527E7">
              <w:rPr>
                <w:rFonts w:ascii="標楷體" w:eastAsia="標楷體" w:hAnsi="標楷體" w:hint="eastAsia"/>
                <w:szCs w:val="24"/>
              </w:rPr>
              <w:t>1.能寫出</w:t>
            </w:r>
            <w:r w:rsidRPr="00E65676">
              <w:rPr>
                <w:rFonts w:ascii="標楷體" w:eastAsia="標楷體" w:hAnsi="標楷體" w:hint="eastAsia"/>
                <w:szCs w:val="24"/>
              </w:rPr>
              <w:t>本課字彙 six, seven, eight, nine, ten。</w:t>
            </w:r>
          </w:p>
          <w:p w:rsidR="0045131D" w:rsidRDefault="00EF56DC" w:rsidP="0045131D">
            <w:pPr>
              <w:widowControl/>
              <w:spacing w:line="240" w:lineRule="exact"/>
              <w:ind w:left="57" w:right="57"/>
              <w:rPr>
                <w:szCs w:val="24"/>
              </w:rPr>
            </w:pPr>
            <w:r>
              <w:rPr>
                <w:rFonts w:hint="eastAsia"/>
                <w:szCs w:val="24"/>
              </w:rPr>
              <w:t>和</w:t>
            </w:r>
            <w:r w:rsidR="0045131D" w:rsidRPr="0045131D">
              <w:rPr>
                <w:rFonts w:hint="eastAsia"/>
                <w:szCs w:val="24"/>
              </w:rPr>
              <w:t>字母</w:t>
            </w:r>
            <w:r w:rsidR="0045131D" w:rsidRPr="0045131D">
              <w:rPr>
                <w:szCs w:val="24"/>
              </w:rPr>
              <w:t xml:space="preserve"> </w:t>
            </w:r>
            <w:proofErr w:type="spellStart"/>
            <w:r w:rsidR="0045131D" w:rsidRPr="0045131D">
              <w:rPr>
                <w:szCs w:val="24"/>
              </w:rPr>
              <w:t>Ff</w:t>
            </w:r>
            <w:proofErr w:type="spellEnd"/>
            <w:r w:rsidR="0045131D" w:rsidRPr="0045131D">
              <w:rPr>
                <w:szCs w:val="24"/>
              </w:rPr>
              <w:t xml:space="preserve">, Gg, </w:t>
            </w:r>
            <w:proofErr w:type="spellStart"/>
            <w:r w:rsidR="0045131D" w:rsidRPr="0045131D">
              <w:rPr>
                <w:szCs w:val="24"/>
              </w:rPr>
              <w:t>Hh</w:t>
            </w:r>
            <w:proofErr w:type="spellEnd"/>
            <w:r w:rsidR="0045131D" w:rsidRPr="0045131D">
              <w:rPr>
                <w:szCs w:val="24"/>
              </w:rPr>
              <w:t xml:space="preserve">, Ii, </w:t>
            </w:r>
            <w:proofErr w:type="spellStart"/>
            <w:r w:rsidR="0045131D" w:rsidRPr="0045131D">
              <w:rPr>
                <w:szCs w:val="24"/>
              </w:rPr>
              <w:t>Jj</w:t>
            </w:r>
            <w:proofErr w:type="spellEnd"/>
            <w:r w:rsidR="0045131D" w:rsidRPr="0045131D">
              <w:rPr>
                <w:rFonts w:hint="eastAsia"/>
                <w:szCs w:val="24"/>
              </w:rPr>
              <w:t>。</w:t>
            </w:r>
          </w:p>
          <w:p w:rsidR="00EF56DC" w:rsidRPr="0045131D" w:rsidRDefault="00EF56DC" w:rsidP="0045131D">
            <w:pPr>
              <w:widowControl/>
              <w:spacing w:line="240" w:lineRule="exact"/>
              <w:ind w:left="57" w:right="57"/>
              <w:rPr>
                <w:szCs w:val="24"/>
              </w:rPr>
            </w:pPr>
          </w:p>
          <w:p w:rsidR="00E65676" w:rsidRDefault="00E65676" w:rsidP="00E65676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45131D">
              <w:rPr>
                <w:rFonts w:ascii="標楷體" w:eastAsia="標楷體" w:hAnsi="標楷體"/>
                <w:szCs w:val="24"/>
              </w:rPr>
              <w:t xml:space="preserve"> </w:t>
            </w:r>
            <w:r w:rsidRPr="00EF56D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作業評量</w:t>
            </w:r>
          </w:p>
          <w:p w:rsidR="00EF56DC" w:rsidRPr="00EF56DC" w:rsidRDefault="00EF56DC" w:rsidP="00E65676">
            <w:pPr>
              <w:rPr>
                <w:rFonts w:ascii="標楷體" w:eastAsia="標楷體" w:hAnsi="標楷體"/>
                <w:szCs w:val="24"/>
              </w:rPr>
            </w:pP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能完成習作的習寫。</w:t>
            </w: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65676" w:rsidRPr="008A3824" w:rsidRDefault="00E65676" w:rsidP="00B2718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1D7270" w:rsidRPr="001D7270" w:rsidRDefault="001D7270" w:rsidP="001D7270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rFonts w:hint="eastAsia"/>
                <w:szCs w:val="24"/>
              </w:rPr>
              <w:lastRenderedPageBreak/>
              <w:t>【人權教育】</w:t>
            </w:r>
          </w:p>
          <w:p w:rsidR="007F636C" w:rsidRDefault="007F636C" w:rsidP="007F636C">
            <w:pPr>
              <w:ind w:firstLineChars="100" w:firstLine="240"/>
              <w:rPr>
                <w:szCs w:val="24"/>
              </w:rPr>
            </w:pPr>
            <w:r w:rsidRPr="001D7270"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3-4</w:t>
            </w:r>
            <w:r w:rsidRPr="001D7270">
              <w:rPr>
                <w:szCs w:val="24"/>
              </w:rPr>
              <w:t xml:space="preserve"> </w:t>
            </w:r>
          </w:p>
          <w:p w:rsidR="00764E5A" w:rsidRPr="001D7270" w:rsidRDefault="00764E5A" w:rsidP="00764E5A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365681" w:rsidRPr="008A3824" w:rsidRDefault="00764E5A" w:rsidP="00764E5A">
            <w:pPr>
              <w:rPr>
                <w:rFonts w:ascii="標楷體" w:eastAsia="標楷體" w:hAnsi="標楷體"/>
              </w:rPr>
            </w:pPr>
            <w:r w:rsidRPr="001D7270">
              <w:rPr>
                <w:rFonts w:ascii="標楷體" w:eastAsia="標楷體" w:hAnsi="標楷體"/>
                <w:color w:val="000000"/>
                <w:szCs w:val="24"/>
              </w:rPr>
              <w:t>2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-2</w:t>
            </w:r>
          </w:p>
        </w:tc>
      </w:tr>
      <w:tr w:rsidR="00365681" w:rsidRPr="008A3824" w:rsidTr="00E66A85">
        <w:tc>
          <w:tcPr>
            <w:tcW w:w="1970" w:type="dxa"/>
            <w:shd w:val="clear" w:color="auto" w:fill="FFFFFF" w:themeFill="background1"/>
          </w:tcPr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9-10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Pr="00EA46B3" w:rsidRDefault="00365681" w:rsidP="0011196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365681" w:rsidRPr="0023734F" w:rsidRDefault="009B6BC7" w:rsidP="009219D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Review 1</w:t>
            </w:r>
          </w:p>
        </w:tc>
        <w:tc>
          <w:tcPr>
            <w:tcW w:w="992" w:type="dxa"/>
            <w:gridSpan w:val="2"/>
            <w:vAlign w:val="center"/>
          </w:tcPr>
          <w:p w:rsidR="00365681" w:rsidRPr="008A3824" w:rsidRDefault="009B6BC7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8F58CE" w:rsidRDefault="008F58CE" w:rsidP="008F58CE">
            <w:pPr>
              <w:rPr>
                <w:rFonts w:ascii="標楷體" w:eastAsia="標楷體" w:hAnsi="標楷體"/>
              </w:rPr>
            </w:pP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>1-1-3</w:t>
            </w:r>
            <w:r w:rsidR="00D94BA8">
              <w:rPr>
                <w:rFonts w:ascii="標楷體" w:eastAsia="標楷體" w:hAnsi="標楷體" w:hint="eastAsia"/>
              </w:rPr>
              <w:t xml:space="preserve">    </w:t>
            </w:r>
            <w:r w:rsidRPr="00225CBD">
              <w:rPr>
                <w:rFonts w:ascii="標楷體" w:eastAsia="標楷體" w:hAnsi="標楷體" w:hint="eastAsia"/>
              </w:rPr>
              <w:t>1-1-4</w:t>
            </w:r>
            <w:r w:rsidR="00D94BA8">
              <w:rPr>
                <w:rFonts w:ascii="標楷體" w:eastAsia="標楷體" w:hAnsi="標楷體" w:hint="eastAsia"/>
              </w:rPr>
              <w:t xml:space="preserve">    </w:t>
            </w:r>
            <w:r w:rsidRPr="00225CBD">
              <w:rPr>
                <w:rFonts w:ascii="標楷體" w:eastAsia="標楷體" w:hAnsi="標楷體" w:hint="eastAsia"/>
              </w:rPr>
              <w:t>1-1-7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>1-1-9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2-1-3 </w:t>
            </w:r>
            <w:r w:rsidR="00D94BA8">
              <w:rPr>
                <w:rFonts w:ascii="標楷體" w:eastAsia="標楷體" w:hAnsi="標楷體" w:hint="eastAsia"/>
              </w:rPr>
              <w:t xml:space="preserve">     </w:t>
            </w:r>
            <w:r w:rsidRPr="00225CBD">
              <w:rPr>
                <w:rFonts w:ascii="標楷體" w:eastAsia="標楷體" w:hAnsi="標楷體" w:hint="eastAsia"/>
              </w:rPr>
              <w:t>2-1-4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 xml:space="preserve">2-1-8 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2-1-9 </w:t>
            </w:r>
          </w:p>
          <w:p w:rsidR="00D94BA8" w:rsidRDefault="00225CBD" w:rsidP="008F58CE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3-1-2 </w:t>
            </w:r>
            <w:r w:rsidR="00D94BA8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3-1-5 </w:t>
            </w:r>
            <w:r w:rsidR="00D94BA8">
              <w:rPr>
                <w:rFonts w:ascii="標楷體" w:eastAsia="標楷體" w:hAnsi="標楷體" w:hint="eastAsia"/>
              </w:rPr>
              <w:t xml:space="preserve">    </w:t>
            </w:r>
            <w:r w:rsidR="008F58CE">
              <w:rPr>
                <w:rFonts w:ascii="標楷體" w:eastAsia="標楷體" w:hAnsi="標楷體" w:hint="eastAsia"/>
              </w:rPr>
              <w:t>3-1-7</w:t>
            </w:r>
          </w:p>
          <w:p w:rsidR="008F58CE" w:rsidRPr="008F58CE" w:rsidRDefault="008F58CE" w:rsidP="008F58CE">
            <w:pPr>
              <w:rPr>
                <w:rFonts w:ascii="標楷體" w:eastAsia="標楷體" w:hAnsi="標楷體"/>
              </w:rPr>
            </w:pPr>
            <w:r w:rsidRPr="008F58CE">
              <w:rPr>
                <w:rFonts w:ascii="標楷體" w:eastAsia="標楷體" w:hAnsi="標楷體" w:hint="eastAsia"/>
              </w:rPr>
              <w:t xml:space="preserve">5-1-2 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8F58CE">
              <w:rPr>
                <w:rFonts w:ascii="標楷體" w:eastAsia="標楷體" w:hAnsi="標楷體" w:hint="eastAsia"/>
              </w:rPr>
              <w:t xml:space="preserve">5-1-3 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8F58CE">
              <w:rPr>
                <w:rFonts w:ascii="標楷體" w:eastAsia="標楷體" w:hAnsi="標楷體" w:hint="eastAsia"/>
              </w:rPr>
              <w:t xml:space="preserve">5-1-5 </w:t>
            </w:r>
          </w:p>
          <w:p w:rsidR="008F58CE" w:rsidRPr="008F58CE" w:rsidRDefault="008F58CE" w:rsidP="008F58CE">
            <w:pPr>
              <w:rPr>
                <w:rFonts w:ascii="標楷體" w:eastAsia="標楷體" w:hAnsi="標楷體"/>
              </w:rPr>
            </w:pPr>
            <w:r w:rsidRPr="008F58CE">
              <w:rPr>
                <w:rFonts w:ascii="標楷體" w:eastAsia="標楷體" w:hAnsi="標楷體" w:hint="eastAsia"/>
              </w:rPr>
              <w:t xml:space="preserve">6-1-1 </w:t>
            </w:r>
            <w:r w:rsidR="00D94BA8">
              <w:rPr>
                <w:rFonts w:ascii="標楷體" w:eastAsia="標楷體" w:hAnsi="標楷體" w:hint="eastAsia"/>
              </w:rPr>
              <w:t xml:space="preserve">    </w:t>
            </w:r>
            <w:r w:rsidRPr="008F58CE">
              <w:rPr>
                <w:rFonts w:ascii="標楷體" w:eastAsia="標楷體" w:hAnsi="標楷體" w:hint="eastAsia"/>
              </w:rPr>
              <w:t>6-1-2</w:t>
            </w:r>
            <w:r w:rsidR="00D94BA8">
              <w:rPr>
                <w:rFonts w:ascii="標楷體" w:eastAsia="標楷體" w:hAnsi="標楷體" w:hint="eastAsia"/>
              </w:rPr>
              <w:t xml:space="preserve">   </w:t>
            </w:r>
            <w:r w:rsidRPr="008F58CE">
              <w:rPr>
                <w:rFonts w:ascii="標楷體" w:eastAsia="標楷體" w:hAnsi="標楷體" w:hint="eastAsia"/>
              </w:rPr>
              <w:t xml:space="preserve">6-1-3 </w:t>
            </w:r>
            <w:r w:rsidR="00D94BA8">
              <w:rPr>
                <w:rFonts w:ascii="標楷體" w:eastAsia="標楷體" w:hAnsi="標楷體" w:hint="eastAsia"/>
              </w:rPr>
              <w:t xml:space="preserve"> </w:t>
            </w:r>
            <w:r w:rsidRPr="008F58CE">
              <w:rPr>
                <w:rFonts w:ascii="標楷體" w:eastAsia="標楷體" w:hAnsi="標楷體" w:hint="eastAsia"/>
              </w:rPr>
              <w:t>6-1-4。</w:t>
            </w:r>
          </w:p>
          <w:p w:rsidR="008F58CE" w:rsidRPr="008F58CE" w:rsidRDefault="008F58CE" w:rsidP="008F58CE">
            <w:pPr>
              <w:rPr>
                <w:rFonts w:ascii="標楷體" w:eastAsia="標楷體" w:hAnsi="標楷體"/>
              </w:rPr>
            </w:pPr>
            <w:r w:rsidRPr="008F58CE">
              <w:rPr>
                <w:rFonts w:ascii="標楷體" w:eastAsia="標楷體" w:hAnsi="標楷體" w:hint="eastAsia"/>
              </w:rPr>
              <w:t xml:space="preserve">6-1-12 </w:t>
            </w:r>
          </w:p>
          <w:p w:rsidR="00365681" w:rsidRPr="008A3824" w:rsidRDefault="008F58CE" w:rsidP="008F58CE">
            <w:pPr>
              <w:rPr>
                <w:rFonts w:ascii="標楷體" w:eastAsia="標楷體" w:hAnsi="標楷體"/>
              </w:rPr>
            </w:pPr>
            <w:r w:rsidRPr="008F58C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5" w:type="dxa"/>
          </w:tcPr>
          <w:p w:rsidR="00134E7E" w:rsidRDefault="00496A1E" w:rsidP="00134E7E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口語及紙筆評量:</w:t>
            </w:r>
          </w:p>
          <w:p w:rsidR="00496A1E" w:rsidRPr="00496A1E" w:rsidRDefault="00496A1E" w:rsidP="00496A1E">
            <w:pPr>
              <w:pStyle w:val="aa"/>
              <w:widowControl/>
              <w:numPr>
                <w:ilvl w:val="0"/>
                <w:numId w:val="6"/>
              </w:numPr>
              <w:spacing w:line="240" w:lineRule="exact"/>
              <w:ind w:leftChars="0" w:right="57"/>
              <w:rPr>
                <w:szCs w:val="24"/>
              </w:rPr>
            </w:pPr>
            <w:r w:rsidRPr="00496A1E">
              <w:rPr>
                <w:rFonts w:hint="eastAsia"/>
                <w:szCs w:val="24"/>
              </w:rPr>
              <w:t>能聽、說、讀、寫字母</w:t>
            </w:r>
            <w:r w:rsidRPr="00496A1E">
              <w:rPr>
                <w:rFonts w:hint="eastAsia"/>
                <w:szCs w:val="24"/>
              </w:rPr>
              <w:t xml:space="preserve"> Aa</w:t>
            </w:r>
            <w:r w:rsidRPr="00496A1E">
              <w:rPr>
                <w:rFonts w:ascii="Cambria Math" w:hAnsi="Cambria Math" w:cs="Cambria Math" w:hint="eastAsia"/>
                <w:szCs w:val="24"/>
              </w:rPr>
              <w:t>～</w:t>
            </w:r>
            <w:proofErr w:type="spellStart"/>
            <w:r>
              <w:rPr>
                <w:rFonts w:hint="eastAsia"/>
              </w:rPr>
              <w:t>Oo</w:t>
            </w:r>
            <w:proofErr w:type="spellEnd"/>
            <w:r w:rsidRPr="00496A1E">
              <w:rPr>
                <w:rFonts w:hint="eastAsia"/>
                <w:szCs w:val="24"/>
              </w:rPr>
              <w:t>，和</w:t>
            </w:r>
            <w:r w:rsidRPr="00496A1E">
              <w:rPr>
                <w:rFonts w:hint="eastAsia"/>
                <w:szCs w:val="24"/>
              </w:rPr>
              <w:t>L.1</w:t>
            </w:r>
            <w:r>
              <w:rPr>
                <w:rFonts w:hint="eastAsia"/>
                <w:szCs w:val="24"/>
              </w:rPr>
              <w:t xml:space="preserve"> L.2</w:t>
            </w:r>
            <w:r>
              <w:rPr>
                <w:rFonts w:hint="eastAsia"/>
                <w:szCs w:val="24"/>
              </w:rPr>
              <w:t>的單字、句型。</w:t>
            </w:r>
          </w:p>
          <w:p w:rsidR="00496A1E" w:rsidRPr="00496A1E" w:rsidRDefault="00496A1E" w:rsidP="00496A1E">
            <w:pPr>
              <w:pStyle w:val="aa"/>
              <w:widowControl/>
              <w:spacing w:line="240" w:lineRule="exact"/>
              <w:ind w:leftChars="0" w:left="417" w:right="57"/>
              <w:rPr>
                <w:szCs w:val="24"/>
              </w:rPr>
            </w:pPr>
          </w:p>
          <w:p w:rsidR="00496A1E" w:rsidRPr="00166EC8" w:rsidRDefault="00496A1E" w:rsidP="00496A1E">
            <w:pPr>
              <w:widowControl/>
              <w:spacing w:line="240" w:lineRule="exact"/>
              <w:ind w:left="57" w:right="57"/>
              <w:rPr>
                <w:szCs w:val="24"/>
              </w:rPr>
            </w:pPr>
            <w:r w:rsidRPr="00166EC8">
              <w:rPr>
                <w:szCs w:val="24"/>
              </w:rPr>
              <w:t>2.</w:t>
            </w:r>
            <w:r w:rsidRPr="00166EC8">
              <w:rPr>
                <w:rFonts w:hint="eastAsia"/>
                <w:szCs w:val="24"/>
              </w:rPr>
              <w:t xml:space="preserve"> </w:t>
            </w:r>
            <w:r w:rsidRPr="00166EC8">
              <w:rPr>
                <w:rFonts w:hint="eastAsia"/>
                <w:szCs w:val="24"/>
              </w:rPr>
              <w:t>能熟悉字母</w:t>
            </w:r>
            <w:r w:rsidRPr="00166EC8">
              <w:rPr>
                <w:rFonts w:hint="eastAsia"/>
                <w:szCs w:val="24"/>
              </w:rPr>
              <w:t xml:space="preserve"> Aa</w:t>
            </w:r>
            <w:r w:rsidRPr="00166EC8">
              <w:rPr>
                <w:rFonts w:ascii="Cambria Math" w:hAnsi="Cambria Math" w:cs="Cambria Math" w:hint="eastAsia"/>
                <w:szCs w:val="24"/>
              </w:rPr>
              <w:t>～</w:t>
            </w:r>
            <w:proofErr w:type="spellStart"/>
            <w:r>
              <w:rPr>
                <w:rFonts w:hint="eastAsia"/>
              </w:rPr>
              <w:t>Oo</w:t>
            </w:r>
            <w:proofErr w:type="spellEnd"/>
            <w:r w:rsidRPr="00166EC8">
              <w:rPr>
                <w:rFonts w:hint="eastAsia"/>
                <w:szCs w:val="24"/>
              </w:rPr>
              <w:t xml:space="preserve"> </w:t>
            </w:r>
            <w:r w:rsidRPr="00166EC8">
              <w:rPr>
                <w:rFonts w:hint="eastAsia"/>
                <w:szCs w:val="24"/>
              </w:rPr>
              <w:t>與字音的發音規則，並熟悉字母的代表單字。</w:t>
            </w:r>
          </w:p>
          <w:p w:rsidR="00134E7E" w:rsidRDefault="00134E7E" w:rsidP="00134E7E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  <w:p w:rsidR="00134E7E" w:rsidRDefault="00134E7E" w:rsidP="00134E7E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F56D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作業評量</w:t>
            </w:r>
          </w:p>
          <w:p w:rsidR="00134E7E" w:rsidRPr="00EF56DC" w:rsidRDefault="00134E7E" w:rsidP="00134E7E">
            <w:pPr>
              <w:rPr>
                <w:rFonts w:ascii="標楷體" w:eastAsia="標楷體" w:hAnsi="標楷體"/>
                <w:szCs w:val="24"/>
              </w:rPr>
            </w:pP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能完成習作的習寫。</w:t>
            </w: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65681" w:rsidRPr="00134E7E" w:rsidRDefault="00365681" w:rsidP="00B2718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1D7270" w:rsidRPr="001D7270" w:rsidRDefault="001D7270" w:rsidP="001D7270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rFonts w:hAnsi="新細明體" w:hint="eastAsia"/>
                <w:szCs w:val="24"/>
              </w:rPr>
              <w:t>【人權教育】</w:t>
            </w:r>
          </w:p>
          <w:p w:rsidR="007F636C" w:rsidRDefault="007F636C" w:rsidP="007F636C">
            <w:pPr>
              <w:rPr>
                <w:szCs w:val="24"/>
              </w:rPr>
            </w:pPr>
            <w:r w:rsidRPr="001D7270"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3-4</w:t>
            </w:r>
            <w:r w:rsidRPr="001D7270">
              <w:rPr>
                <w:szCs w:val="24"/>
              </w:rPr>
              <w:t xml:space="preserve"> </w:t>
            </w:r>
          </w:p>
          <w:p w:rsidR="00365681" w:rsidRPr="001D7270" w:rsidRDefault="00365681" w:rsidP="007F636C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365681" w:rsidRPr="008A3824" w:rsidTr="00E66A85">
        <w:tc>
          <w:tcPr>
            <w:tcW w:w="1970" w:type="dxa"/>
            <w:shd w:val="clear" w:color="auto" w:fill="FFFFFF" w:themeFill="background1"/>
          </w:tcPr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11-13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Pr="00EA46B3" w:rsidRDefault="00365681" w:rsidP="0011196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365681" w:rsidRDefault="009B6BC7" w:rsidP="009219D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Lesson</w:t>
            </w:r>
            <w:r>
              <w:rPr>
                <w:rFonts w:ascii="Times New Roman" w:eastAsia="標楷體" w:hAnsi="Times New Roman" w:cs="Times New Roman" w:hint="eastAsia"/>
              </w:rPr>
              <w:t xml:space="preserve"> 3</w:t>
            </w:r>
          </w:p>
          <w:p w:rsidR="009B6BC7" w:rsidRPr="0023734F" w:rsidRDefault="009B6BC7" w:rsidP="009219D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What</w:t>
            </w:r>
            <w:r>
              <w:rPr>
                <w:rFonts w:ascii="Times New Roman" w:eastAsia="標楷體" w:hAnsi="Times New Roman" w:cs="Times New Roman"/>
              </w:rPr>
              <w:t>’</w:t>
            </w:r>
            <w:r>
              <w:rPr>
                <w:rFonts w:ascii="Times New Roman" w:eastAsia="標楷體" w:hAnsi="Times New Roman" w:cs="Times New Roman" w:hint="eastAsia"/>
              </w:rPr>
              <w:t>s This?</w:t>
            </w:r>
          </w:p>
        </w:tc>
        <w:tc>
          <w:tcPr>
            <w:tcW w:w="992" w:type="dxa"/>
            <w:gridSpan w:val="2"/>
            <w:vAlign w:val="center"/>
          </w:tcPr>
          <w:p w:rsidR="00365681" w:rsidRPr="008A3824" w:rsidRDefault="009B6BC7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1-1-3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>1-1-4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1-1-7 </w:t>
            </w:r>
          </w:p>
          <w:p w:rsidR="005E6919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1-1-9 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2-1-3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 xml:space="preserve">2-1-4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2-1-8 </w:t>
            </w:r>
          </w:p>
          <w:p w:rsidR="0011196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2-1-9 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  <w:r w:rsidRPr="00225CBD">
              <w:rPr>
                <w:rFonts w:ascii="標楷體" w:eastAsia="標楷體" w:hAnsi="標楷體" w:hint="eastAsia"/>
              </w:rPr>
              <w:t xml:space="preserve">2-1-12 </w:t>
            </w:r>
          </w:p>
          <w:p w:rsidR="0011196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lastRenderedPageBreak/>
              <w:t xml:space="preserve">3-1-2 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  <w:r w:rsidRPr="00225CBD">
              <w:rPr>
                <w:rFonts w:ascii="標楷體" w:eastAsia="標楷體" w:hAnsi="標楷體" w:hint="eastAsia"/>
              </w:rPr>
              <w:t xml:space="preserve">3-1-5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 xml:space="preserve">3-1-7 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5-1-2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5-1-3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5-1-5 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6-1-1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6-1-2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6-1-3 </w:t>
            </w:r>
          </w:p>
          <w:p w:rsidR="00225CBD" w:rsidRPr="008A3824" w:rsidRDefault="00225CBD" w:rsidP="0011196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6-1-4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6-1-9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6-1-13</w:t>
            </w:r>
            <w:r w:rsidR="0011196D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</w:tcPr>
          <w:p w:rsidR="00344EAD" w:rsidRPr="0045131D" w:rsidRDefault="00344EAD" w:rsidP="00344EAD">
            <w:pPr>
              <w:spacing w:line="240" w:lineRule="exact"/>
              <w:ind w:left="57" w:right="57"/>
              <w:rPr>
                <w:szCs w:val="24"/>
                <w:shd w:val="pct15" w:color="auto" w:fill="FFFFFF"/>
              </w:rPr>
            </w:pPr>
            <w:r w:rsidRPr="0045131D">
              <w:rPr>
                <w:rFonts w:hint="eastAsia"/>
                <w:szCs w:val="24"/>
                <w:shd w:val="pct15" w:color="auto" w:fill="FFFFFF"/>
              </w:rPr>
              <w:lastRenderedPageBreak/>
              <w:t>口語評量</w:t>
            </w:r>
            <w:r w:rsidRPr="0045131D">
              <w:rPr>
                <w:rFonts w:hint="eastAsia"/>
                <w:szCs w:val="24"/>
                <w:shd w:val="pct15" w:color="auto" w:fill="FFFFFF"/>
              </w:rPr>
              <w:t>:</w:t>
            </w:r>
          </w:p>
          <w:p w:rsidR="00344EAD" w:rsidRPr="00344EAD" w:rsidRDefault="00344EAD" w:rsidP="00344EAD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4EAD">
              <w:rPr>
                <w:rFonts w:ascii="標楷體" w:eastAsia="標楷體" w:hAnsi="標楷體"/>
                <w:szCs w:val="24"/>
              </w:rPr>
              <w:t>1.</w:t>
            </w:r>
            <w:r w:rsidRPr="00344EAD">
              <w:rPr>
                <w:rFonts w:ascii="標楷體" w:eastAsia="標楷體" w:hAnsi="標楷體" w:hint="eastAsia"/>
                <w:szCs w:val="24"/>
              </w:rPr>
              <w:t xml:space="preserve"> 能詢問及說出教室常見文具用品名稱。</w:t>
            </w:r>
          </w:p>
          <w:p w:rsidR="00344EAD" w:rsidRPr="00344EAD" w:rsidRDefault="00344EAD" w:rsidP="00344EAD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4EAD">
              <w:rPr>
                <w:rFonts w:ascii="標楷體" w:eastAsia="標楷體" w:hAnsi="標楷體"/>
                <w:szCs w:val="24"/>
              </w:rPr>
              <w:t xml:space="preserve">2. </w:t>
            </w:r>
            <w:r w:rsidRPr="00344EAD">
              <w:rPr>
                <w:rFonts w:ascii="標楷體" w:eastAsia="標楷體" w:hAnsi="標楷體" w:hint="eastAsia"/>
                <w:szCs w:val="24"/>
              </w:rPr>
              <w:t xml:space="preserve">能熟練本課字彙 a book, a </w:t>
            </w:r>
            <w:r w:rsidRPr="00344EAD">
              <w:rPr>
                <w:rFonts w:ascii="標楷體" w:eastAsia="標楷體" w:hAnsi="標楷體" w:hint="eastAsia"/>
                <w:szCs w:val="24"/>
              </w:rPr>
              <w:lastRenderedPageBreak/>
              <w:t>pen, a pencil, a ruler, an eraser。</w:t>
            </w:r>
          </w:p>
          <w:p w:rsidR="003B6BF1" w:rsidRDefault="00344EAD" w:rsidP="00344EAD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4EAD">
              <w:rPr>
                <w:rFonts w:ascii="標楷體" w:eastAsia="標楷體" w:hAnsi="標楷體"/>
                <w:szCs w:val="24"/>
              </w:rPr>
              <w:t xml:space="preserve">3. </w:t>
            </w:r>
            <w:r w:rsidRPr="00344EAD">
              <w:rPr>
                <w:rFonts w:ascii="標楷體" w:eastAsia="標楷體" w:hAnsi="標楷體" w:hint="eastAsia"/>
                <w:szCs w:val="24"/>
              </w:rPr>
              <w:t>聽懂並應用本課的生活用語 Cool!、</w:t>
            </w:r>
          </w:p>
          <w:p w:rsidR="003B6BF1" w:rsidRDefault="00344EAD" w:rsidP="00344EAD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4EAD">
              <w:rPr>
                <w:rFonts w:ascii="標楷體" w:eastAsia="標楷體" w:hAnsi="標楷體" w:hint="eastAsia"/>
                <w:szCs w:val="24"/>
              </w:rPr>
              <w:t>I</w:t>
            </w:r>
            <w:r w:rsidRPr="00344EAD">
              <w:rPr>
                <w:rFonts w:ascii="標楷體" w:eastAsia="標楷體" w:hAnsi="標楷體"/>
                <w:szCs w:val="24"/>
              </w:rPr>
              <w:t>’</w:t>
            </w:r>
            <w:r w:rsidRPr="00344EAD">
              <w:rPr>
                <w:rFonts w:ascii="標楷體" w:eastAsia="標楷體" w:hAnsi="標楷體" w:hint="eastAsia"/>
                <w:szCs w:val="24"/>
              </w:rPr>
              <w:t xml:space="preserve">m sorry. </w:t>
            </w:r>
          </w:p>
          <w:p w:rsidR="00344EAD" w:rsidRPr="00344EAD" w:rsidRDefault="00344EAD" w:rsidP="00344EAD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4EAD">
              <w:rPr>
                <w:rFonts w:ascii="標楷體" w:eastAsia="標楷體" w:hAnsi="標楷體" w:hint="eastAsia"/>
                <w:szCs w:val="24"/>
              </w:rPr>
              <w:t>It</w:t>
            </w:r>
            <w:r w:rsidRPr="00344EAD">
              <w:rPr>
                <w:rFonts w:ascii="標楷體" w:eastAsia="標楷體" w:hAnsi="標楷體"/>
                <w:szCs w:val="24"/>
              </w:rPr>
              <w:t>’</w:t>
            </w:r>
            <w:r w:rsidRPr="00344EAD">
              <w:rPr>
                <w:rFonts w:ascii="標楷體" w:eastAsia="標楷體" w:hAnsi="標楷體" w:hint="eastAsia"/>
                <w:szCs w:val="24"/>
              </w:rPr>
              <w:t>s OK.</w:t>
            </w:r>
          </w:p>
          <w:p w:rsidR="00344EAD" w:rsidRPr="00344EAD" w:rsidRDefault="00344EAD" w:rsidP="00344EAD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4EAD">
              <w:rPr>
                <w:rFonts w:ascii="標楷體" w:eastAsia="標楷體" w:hAnsi="標楷體"/>
                <w:szCs w:val="24"/>
              </w:rPr>
              <w:t xml:space="preserve">4. </w:t>
            </w:r>
            <w:r w:rsidRPr="00344EAD">
              <w:rPr>
                <w:rFonts w:ascii="標楷體" w:eastAsia="標楷體" w:hAnsi="標楷體" w:hint="eastAsia"/>
                <w:szCs w:val="24"/>
              </w:rPr>
              <w:t>能聽懂故事並朗讀本課故事內容。</w:t>
            </w:r>
          </w:p>
          <w:p w:rsidR="00357EBC" w:rsidRPr="00166EC8" w:rsidRDefault="00357EBC" w:rsidP="00357EB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能識讀</w:t>
            </w:r>
            <w:r w:rsidRPr="00166EC8">
              <w:rPr>
                <w:rFonts w:ascii="標楷體" w:eastAsia="標楷體" w:hAnsi="標楷體" w:hint="eastAsia"/>
                <w:szCs w:val="24"/>
              </w:rPr>
              <w:t>字母 Pp</w:t>
            </w:r>
            <w:r w:rsidRPr="00166EC8">
              <w:rPr>
                <w:rFonts w:ascii="標楷體" w:eastAsia="標楷體" w:hAnsi="標楷體" w:cs="Cambria Math" w:hint="eastAsia"/>
                <w:szCs w:val="24"/>
              </w:rPr>
              <w:t>～</w:t>
            </w:r>
            <w:r w:rsidRPr="00166EC8">
              <w:rPr>
                <w:rFonts w:ascii="標楷體" w:eastAsia="標楷體" w:hAnsi="標楷體" w:hint="eastAsia"/>
                <w:szCs w:val="24"/>
              </w:rPr>
              <w:t>Tt 與</w:t>
            </w:r>
            <w:r>
              <w:rPr>
                <w:rFonts w:ascii="標楷體" w:eastAsia="標楷體" w:hAnsi="標楷體" w:hint="eastAsia"/>
                <w:szCs w:val="24"/>
              </w:rPr>
              <w:t>其字音的發音規則，和</w:t>
            </w:r>
            <w:r w:rsidRPr="00166EC8">
              <w:rPr>
                <w:rFonts w:ascii="標楷體" w:eastAsia="標楷體" w:hAnsi="標楷體" w:hint="eastAsia"/>
                <w:szCs w:val="24"/>
              </w:rPr>
              <w:t>字母的代表單字。</w:t>
            </w:r>
          </w:p>
          <w:p w:rsidR="003B6BF1" w:rsidRPr="003527E7" w:rsidRDefault="003B6BF1" w:rsidP="003B6BF1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27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紙筆評量</w:t>
            </w:r>
          </w:p>
          <w:p w:rsidR="003B6BF1" w:rsidRPr="00357EBC" w:rsidRDefault="003B6BF1" w:rsidP="00357EBC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7EBC">
              <w:rPr>
                <w:rFonts w:ascii="標楷體" w:eastAsia="標楷體" w:hAnsi="標楷體" w:hint="eastAsia"/>
                <w:szCs w:val="24"/>
              </w:rPr>
              <w:t>能寫出本課字彙</w:t>
            </w:r>
            <w:r w:rsidR="00357EBC" w:rsidRPr="00357EBC">
              <w:rPr>
                <w:rFonts w:ascii="標楷體" w:eastAsia="標楷體" w:hAnsi="標楷體" w:hint="eastAsia"/>
                <w:szCs w:val="24"/>
              </w:rPr>
              <w:t>及句型</w:t>
            </w:r>
          </w:p>
          <w:p w:rsidR="00357EBC" w:rsidRDefault="00357EBC" w:rsidP="00357EBC">
            <w:pPr>
              <w:ind w:left="120"/>
              <w:rPr>
                <w:szCs w:val="24"/>
              </w:rPr>
            </w:pPr>
            <w:r w:rsidRPr="00357EBC">
              <w:rPr>
                <w:szCs w:val="24"/>
              </w:rPr>
              <w:t>What’s</w:t>
            </w:r>
            <w:r w:rsidRPr="00357EBC">
              <w:rPr>
                <w:rFonts w:hint="eastAsia"/>
                <w:szCs w:val="24"/>
              </w:rPr>
              <w:t xml:space="preserve"> this / that</w:t>
            </w:r>
            <w:r w:rsidRPr="00357EBC">
              <w:rPr>
                <w:szCs w:val="24"/>
              </w:rPr>
              <w:t>?</w:t>
            </w:r>
            <w:r w:rsidRPr="00357EBC">
              <w:rPr>
                <w:rFonts w:hint="eastAsia"/>
                <w:szCs w:val="24"/>
              </w:rPr>
              <w:t xml:space="preserve"> </w:t>
            </w:r>
            <w:r w:rsidRPr="00357EBC">
              <w:rPr>
                <w:szCs w:val="24"/>
              </w:rPr>
              <w:t>I</w:t>
            </w:r>
            <w:r w:rsidRPr="00357EBC">
              <w:rPr>
                <w:rFonts w:hint="eastAsia"/>
                <w:szCs w:val="24"/>
              </w:rPr>
              <w:t>t</w:t>
            </w:r>
            <w:r w:rsidRPr="00357EBC">
              <w:rPr>
                <w:szCs w:val="24"/>
              </w:rPr>
              <w:t>’</w:t>
            </w:r>
            <w:r w:rsidRPr="00357EBC">
              <w:rPr>
                <w:rFonts w:hint="eastAsia"/>
                <w:szCs w:val="24"/>
              </w:rPr>
              <w:t>s _____.</w:t>
            </w:r>
          </w:p>
          <w:p w:rsidR="00357EBC" w:rsidRPr="00166EC8" w:rsidRDefault="00357EBC" w:rsidP="00357EB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能</w:t>
            </w:r>
            <w:r w:rsidRPr="00166EC8">
              <w:rPr>
                <w:rFonts w:ascii="標楷體" w:eastAsia="標楷體" w:hAnsi="標楷體" w:hint="eastAsia"/>
                <w:szCs w:val="24"/>
              </w:rPr>
              <w:t>寫</w:t>
            </w:r>
            <w:r>
              <w:rPr>
                <w:rFonts w:ascii="標楷體" w:eastAsia="標楷體" w:hAnsi="標楷體" w:hint="eastAsia"/>
                <w:szCs w:val="24"/>
              </w:rPr>
              <w:t>出</w:t>
            </w:r>
            <w:r w:rsidRPr="00166EC8">
              <w:rPr>
                <w:rFonts w:ascii="標楷體" w:eastAsia="標楷體" w:hAnsi="標楷體" w:hint="eastAsia"/>
                <w:szCs w:val="24"/>
              </w:rPr>
              <w:t xml:space="preserve">字母 Pp, </w:t>
            </w:r>
            <w:proofErr w:type="spellStart"/>
            <w:r w:rsidRPr="00166EC8">
              <w:rPr>
                <w:rFonts w:ascii="標楷體" w:eastAsia="標楷體" w:hAnsi="標楷體" w:hint="eastAsia"/>
                <w:szCs w:val="24"/>
              </w:rPr>
              <w:t>Qq</w:t>
            </w:r>
            <w:proofErr w:type="spellEnd"/>
            <w:r w:rsidRPr="00166EC8">
              <w:rPr>
                <w:rFonts w:ascii="標楷體" w:eastAsia="標楷體" w:hAnsi="標楷體" w:hint="eastAsia"/>
                <w:szCs w:val="24"/>
              </w:rPr>
              <w:t xml:space="preserve">, Rr, </w:t>
            </w:r>
            <w:proofErr w:type="spellStart"/>
            <w:r w:rsidRPr="00166EC8">
              <w:rPr>
                <w:rFonts w:ascii="標楷體" w:eastAsia="標楷體" w:hAnsi="標楷體" w:hint="eastAsia"/>
                <w:szCs w:val="24"/>
              </w:rPr>
              <w:t>Ss</w:t>
            </w:r>
            <w:proofErr w:type="spellEnd"/>
            <w:r w:rsidRPr="00166EC8">
              <w:rPr>
                <w:rFonts w:ascii="標楷體" w:eastAsia="標楷體" w:hAnsi="標楷體" w:hint="eastAsia"/>
                <w:szCs w:val="24"/>
              </w:rPr>
              <w:t>, Tt。</w:t>
            </w:r>
          </w:p>
          <w:p w:rsidR="00357EBC" w:rsidRPr="00357EBC" w:rsidRDefault="00357EBC" w:rsidP="00357EBC">
            <w:pPr>
              <w:rPr>
                <w:rFonts w:ascii="標楷體" w:eastAsia="標楷體" w:hAnsi="標楷體"/>
              </w:rPr>
            </w:pPr>
          </w:p>
          <w:p w:rsidR="00357EBC" w:rsidRPr="00357EBC" w:rsidRDefault="00357EBC" w:rsidP="00357EBC">
            <w:pPr>
              <w:rPr>
                <w:rFonts w:ascii="標楷體" w:eastAsia="標楷體" w:hAnsi="標楷體"/>
              </w:rPr>
            </w:pPr>
          </w:p>
          <w:p w:rsidR="00134E7E" w:rsidRDefault="00134E7E" w:rsidP="00134E7E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F56D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作業評量</w:t>
            </w:r>
          </w:p>
          <w:p w:rsidR="00134E7E" w:rsidRPr="00EF56DC" w:rsidRDefault="00134E7E" w:rsidP="00134E7E">
            <w:pPr>
              <w:rPr>
                <w:rFonts w:ascii="標楷體" w:eastAsia="標楷體" w:hAnsi="標楷體"/>
                <w:szCs w:val="24"/>
              </w:rPr>
            </w:pP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能完成習作的習寫。</w:t>
            </w: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34E7E" w:rsidRPr="00134E7E" w:rsidRDefault="00134E7E" w:rsidP="00B2718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65CC5" w:rsidRDefault="00565CC5" w:rsidP="00764E5A">
            <w:pPr>
              <w:ind w:firstLineChars="100" w:firstLine="240"/>
              <w:rPr>
                <w:szCs w:val="24"/>
              </w:rPr>
            </w:pPr>
          </w:p>
          <w:p w:rsidR="00565CC5" w:rsidRPr="001D7270" w:rsidRDefault="00565CC5" w:rsidP="00565CC5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365681" w:rsidRPr="008A3824" w:rsidRDefault="00565CC5" w:rsidP="00565CC5">
            <w:pPr>
              <w:ind w:firstLineChars="100" w:firstLine="240"/>
              <w:rPr>
                <w:rFonts w:ascii="標楷體" w:eastAsia="標楷體" w:hAnsi="標楷體"/>
              </w:rPr>
            </w:pPr>
            <w:r w:rsidRPr="001D7270">
              <w:rPr>
                <w:rFonts w:ascii="標楷體" w:eastAsia="標楷體" w:hAnsi="標楷體"/>
                <w:color w:val="000000"/>
                <w:szCs w:val="24"/>
              </w:rPr>
              <w:t>2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-2</w:t>
            </w:r>
            <w:r w:rsidR="001D7270" w:rsidRPr="001D7270">
              <w:rPr>
                <w:szCs w:val="24"/>
              </w:rPr>
              <w:t xml:space="preserve"> </w:t>
            </w:r>
          </w:p>
        </w:tc>
      </w:tr>
      <w:tr w:rsidR="00365681" w:rsidRPr="008A3824" w:rsidTr="00E66A85">
        <w:tc>
          <w:tcPr>
            <w:tcW w:w="1970" w:type="dxa"/>
            <w:shd w:val="clear" w:color="auto" w:fill="FFFFFF" w:themeFill="background1"/>
          </w:tcPr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14-16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Pr="00EA46B3" w:rsidRDefault="00365681" w:rsidP="0011196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365681" w:rsidRDefault="009B6BC7" w:rsidP="009219D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Lesson 4</w:t>
            </w:r>
          </w:p>
          <w:p w:rsidR="009B6BC7" w:rsidRPr="0023734F" w:rsidRDefault="009B6BC7" w:rsidP="009219D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What Color Is It?</w:t>
            </w:r>
          </w:p>
        </w:tc>
        <w:tc>
          <w:tcPr>
            <w:tcW w:w="992" w:type="dxa"/>
            <w:gridSpan w:val="2"/>
            <w:vAlign w:val="center"/>
          </w:tcPr>
          <w:p w:rsidR="00365681" w:rsidRPr="008A3824" w:rsidRDefault="009B6BC7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1-1-3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 xml:space="preserve">1-1-4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 xml:space="preserve">1-1-7 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>1-1-9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2-1-3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 xml:space="preserve">2-1-4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>2-1-8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2-1-9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2-1-12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lastRenderedPageBreak/>
              <w:t xml:space="preserve">3-1-2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3-1-5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 xml:space="preserve">3-1-7 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5-1-2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 xml:space="preserve">5-1-3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5-1-5 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6-1-1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225CBD">
              <w:rPr>
                <w:rFonts w:ascii="標楷體" w:eastAsia="標楷體" w:hAnsi="標楷體" w:hint="eastAsia"/>
              </w:rPr>
              <w:t xml:space="preserve">6-1-2 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  <w:r w:rsidRPr="00225CBD">
              <w:rPr>
                <w:rFonts w:ascii="標楷體" w:eastAsia="標楷體" w:hAnsi="標楷體" w:hint="eastAsia"/>
              </w:rPr>
              <w:t>6-1-3</w:t>
            </w:r>
          </w:p>
          <w:p w:rsidR="00225CBD" w:rsidRPr="00225CBD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6-1-4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225CBD">
              <w:rPr>
                <w:rFonts w:ascii="標楷體" w:eastAsia="標楷體" w:hAnsi="標楷體" w:hint="eastAsia"/>
              </w:rPr>
              <w:t>6-1-9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  <w:r w:rsidRPr="00225CBD">
              <w:rPr>
                <w:rFonts w:ascii="標楷體" w:eastAsia="標楷體" w:hAnsi="標楷體" w:hint="eastAsia"/>
              </w:rPr>
              <w:t>6-1-12</w:t>
            </w:r>
          </w:p>
          <w:p w:rsidR="00225CBD" w:rsidRPr="008A3824" w:rsidRDefault="00225CBD" w:rsidP="00225CBD">
            <w:pPr>
              <w:rPr>
                <w:rFonts w:ascii="標楷體" w:eastAsia="標楷體" w:hAnsi="標楷體"/>
              </w:rPr>
            </w:pPr>
            <w:r w:rsidRPr="00225CBD">
              <w:rPr>
                <w:rFonts w:ascii="標楷體" w:eastAsia="標楷體" w:hAnsi="標楷體" w:hint="eastAsia"/>
              </w:rPr>
              <w:t xml:space="preserve">6-1-13 </w:t>
            </w:r>
          </w:p>
        </w:tc>
        <w:tc>
          <w:tcPr>
            <w:tcW w:w="1985" w:type="dxa"/>
          </w:tcPr>
          <w:p w:rsidR="0009498B" w:rsidRPr="0045131D" w:rsidRDefault="0009498B" w:rsidP="0009498B">
            <w:pPr>
              <w:spacing w:line="240" w:lineRule="exact"/>
              <w:ind w:left="57" w:right="57"/>
              <w:rPr>
                <w:szCs w:val="24"/>
                <w:shd w:val="pct15" w:color="auto" w:fill="FFFFFF"/>
              </w:rPr>
            </w:pPr>
            <w:r w:rsidRPr="0045131D">
              <w:rPr>
                <w:rFonts w:hint="eastAsia"/>
                <w:szCs w:val="24"/>
                <w:shd w:val="pct15" w:color="auto" w:fill="FFFFFF"/>
              </w:rPr>
              <w:lastRenderedPageBreak/>
              <w:t>口語評量</w:t>
            </w:r>
            <w:r w:rsidRPr="0045131D">
              <w:rPr>
                <w:rFonts w:hint="eastAsia"/>
                <w:szCs w:val="24"/>
                <w:shd w:val="pct15" w:color="auto" w:fill="FFFFFF"/>
              </w:rPr>
              <w:t>:</w:t>
            </w:r>
          </w:p>
          <w:p w:rsidR="0009498B" w:rsidRPr="0009498B" w:rsidRDefault="0009498B" w:rsidP="0009498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09498B">
              <w:rPr>
                <w:rFonts w:ascii="標楷體" w:eastAsia="標楷體" w:hAnsi="標楷體"/>
                <w:szCs w:val="24"/>
              </w:rPr>
              <w:t>1.</w:t>
            </w:r>
            <w:r w:rsidRPr="0009498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498B">
              <w:rPr>
                <w:rFonts w:ascii="標楷體" w:eastAsia="標楷體" w:hAnsi="標楷體"/>
                <w:szCs w:val="24"/>
              </w:rPr>
              <w:t xml:space="preserve">. </w:t>
            </w:r>
            <w:r w:rsidRPr="0009498B">
              <w:rPr>
                <w:rFonts w:ascii="標楷體" w:eastAsia="標楷體" w:hAnsi="標楷體" w:hint="eastAsia"/>
                <w:szCs w:val="24"/>
              </w:rPr>
              <w:t>能詢問及說出顏色名稱</w:t>
            </w:r>
          </w:p>
          <w:p w:rsidR="0009498B" w:rsidRPr="00344EAD" w:rsidRDefault="0009498B" w:rsidP="0009498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4EAD">
              <w:rPr>
                <w:rFonts w:ascii="標楷體" w:eastAsia="標楷體" w:hAnsi="標楷體"/>
                <w:szCs w:val="24"/>
              </w:rPr>
              <w:t xml:space="preserve">2. </w:t>
            </w:r>
            <w:r w:rsidRPr="00344EAD">
              <w:rPr>
                <w:rFonts w:ascii="標楷體" w:eastAsia="標楷體" w:hAnsi="標楷體" w:hint="eastAsia"/>
                <w:szCs w:val="24"/>
              </w:rPr>
              <w:t>能熟練本課字彙</w:t>
            </w:r>
            <w:r w:rsidRPr="00166EC8">
              <w:rPr>
                <w:rFonts w:hAnsi="新細明體" w:hint="eastAsia"/>
                <w:szCs w:val="24"/>
              </w:rPr>
              <w:t>blue, green, pink, red, yellow</w:t>
            </w:r>
            <w:r w:rsidRPr="00166EC8">
              <w:rPr>
                <w:rFonts w:hAnsi="新細明體" w:hint="eastAsia"/>
                <w:szCs w:val="24"/>
              </w:rPr>
              <w:t>。</w:t>
            </w:r>
          </w:p>
          <w:p w:rsidR="0009498B" w:rsidRPr="00344EAD" w:rsidRDefault="0009498B" w:rsidP="0009498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4EAD">
              <w:rPr>
                <w:rFonts w:ascii="標楷體" w:eastAsia="標楷體" w:hAnsi="標楷體"/>
                <w:szCs w:val="24"/>
              </w:rPr>
              <w:lastRenderedPageBreak/>
              <w:t xml:space="preserve">3. </w:t>
            </w:r>
            <w:r w:rsidRPr="00344EAD">
              <w:rPr>
                <w:rFonts w:ascii="標楷體" w:eastAsia="標楷體" w:hAnsi="標楷體" w:hint="eastAsia"/>
                <w:szCs w:val="24"/>
              </w:rPr>
              <w:t xml:space="preserve">聽懂並應用本課的生活用語 </w:t>
            </w:r>
            <w:r w:rsidRPr="00166EC8">
              <w:rPr>
                <w:rFonts w:hint="eastAsia"/>
                <w:szCs w:val="24"/>
              </w:rPr>
              <w:t>How are you? I</w:t>
            </w:r>
            <w:r w:rsidRPr="00166EC8">
              <w:rPr>
                <w:szCs w:val="24"/>
              </w:rPr>
              <w:t>’</w:t>
            </w:r>
            <w:r w:rsidRPr="00166EC8">
              <w:rPr>
                <w:rFonts w:hint="eastAsia"/>
                <w:szCs w:val="24"/>
              </w:rPr>
              <w:t>m fine, thank you.</w:t>
            </w:r>
            <w:r w:rsidRPr="00166EC8">
              <w:rPr>
                <w:rFonts w:hint="eastAsia"/>
                <w:szCs w:val="24"/>
              </w:rPr>
              <w:t>、</w:t>
            </w:r>
            <w:r w:rsidRPr="00166EC8">
              <w:rPr>
                <w:rFonts w:hint="eastAsia"/>
                <w:szCs w:val="24"/>
              </w:rPr>
              <w:t>There you are.</w:t>
            </w:r>
          </w:p>
          <w:p w:rsidR="0009498B" w:rsidRPr="00344EAD" w:rsidRDefault="0009498B" w:rsidP="0009498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4EAD">
              <w:rPr>
                <w:rFonts w:ascii="標楷體" w:eastAsia="標楷體" w:hAnsi="標楷體"/>
                <w:szCs w:val="24"/>
              </w:rPr>
              <w:t xml:space="preserve">4. </w:t>
            </w:r>
            <w:r w:rsidRPr="00344EAD">
              <w:rPr>
                <w:rFonts w:ascii="標楷體" w:eastAsia="標楷體" w:hAnsi="標楷體" w:hint="eastAsia"/>
                <w:szCs w:val="24"/>
              </w:rPr>
              <w:t>能聽懂故事並朗讀本課故事內容。</w:t>
            </w:r>
          </w:p>
          <w:p w:rsidR="0009498B" w:rsidRPr="00166EC8" w:rsidRDefault="0009498B" w:rsidP="0009498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能識讀</w:t>
            </w:r>
            <w:r w:rsidRPr="00166EC8">
              <w:rPr>
                <w:rFonts w:ascii="標楷體" w:eastAsia="標楷體" w:hAnsi="標楷體" w:hint="eastAsia"/>
                <w:szCs w:val="24"/>
              </w:rPr>
              <w:t xml:space="preserve">字母 </w:t>
            </w:r>
            <w:proofErr w:type="spellStart"/>
            <w:r w:rsidRPr="00247F02">
              <w:rPr>
                <w:rFonts w:hint="eastAsia"/>
                <w:szCs w:val="24"/>
              </w:rPr>
              <w:t>Uu</w:t>
            </w:r>
            <w:proofErr w:type="spellEnd"/>
            <w:r w:rsidRPr="00247F02">
              <w:rPr>
                <w:rFonts w:ascii="Cambria Math" w:hAnsi="Cambria Math" w:cs="Cambria Math" w:hint="eastAsia"/>
                <w:szCs w:val="24"/>
              </w:rPr>
              <w:t>～</w:t>
            </w:r>
            <w:proofErr w:type="spellStart"/>
            <w:r w:rsidRPr="00247F02">
              <w:rPr>
                <w:rFonts w:hint="eastAsia"/>
                <w:szCs w:val="24"/>
              </w:rPr>
              <w:t>Zz</w:t>
            </w:r>
            <w:proofErr w:type="spellEnd"/>
            <w:r w:rsidRPr="00166EC8">
              <w:rPr>
                <w:rFonts w:ascii="標楷體" w:eastAsia="標楷體" w:hAnsi="標楷體" w:hint="eastAsia"/>
                <w:szCs w:val="24"/>
              </w:rPr>
              <w:t xml:space="preserve"> 與</w:t>
            </w:r>
            <w:r>
              <w:rPr>
                <w:rFonts w:ascii="標楷體" w:eastAsia="標楷體" w:hAnsi="標楷體" w:hint="eastAsia"/>
                <w:szCs w:val="24"/>
              </w:rPr>
              <w:t>其字音的發音規則，和</w:t>
            </w:r>
            <w:r w:rsidRPr="00166EC8">
              <w:rPr>
                <w:rFonts w:ascii="標楷體" w:eastAsia="標楷體" w:hAnsi="標楷體" w:hint="eastAsia"/>
                <w:szCs w:val="24"/>
              </w:rPr>
              <w:t>字母的代表單字。</w:t>
            </w:r>
          </w:p>
          <w:p w:rsidR="0009498B" w:rsidRPr="003527E7" w:rsidRDefault="0009498B" w:rsidP="0009498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27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紙筆評量</w:t>
            </w:r>
          </w:p>
          <w:p w:rsidR="0009498B" w:rsidRDefault="0009498B" w:rsidP="0009498B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7EBC">
              <w:rPr>
                <w:rFonts w:ascii="標楷體" w:eastAsia="標楷體" w:hAnsi="標楷體" w:hint="eastAsia"/>
                <w:szCs w:val="24"/>
              </w:rPr>
              <w:t>能寫出本課字彙及句型</w:t>
            </w:r>
          </w:p>
          <w:p w:rsidR="00247F02" w:rsidRPr="00247F02" w:rsidRDefault="00247F02" w:rsidP="00247F02">
            <w:pPr>
              <w:ind w:left="120"/>
              <w:rPr>
                <w:rFonts w:ascii="標楷體" w:eastAsia="標楷體" w:hAnsi="標楷體"/>
                <w:szCs w:val="24"/>
              </w:rPr>
            </w:pPr>
            <w:r w:rsidRPr="00247F02">
              <w:rPr>
                <w:rFonts w:hint="eastAsia"/>
                <w:szCs w:val="24"/>
              </w:rPr>
              <w:t>What color is it</w:t>
            </w:r>
            <w:r w:rsidRPr="00247F02">
              <w:rPr>
                <w:szCs w:val="24"/>
              </w:rPr>
              <w:t>?</w:t>
            </w:r>
            <w:r w:rsidRPr="00247F02">
              <w:rPr>
                <w:rFonts w:hint="eastAsia"/>
                <w:szCs w:val="24"/>
              </w:rPr>
              <w:t xml:space="preserve"> </w:t>
            </w:r>
            <w:r w:rsidRPr="00247F02">
              <w:rPr>
                <w:szCs w:val="24"/>
              </w:rPr>
              <w:t>I</w:t>
            </w:r>
            <w:r w:rsidRPr="00247F02">
              <w:rPr>
                <w:rFonts w:hint="eastAsia"/>
                <w:szCs w:val="24"/>
              </w:rPr>
              <w:t>t</w:t>
            </w:r>
            <w:r w:rsidRPr="00247F02">
              <w:rPr>
                <w:szCs w:val="24"/>
              </w:rPr>
              <w:t>’</w:t>
            </w:r>
            <w:r w:rsidRPr="00247F02">
              <w:rPr>
                <w:rFonts w:hint="eastAsia"/>
                <w:szCs w:val="24"/>
              </w:rPr>
              <w:t>s_____</w:t>
            </w:r>
            <w:r w:rsidRPr="00247F02">
              <w:rPr>
                <w:szCs w:val="24"/>
              </w:rPr>
              <w:t>.</w:t>
            </w:r>
          </w:p>
          <w:p w:rsidR="0009498B" w:rsidRPr="00166EC8" w:rsidRDefault="0009498B" w:rsidP="0009498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能</w:t>
            </w:r>
            <w:r w:rsidRPr="00166EC8">
              <w:rPr>
                <w:rFonts w:ascii="標楷體" w:eastAsia="標楷體" w:hAnsi="標楷體" w:hint="eastAsia"/>
                <w:szCs w:val="24"/>
              </w:rPr>
              <w:t>寫</w:t>
            </w:r>
            <w:r>
              <w:rPr>
                <w:rFonts w:ascii="標楷體" w:eastAsia="標楷體" w:hAnsi="標楷體" w:hint="eastAsia"/>
                <w:szCs w:val="24"/>
              </w:rPr>
              <w:t>出</w:t>
            </w:r>
            <w:r w:rsidRPr="00166EC8">
              <w:rPr>
                <w:rFonts w:ascii="標楷體" w:eastAsia="標楷體" w:hAnsi="標楷體" w:hint="eastAsia"/>
                <w:szCs w:val="24"/>
              </w:rPr>
              <w:t>字母</w:t>
            </w:r>
            <w:proofErr w:type="spellStart"/>
            <w:r w:rsidR="00247F02" w:rsidRPr="00247F02">
              <w:rPr>
                <w:rFonts w:hint="eastAsia"/>
                <w:szCs w:val="24"/>
              </w:rPr>
              <w:t>Uu</w:t>
            </w:r>
            <w:proofErr w:type="spellEnd"/>
            <w:r w:rsidR="00247F02" w:rsidRPr="00247F02">
              <w:rPr>
                <w:rFonts w:ascii="Cambria Math" w:hAnsi="Cambria Math" w:cs="Cambria Math" w:hint="eastAsia"/>
                <w:szCs w:val="24"/>
              </w:rPr>
              <w:t>～</w:t>
            </w:r>
            <w:proofErr w:type="spellStart"/>
            <w:r w:rsidR="00247F02" w:rsidRPr="00247F02">
              <w:rPr>
                <w:rFonts w:hint="eastAsia"/>
                <w:szCs w:val="24"/>
              </w:rPr>
              <w:t>Zz</w:t>
            </w:r>
            <w:proofErr w:type="spellEnd"/>
          </w:p>
          <w:p w:rsidR="00134E7E" w:rsidRDefault="00134E7E" w:rsidP="00134E7E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F56D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作業評量</w:t>
            </w:r>
          </w:p>
          <w:p w:rsidR="00134E7E" w:rsidRPr="00134E7E" w:rsidRDefault="00134E7E" w:rsidP="00247F02">
            <w:pPr>
              <w:rPr>
                <w:rFonts w:ascii="標楷體" w:eastAsia="標楷體" w:hAnsi="標楷體"/>
              </w:rPr>
            </w:pP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能完成習作的習寫。</w:t>
            </w: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D7270" w:rsidRPr="001D7270" w:rsidRDefault="001D7270" w:rsidP="001D7270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rFonts w:hAnsi="新細明體" w:hint="eastAsia"/>
                <w:szCs w:val="24"/>
              </w:rPr>
              <w:lastRenderedPageBreak/>
              <w:t>【人權教育】</w:t>
            </w:r>
          </w:p>
          <w:p w:rsidR="00365681" w:rsidRPr="001D7270" w:rsidRDefault="007F636C" w:rsidP="00764E5A">
            <w:pPr>
              <w:spacing w:line="240" w:lineRule="exact"/>
              <w:ind w:left="57" w:right="57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-4</w:t>
            </w:r>
          </w:p>
        </w:tc>
      </w:tr>
      <w:tr w:rsidR="00365681" w:rsidRPr="008A3824" w:rsidTr="00E66A85">
        <w:tc>
          <w:tcPr>
            <w:tcW w:w="1970" w:type="dxa"/>
            <w:shd w:val="clear" w:color="auto" w:fill="FFFFFF" w:themeFill="background1"/>
          </w:tcPr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17-18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Pr="00EA46B3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9B6BC7" w:rsidRDefault="009B6BC7" w:rsidP="009219D6">
            <w:pPr>
              <w:rPr>
                <w:rFonts w:ascii="Times New Roman" w:hAnsi="Times New Roman" w:cs="Times New Roman"/>
                <w:szCs w:val="24"/>
              </w:rPr>
            </w:pPr>
            <w:r w:rsidRPr="009B6BC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B6BC7">
              <w:rPr>
                <w:rFonts w:ascii="Times New Roman" w:hAnsi="Times New Roman" w:cs="Times New Roman"/>
                <w:szCs w:val="24"/>
              </w:rPr>
              <w:t xml:space="preserve">Culture &amp; Festivals </w:t>
            </w:r>
          </w:p>
          <w:p w:rsidR="00365681" w:rsidRPr="009B6BC7" w:rsidRDefault="009B6BC7" w:rsidP="009B6BC7">
            <w:pPr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9B6BC7">
              <w:rPr>
                <w:rFonts w:ascii="Times New Roman" w:hAnsi="Times New Roman" w:cs="Times New Roman"/>
                <w:szCs w:val="24"/>
              </w:rPr>
              <w:t>Merry Christmas!</w:t>
            </w:r>
          </w:p>
        </w:tc>
        <w:tc>
          <w:tcPr>
            <w:tcW w:w="992" w:type="dxa"/>
            <w:gridSpan w:val="2"/>
            <w:vAlign w:val="center"/>
          </w:tcPr>
          <w:p w:rsidR="00365681" w:rsidRPr="008A3824" w:rsidRDefault="009B6BC7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C77B5C" w:rsidRDefault="00C77B5C" w:rsidP="00C77B5C">
            <w:pPr>
              <w:rPr>
                <w:rFonts w:ascii="標楷體" w:eastAsia="標楷體" w:hAnsi="標楷體"/>
              </w:rPr>
            </w:pPr>
          </w:p>
          <w:p w:rsidR="0011196D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1-1-3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>1-1-4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 xml:space="preserve">1-1-7 </w:t>
            </w:r>
            <w:r w:rsidR="0011196D">
              <w:rPr>
                <w:rFonts w:ascii="標楷體" w:eastAsia="標楷體" w:hAnsi="標楷體" w:hint="eastAsia"/>
              </w:rPr>
              <w:t xml:space="preserve"> 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>1-1-8</w:t>
            </w:r>
            <w:r w:rsidR="0011196D">
              <w:rPr>
                <w:rFonts w:ascii="標楷體" w:eastAsia="標楷體" w:hAnsi="標楷體" w:hint="eastAsia"/>
              </w:rPr>
              <w:t xml:space="preserve">     </w:t>
            </w:r>
            <w:r w:rsidRPr="00C77B5C">
              <w:rPr>
                <w:rFonts w:ascii="標楷體" w:eastAsia="標楷體" w:hAnsi="標楷體" w:hint="eastAsia"/>
              </w:rPr>
              <w:t xml:space="preserve">1-1-9 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2-1-3 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  <w:r w:rsidRPr="00C77B5C">
              <w:rPr>
                <w:rFonts w:ascii="標楷體" w:eastAsia="標楷體" w:hAnsi="標楷體" w:hint="eastAsia"/>
              </w:rPr>
              <w:t xml:space="preserve">2-1-4 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  <w:r w:rsidRPr="00C77B5C">
              <w:rPr>
                <w:rFonts w:ascii="標楷體" w:eastAsia="標楷體" w:hAnsi="標楷體" w:hint="eastAsia"/>
              </w:rPr>
              <w:t xml:space="preserve">2-1-5 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2-1-6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C77B5C">
              <w:rPr>
                <w:rFonts w:ascii="標楷體" w:eastAsia="標楷體" w:hAnsi="標楷體" w:hint="eastAsia"/>
              </w:rPr>
              <w:t xml:space="preserve">2-1-8 </w:t>
            </w:r>
            <w:r w:rsidR="0011196D">
              <w:rPr>
                <w:rFonts w:ascii="標楷體" w:eastAsia="標楷體" w:hAnsi="標楷體" w:hint="eastAsia"/>
              </w:rPr>
              <w:t xml:space="preserve">  </w:t>
            </w:r>
            <w:r w:rsidRPr="00C77B5C">
              <w:rPr>
                <w:rFonts w:ascii="標楷體" w:eastAsia="標楷體" w:hAnsi="標楷體" w:hint="eastAsia"/>
              </w:rPr>
              <w:t xml:space="preserve">2-1-9 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>2-1-10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3-1-2 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  <w:r w:rsidRPr="00C77B5C">
              <w:rPr>
                <w:rFonts w:ascii="標楷體" w:eastAsia="標楷體" w:hAnsi="標楷體" w:hint="eastAsia"/>
              </w:rPr>
              <w:t xml:space="preserve">3-1-5 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5-1-2 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  <w:r w:rsidRPr="00C77B5C">
              <w:rPr>
                <w:rFonts w:ascii="標楷體" w:eastAsia="標楷體" w:hAnsi="標楷體" w:hint="eastAsia"/>
              </w:rPr>
              <w:t xml:space="preserve">5-1-3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 xml:space="preserve">5-1-5 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6-1-1 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 xml:space="preserve">6-1-2 </w:t>
            </w:r>
            <w:r w:rsidR="0011196D">
              <w:rPr>
                <w:rFonts w:ascii="標楷體" w:eastAsia="標楷體" w:hAnsi="標楷體" w:hint="eastAsia"/>
              </w:rPr>
              <w:t xml:space="preserve">    </w:t>
            </w:r>
            <w:r w:rsidRPr="00C77B5C">
              <w:rPr>
                <w:rFonts w:ascii="標楷體" w:eastAsia="標楷體" w:hAnsi="標楷體" w:hint="eastAsia"/>
              </w:rPr>
              <w:t>6-1-3</w:t>
            </w:r>
          </w:p>
          <w:p w:rsid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lastRenderedPageBreak/>
              <w:t>6-1-4</w:t>
            </w:r>
            <w:r w:rsidR="0011196D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 xml:space="preserve">6-1-9 </w:t>
            </w:r>
            <w:r w:rsidR="0011196D">
              <w:rPr>
                <w:rFonts w:ascii="標楷體" w:eastAsia="標楷體" w:hAnsi="標楷體" w:hint="eastAsia"/>
              </w:rPr>
              <w:t xml:space="preserve">     </w:t>
            </w:r>
            <w:r w:rsidRPr="00C77B5C">
              <w:rPr>
                <w:rFonts w:ascii="標楷體" w:eastAsia="標楷體" w:hAnsi="標楷體" w:hint="eastAsia"/>
              </w:rPr>
              <w:t>6-1-12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6-1-13 </w:t>
            </w:r>
          </w:p>
          <w:p w:rsidR="00365681" w:rsidRPr="008A3824" w:rsidRDefault="00C77B5C" w:rsidP="006C3888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>7-1-</w:t>
            </w:r>
            <w:r w:rsidR="006C3888">
              <w:rPr>
                <w:rFonts w:ascii="標楷體" w:eastAsia="標楷體" w:hAnsi="標楷體" w:hint="eastAsia"/>
              </w:rPr>
              <w:t>1</w:t>
            </w:r>
            <w:r w:rsidRPr="00C77B5C">
              <w:rPr>
                <w:rFonts w:ascii="標楷體" w:eastAsia="標楷體" w:hAnsi="標楷體" w:hint="eastAsia"/>
              </w:rPr>
              <w:t xml:space="preserve"> </w:t>
            </w:r>
            <w:r w:rsidR="006C3888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>7-1-</w:t>
            </w:r>
            <w:r w:rsidR="006C388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</w:tcPr>
          <w:p w:rsidR="00B27186" w:rsidRPr="0036129E" w:rsidRDefault="00B27186" w:rsidP="00B27186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134E7E">
              <w:rPr>
                <w:szCs w:val="24"/>
                <w:shd w:val="pct15" w:color="auto" w:fill="FFFFFF"/>
              </w:rPr>
              <w:lastRenderedPageBreak/>
              <w:t xml:space="preserve"> </w:t>
            </w:r>
            <w:r w:rsidR="0036129E" w:rsidRPr="0036129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口語</w:t>
            </w:r>
            <w:r w:rsidRPr="0036129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活動評量</w:t>
            </w:r>
          </w:p>
          <w:p w:rsidR="00B27186" w:rsidRPr="0036129E" w:rsidRDefault="00B27186" w:rsidP="00B27186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6129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36129E" w:rsidRPr="0036129E" w:rsidRDefault="0036129E" w:rsidP="0036129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6129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A618A">
              <w:rPr>
                <w:rFonts w:ascii="標楷體" w:eastAsia="標楷體" w:hAnsi="標楷體" w:hint="eastAsia"/>
                <w:szCs w:val="24"/>
              </w:rPr>
              <w:t>1.</w:t>
            </w:r>
            <w:r w:rsidRPr="0036129E">
              <w:rPr>
                <w:rFonts w:ascii="標楷體" w:eastAsia="標楷體" w:hAnsi="標楷體" w:hint="eastAsia"/>
                <w:szCs w:val="24"/>
              </w:rPr>
              <w:t>能閱讀「耶誕節」的短文。</w:t>
            </w:r>
          </w:p>
          <w:p w:rsidR="0036129E" w:rsidRPr="0036129E" w:rsidRDefault="0036129E" w:rsidP="0036129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6129E">
              <w:rPr>
                <w:rFonts w:ascii="標楷體" w:eastAsia="標楷體" w:hAnsi="標楷體" w:hint="eastAsia"/>
                <w:szCs w:val="24"/>
              </w:rPr>
              <w:t xml:space="preserve"> 能聽辨、認讀</w:t>
            </w:r>
            <w:r w:rsidR="001A618A">
              <w:rPr>
                <w:rFonts w:ascii="標楷體" w:eastAsia="標楷體" w:hAnsi="標楷體" w:hint="eastAsia"/>
                <w:szCs w:val="24"/>
              </w:rPr>
              <w:t>2.</w:t>
            </w:r>
            <w:r w:rsidRPr="0036129E">
              <w:rPr>
                <w:rFonts w:ascii="標楷體" w:eastAsia="標楷體" w:hAnsi="標楷體" w:hint="eastAsia"/>
                <w:szCs w:val="24"/>
              </w:rPr>
              <w:t>本單元的字彙 a bell, a Christmas tree, a gift, a star, a stocking。</w:t>
            </w:r>
          </w:p>
          <w:p w:rsidR="00AA46FD" w:rsidRPr="0036129E" w:rsidRDefault="0036129E" w:rsidP="0036129E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6129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A618A">
              <w:rPr>
                <w:rFonts w:ascii="標楷體" w:eastAsia="標楷體" w:hAnsi="標楷體" w:hint="eastAsia"/>
                <w:szCs w:val="24"/>
              </w:rPr>
              <w:t>3.</w:t>
            </w:r>
            <w:r w:rsidRPr="0036129E">
              <w:rPr>
                <w:rFonts w:ascii="標楷體" w:eastAsia="標楷體" w:hAnsi="標楷體" w:hint="eastAsia"/>
                <w:szCs w:val="24"/>
              </w:rPr>
              <w:t xml:space="preserve">能聽懂並跟唱耶誕節歌謠 We Wish You a </w:t>
            </w:r>
            <w:r w:rsidRPr="0036129E">
              <w:rPr>
                <w:rFonts w:ascii="標楷體" w:eastAsia="標楷體" w:hAnsi="標楷體" w:hint="eastAsia"/>
                <w:szCs w:val="24"/>
              </w:rPr>
              <w:lastRenderedPageBreak/>
              <w:t>Merry Christmas</w:t>
            </w:r>
          </w:p>
          <w:p w:rsidR="00365681" w:rsidRPr="008A3824" w:rsidRDefault="00365681" w:rsidP="00B2718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1D7270" w:rsidRPr="001D7270" w:rsidRDefault="001D7270" w:rsidP="001D7270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rFonts w:hAnsi="新細明體" w:hint="eastAsia"/>
                <w:szCs w:val="24"/>
              </w:rPr>
              <w:lastRenderedPageBreak/>
              <w:t>【人權教育】</w:t>
            </w:r>
          </w:p>
          <w:p w:rsidR="001D7270" w:rsidRDefault="007F636C" w:rsidP="001D7270">
            <w:pPr>
              <w:spacing w:line="240" w:lineRule="exact"/>
              <w:ind w:left="57" w:right="5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1-3-4</w:t>
            </w:r>
            <w:r w:rsidR="001D7270" w:rsidRPr="001D7270">
              <w:rPr>
                <w:szCs w:val="24"/>
              </w:rPr>
              <w:t xml:space="preserve"> </w:t>
            </w:r>
          </w:p>
          <w:p w:rsidR="00CB0819" w:rsidRPr="001D7270" w:rsidRDefault="00CB0819" w:rsidP="001D7270">
            <w:pPr>
              <w:spacing w:line="240" w:lineRule="exact"/>
              <w:ind w:left="57" w:right="57"/>
              <w:rPr>
                <w:rFonts w:hAnsi="新細明體"/>
                <w:szCs w:val="24"/>
              </w:rPr>
            </w:pPr>
          </w:p>
          <w:p w:rsidR="00365681" w:rsidRPr="001D7270" w:rsidRDefault="00365681" w:rsidP="007F636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</w:tr>
      <w:tr w:rsidR="00365681" w:rsidRPr="008A3824" w:rsidTr="00E66A85">
        <w:tc>
          <w:tcPr>
            <w:tcW w:w="1970" w:type="dxa"/>
            <w:shd w:val="clear" w:color="auto" w:fill="FFFFFF" w:themeFill="background1"/>
          </w:tcPr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19-20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Pr="00EA46B3" w:rsidRDefault="00365681" w:rsidP="0011196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365681" w:rsidRPr="0023734F" w:rsidRDefault="009B6BC7" w:rsidP="009219D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Review 2</w:t>
            </w:r>
          </w:p>
        </w:tc>
        <w:tc>
          <w:tcPr>
            <w:tcW w:w="992" w:type="dxa"/>
            <w:gridSpan w:val="2"/>
            <w:vAlign w:val="center"/>
          </w:tcPr>
          <w:p w:rsidR="00365681" w:rsidRPr="008A3824" w:rsidRDefault="004566E4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BD62C8" w:rsidRPr="00BD62C8" w:rsidRDefault="00BD62C8" w:rsidP="00BD62C8">
            <w:pPr>
              <w:rPr>
                <w:rFonts w:ascii="標楷體" w:eastAsia="標楷體" w:hAnsi="標楷體"/>
              </w:rPr>
            </w:pPr>
            <w:r w:rsidRPr="00BD62C8">
              <w:rPr>
                <w:rFonts w:ascii="標楷體" w:eastAsia="標楷體" w:hAnsi="標楷體" w:hint="eastAsia"/>
              </w:rPr>
              <w:t xml:space="preserve">1-1-3 </w:t>
            </w:r>
            <w:r w:rsidR="000614D6">
              <w:rPr>
                <w:rFonts w:ascii="標楷體" w:eastAsia="標楷體" w:hAnsi="標楷體" w:hint="eastAsia"/>
              </w:rPr>
              <w:t xml:space="preserve">   </w:t>
            </w:r>
            <w:r w:rsidRPr="00BD62C8">
              <w:rPr>
                <w:rFonts w:ascii="標楷體" w:eastAsia="標楷體" w:hAnsi="標楷體" w:hint="eastAsia"/>
              </w:rPr>
              <w:t xml:space="preserve">1-1-4 </w:t>
            </w:r>
            <w:r w:rsidR="000614D6">
              <w:rPr>
                <w:rFonts w:ascii="標楷體" w:eastAsia="標楷體" w:hAnsi="標楷體" w:hint="eastAsia"/>
              </w:rPr>
              <w:t xml:space="preserve">   </w:t>
            </w:r>
            <w:r w:rsidRPr="00BD62C8">
              <w:rPr>
                <w:rFonts w:ascii="標楷體" w:eastAsia="標楷體" w:hAnsi="標楷體" w:hint="eastAsia"/>
              </w:rPr>
              <w:t xml:space="preserve">1-1-7 </w:t>
            </w:r>
          </w:p>
          <w:p w:rsidR="000614D6" w:rsidRDefault="00BD62C8" w:rsidP="00BD62C8">
            <w:pPr>
              <w:rPr>
                <w:rFonts w:ascii="標楷體" w:eastAsia="標楷體" w:hAnsi="標楷體"/>
              </w:rPr>
            </w:pPr>
            <w:r w:rsidRPr="00BD62C8">
              <w:rPr>
                <w:rFonts w:ascii="標楷體" w:eastAsia="標楷體" w:hAnsi="標楷體" w:hint="eastAsia"/>
              </w:rPr>
              <w:t xml:space="preserve">1-1-9 </w:t>
            </w:r>
          </w:p>
          <w:p w:rsidR="00BD62C8" w:rsidRPr="00BD62C8" w:rsidRDefault="00BD62C8" w:rsidP="00BD62C8">
            <w:pPr>
              <w:rPr>
                <w:rFonts w:ascii="標楷體" w:eastAsia="標楷體" w:hAnsi="標楷體"/>
              </w:rPr>
            </w:pPr>
            <w:r w:rsidRPr="00BD62C8">
              <w:rPr>
                <w:rFonts w:ascii="標楷體" w:eastAsia="標楷體" w:hAnsi="標楷體" w:hint="eastAsia"/>
              </w:rPr>
              <w:t xml:space="preserve">2-1-3 </w:t>
            </w:r>
            <w:r w:rsidR="000614D6">
              <w:rPr>
                <w:rFonts w:ascii="標楷體" w:eastAsia="標楷體" w:hAnsi="標楷體" w:hint="eastAsia"/>
              </w:rPr>
              <w:t xml:space="preserve">   </w:t>
            </w:r>
            <w:r w:rsidRPr="00BD62C8">
              <w:rPr>
                <w:rFonts w:ascii="標楷體" w:eastAsia="標楷體" w:hAnsi="標楷體" w:hint="eastAsia"/>
              </w:rPr>
              <w:t>2-1-4</w:t>
            </w:r>
            <w:r w:rsidR="000614D6">
              <w:rPr>
                <w:rFonts w:ascii="標楷體" w:eastAsia="標楷體" w:hAnsi="標楷體" w:hint="eastAsia"/>
              </w:rPr>
              <w:t xml:space="preserve">  </w:t>
            </w:r>
            <w:r w:rsidRPr="00BD62C8">
              <w:rPr>
                <w:rFonts w:ascii="標楷體" w:eastAsia="標楷體" w:hAnsi="標楷體" w:hint="eastAsia"/>
              </w:rPr>
              <w:t xml:space="preserve">2-1-8 </w:t>
            </w:r>
          </w:p>
          <w:p w:rsidR="00BD62C8" w:rsidRPr="00BD62C8" w:rsidRDefault="00BD62C8" w:rsidP="00BD62C8">
            <w:pPr>
              <w:rPr>
                <w:rFonts w:ascii="標楷體" w:eastAsia="標楷體" w:hAnsi="標楷體"/>
              </w:rPr>
            </w:pPr>
            <w:r w:rsidRPr="00BD62C8">
              <w:rPr>
                <w:rFonts w:ascii="標楷體" w:eastAsia="標楷體" w:hAnsi="標楷體" w:hint="eastAsia"/>
              </w:rPr>
              <w:t xml:space="preserve">2-1-9 </w:t>
            </w:r>
          </w:p>
          <w:p w:rsidR="00BD62C8" w:rsidRPr="00BD62C8" w:rsidRDefault="00BD62C8" w:rsidP="00BD62C8">
            <w:pPr>
              <w:rPr>
                <w:rFonts w:ascii="標楷體" w:eastAsia="標楷體" w:hAnsi="標楷體"/>
              </w:rPr>
            </w:pPr>
            <w:r w:rsidRPr="00BD62C8">
              <w:rPr>
                <w:rFonts w:ascii="標楷體" w:eastAsia="標楷體" w:hAnsi="標楷體" w:hint="eastAsia"/>
              </w:rPr>
              <w:t xml:space="preserve">3-1-2 </w:t>
            </w:r>
            <w:r w:rsidR="000614D6">
              <w:rPr>
                <w:rFonts w:ascii="標楷體" w:eastAsia="標楷體" w:hAnsi="標楷體" w:hint="eastAsia"/>
              </w:rPr>
              <w:t xml:space="preserve">   </w:t>
            </w:r>
            <w:r w:rsidRPr="00BD62C8">
              <w:rPr>
                <w:rFonts w:ascii="標楷體" w:eastAsia="標楷體" w:hAnsi="標楷體" w:hint="eastAsia"/>
              </w:rPr>
              <w:t xml:space="preserve">3-1-5 </w:t>
            </w:r>
            <w:r w:rsidR="000614D6">
              <w:rPr>
                <w:rFonts w:ascii="標楷體" w:eastAsia="標楷體" w:hAnsi="標楷體" w:hint="eastAsia"/>
              </w:rPr>
              <w:t xml:space="preserve">   </w:t>
            </w:r>
            <w:r w:rsidRPr="00BD62C8">
              <w:rPr>
                <w:rFonts w:ascii="標楷體" w:eastAsia="標楷體" w:hAnsi="標楷體" w:hint="eastAsia"/>
              </w:rPr>
              <w:t xml:space="preserve">3-1-7 </w:t>
            </w:r>
          </w:p>
          <w:p w:rsidR="00BD62C8" w:rsidRPr="00BD62C8" w:rsidRDefault="00BD62C8" w:rsidP="00BD62C8">
            <w:pPr>
              <w:rPr>
                <w:rFonts w:ascii="標楷體" w:eastAsia="標楷體" w:hAnsi="標楷體"/>
              </w:rPr>
            </w:pPr>
            <w:r w:rsidRPr="00BD62C8">
              <w:rPr>
                <w:rFonts w:ascii="標楷體" w:eastAsia="標楷體" w:hAnsi="標楷體" w:hint="eastAsia"/>
              </w:rPr>
              <w:t>5-1-2</w:t>
            </w:r>
            <w:r w:rsidR="000614D6">
              <w:rPr>
                <w:rFonts w:ascii="標楷體" w:eastAsia="標楷體" w:hAnsi="標楷體" w:hint="eastAsia"/>
              </w:rPr>
              <w:t xml:space="preserve">   </w:t>
            </w:r>
            <w:r w:rsidRPr="00BD62C8">
              <w:rPr>
                <w:rFonts w:ascii="標楷體" w:eastAsia="標楷體" w:hAnsi="標楷體" w:hint="eastAsia"/>
              </w:rPr>
              <w:t>5-1-3</w:t>
            </w:r>
            <w:r w:rsidR="000614D6">
              <w:rPr>
                <w:rFonts w:ascii="標楷體" w:eastAsia="標楷體" w:hAnsi="標楷體" w:hint="eastAsia"/>
              </w:rPr>
              <w:t xml:space="preserve">     </w:t>
            </w:r>
            <w:r w:rsidRPr="00BD62C8">
              <w:rPr>
                <w:rFonts w:ascii="標楷體" w:eastAsia="標楷體" w:hAnsi="標楷體" w:hint="eastAsia"/>
              </w:rPr>
              <w:t>5-1-5</w:t>
            </w:r>
          </w:p>
          <w:p w:rsidR="00BD62C8" w:rsidRPr="00BD62C8" w:rsidRDefault="00BD62C8" w:rsidP="000614D6">
            <w:pPr>
              <w:rPr>
                <w:rFonts w:ascii="標楷體" w:eastAsia="標楷體" w:hAnsi="標楷體"/>
              </w:rPr>
            </w:pPr>
            <w:r w:rsidRPr="00BD62C8">
              <w:rPr>
                <w:rFonts w:ascii="標楷體" w:eastAsia="標楷體" w:hAnsi="標楷體" w:hint="eastAsia"/>
              </w:rPr>
              <w:t xml:space="preserve">6-1-1 </w:t>
            </w:r>
            <w:r w:rsidR="000614D6">
              <w:rPr>
                <w:rFonts w:ascii="標楷體" w:eastAsia="標楷體" w:hAnsi="標楷體" w:hint="eastAsia"/>
              </w:rPr>
              <w:t xml:space="preserve">   </w:t>
            </w:r>
            <w:r w:rsidRPr="00BD62C8">
              <w:rPr>
                <w:rFonts w:ascii="標楷體" w:eastAsia="標楷體" w:hAnsi="標楷體" w:hint="eastAsia"/>
              </w:rPr>
              <w:t xml:space="preserve">6-1-2 </w:t>
            </w:r>
            <w:r w:rsidR="000614D6">
              <w:rPr>
                <w:rFonts w:ascii="標楷體" w:eastAsia="標楷體" w:hAnsi="標楷體" w:hint="eastAsia"/>
              </w:rPr>
              <w:t xml:space="preserve">   </w:t>
            </w:r>
            <w:r w:rsidRPr="00BD62C8">
              <w:rPr>
                <w:rFonts w:ascii="標楷體" w:eastAsia="標楷體" w:hAnsi="標楷體" w:hint="eastAsia"/>
              </w:rPr>
              <w:t xml:space="preserve">6-1-3 </w:t>
            </w:r>
          </w:p>
          <w:p w:rsidR="00365681" w:rsidRPr="008A3824" w:rsidRDefault="00BD62C8" w:rsidP="000614D6">
            <w:pPr>
              <w:rPr>
                <w:rFonts w:ascii="標楷體" w:eastAsia="標楷體" w:hAnsi="標楷體"/>
              </w:rPr>
            </w:pPr>
            <w:r w:rsidRPr="00BD62C8">
              <w:rPr>
                <w:rFonts w:ascii="標楷體" w:eastAsia="標楷體" w:hAnsi="標楷體" w:hint="eastAsia"/>
              </w:rPr>
              <w:t>6-1-12</w:t>
            </w:r>
            <w:r w:rsidR="000614D6">
              <w:rPr>
                <w:rFonts w:ascii="標楷體" w:eastAsia="標楷體" w:hAnsi="標楷體" w:hint="eastAsia"/>
              </w:rPr>
              <w:t xml:space="preserve">    </w:t>
            </w:r>
            <w:r w:rsidRPr="00BD62C8">
              <w:rPr>
                <w:rFonts w:ascii="標楷體" w:eastAsia="標楷體" w:hAnsi="標楷體" w:hint="eastAsia"/>
              </w:rPr>
              <w:t xml:space="preserve">6-1-13 </w:t>
            </w:r>
          </w:p>
        </w:tc>
        <w:tc>
          <w:tcPr>
            <w:tcW w:w="1985" w:type="dxa"/>
          </w:tcPr>
          <w:p w:rsidR="00D73213" w:rsidRDefault="00D73213" w:rsidP="00D73213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口語及紙筆評量:</w:t>
            </w:r>
          </w:p>
          <w:p w:rsidR="00D73213" w:rsidRPr="00D73213" w:rsidRDefault="00D73213" w:rsidP="00D73213">
            <w:pPr>
              <w:pStyle w:val="aa"/>
              <w:widowControl/>
              <w:numPr>
                <w:ilvl w:val="0"/>
                <w:numId w:val="9"/>
              </w:numPr>
              <w:spacing w:line="240" w:lineRule="exact"/>
              <w:ind w:leftChars="0" w:right="57"/>
              <w:rPr>
                <w:rFonts w:ascii="標楷體" w:eastAsia="標楷體" w:hAnsi="標楷體"/>
                <w:szCs w:val="24"/>
              </w:rPr>
            </w:pPr>
            <w:r w:rsidRPr="00D73213">
              <w:rPr>
                <w:rFonts w:ascii="標楷體" w:eastAsia="標楷體" w:hAnsi="標楷體" w:hint="eastAsia"/>
                <w:szCs w:val="24"/>
              </w:rPr>
              <w:t xml:space="preserve">能聽、說、讀、寫字母 </w:t>
            </w:r>
            <w:proofErr w:type="spellStart"/>
            <w:r w:rsidRPr="00D73213">
              <w:rPr>
                <w:rFonts w:ascii="標楷體" w:eastAsia="標楷體" w:hAnsi="標楷體" w:hint="eastAsia"/>
                <w:szCs w:val="24"/>
              </w:rPr>
              <w:t>Pp~Zz</w:t>
            </w:r>
            <w:proofErr w:type="spellEnd"/>
            <w:r w:rsidRPr="00D73213">
              <w:rPr>
                <w:rFonts w:ascii="標楷體" w:eastAsia="標楷體" w:hAnsi="標楷體" w:hint="eastAsia"/>
                <w:szCs w:val="24"/>
              </w:rPr>
              <w:t>與字音的發音規則，並熟悉字母的代表單字。</w:t>
            </w:r>
          </w:p>
          <w:p w:rsidR="00D73213" w:rsidRPr="00D73213" w:rsidRDefault="00D73213" w:rsidP="00D7321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D73213">
              <w:rPr>
                <w:rFonts w:ascii="標楷體" w:eastAsia="標楷體" w:hAnsi="標楷體"/>
                <w:szCs w:val="24"/>
              </w:rPr>
              <w:t>2.</w:t>
            </w:r>
            <w:r w:rsidRPr="00D73213">
              <w:rPr>
                <w:rFonts w:ascii="標楷體" w:eastAsia="標楷體" w:hAnsi="標楷體" w:hint="eastAsia"/>
                <w:szCs w:val="24"/>
              </w:rPr>
              <w:t xml:space="preserve"> 能聽、說、讀、寫 L.3~L.4的單字、句型。</w:t>
            </w:r>
          </w:p>
          <w:p w:rsidR="00D73213" w:rsidRPr="00496A1E" w:rsidRDefault="00D73213" w:rsidP="00D73213">
            <w:pPr>
              <w:pStyle w:val="aa"/>
              <w:widowControl/>
              <w:spacing w:line="240" w:lineRule="exact"/>
              <w:ind w:leftChars="0" w:left="417" w:right="57"/>
              <w:rPr>
                <w:szCs w:val="24"/>
              </w:rPr>
            </w:pPr>
          </w:p>
          <w:p w:rsidR="00134E7E" w:rsidRDefault="00134E7E" w:rsidP="00134E7E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EF56D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作業評量</w:t>
            </w:r>
          </w:p>
          <w:p w:rsidR="00134E7E" w:rsidRPr="00EF56DC" w:rsidRDefault="00134E7E" w:rsidP="00134E7E">
            <w:pPr>
              <w:rPr>
                <w:rFonts w:ascii="標楷體" w:eastAsia="標楷體" w:hAnsi="標楷體"/>
                <w:szCs w:val="24"/>
              </w:rPr>
            </w:pP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能完成習作的習寫。</w:t>
            </w:r>
            <w:r w:rsidRPr="00EF56D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34E7E" w:rsidRPr="00134E7E" w:rsidRDefault="00134E7E" w:rsidP="00B2718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B0819" w:rsidRDefault="00CB0819" w:rsidP="001D7270">
            <w:pPr>
              <w:spacing w:line="240" w:lineRule="exact"/>
              <w:ind w:left="57" w:right="57"/>
              <w:rPr>
                <w:szCs w:val="24"/>
              </w:rPr>
            </w:pPr>
          </w:p>
          <w:p w:rsidR="001D7270" w:rsidRPr="001D7270" w:rsidRDefault="001D7270" w:rsidP="001D7270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rFonts w:hAnsi="新細明體" w:hint="eastAsia"/>
                <w:szCs w:val="24"/>
              </w:rPr>
              <w:t>【人權教育】</w:t>
            </w:r>
          </w:p>
          <w:p w:rsidR="00365681" w:rsidRPr="001D7270" w:rsidRDefault="00EA5C2A" w:rsidP="007F636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-3-4</w:t>
            </w:r>
          </w:p>
        </w:tc>
      </w:tr>
      <w:tr w:rsidR="00365681" w:rsidRPr="008A3824" w:rsidTr="00E66A85">
        <w:tc>
          <w:tcPr>
            <w:tcW w:w="1970" w:type="dxa"/>
            <w:shd w:val="clear" w:color="auto" w:fill="FFFFFF" w:themeFill="background1"/>
          </w:tcPr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21-22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365681" w:rsidRDefault="00365681" w:rsidP="0011196D">
            <w:pPr>
              <w:jc w:val="center"/>
              <w:rPr>
                <w:rFonts w:ascii="標楷體" w:eastAsia="標楷體" w:hAnsi="標楷體"/>
              </w:rPr>
            </w:pPr>
          </w:p>
          <w:p w:rsidR="00365681" w:rsidRPr="00EA46B3" w:rsidRDefault="00365681" w:rsidP="0011196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365681" w:rsidRPr="0023734F" w:rsidRDefault="009B6BC7" w:rsidP="009219D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Final Review</w:t>
            </w:r>
          </w:p>
        </w:tc>
        <w:tc>
          <w:tcPr>
            <w:tcW w:w="992" w:type="dxa"/>
            <w:gridSpan w:val="2"/>
            <w:vAlign w:val="center"/>
          </w:tcPr>
          <w:p w:rsidR="00365681" w:rsidRPr="008A3824" w:rsidRDefault="004566E4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811101" w:rsidRPr="00C77B5C" w:rsidRDefault="00C77B5C" w:rsidP="00811101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1-1-3 </w:t>
            </w:r>
            <w:r w:rsidR="00811101">
              <w:rPr>
                <w:rFonts w:ascii="標楷體" w:eastAsia="標楷體" w:hAnsi="標楷體" w:hint="eastAsia"/>
              </w:rPr>
              <w:t xml:space="preserve">    </w:t>
            </w:r>
            <w:r w:rsidRPr="00C77B5C">
              <w:rPr>
                <w:rFonts w:ascii="標楷體" w:eastAsia="標楷體" w:hAnsi="標楷體" w:hint="eastAsia"/>
              </w:rPr>
              <w:t>1-1-4</w:t>
            </w:r>
            <w:r w:rsidR="00811101">
              <w:rPr>
                <w:rFonts w:ascii="標楷體" w:eastAsia="標楷體" w:hAnsi="標楷體" w:hint="eastAsia"/>
              </w:rPr>
              <w:t xml:space="preserve">  </w:t>
            </w:r>
            <w:r w:rsidRPr="00C77B5C">
              <w:rPr>
                <w:rFonts w:ascii="標楷體" w:eastAsia="標楷體" w:hAnsi="標楷體" w:hint="eastAsia"/>
              </w:rPr>
              <w:t xml:space="preserve">1-1-7 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1-1-9 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>2-1-3</w:t>
            </w:r>
            <w:r w:rsidR="00811101">
              <w:rPr>
                <w:rFonts w:ascii="標楷體" w:eastAsia="標楷體" w:hAnsi="標楷體" w:hint="eastAsia"/>
              </w:rPr>
              <w:t xml:space="preserve">    </w:t>
            </w:r>
            <w:r w:rsidRPr="00C77B5C">
              <w:rPr>
                <w:rFonts w:ascii="標楷體" w:eastAsia="標楷體" w:hAnsi="標楷體" w:hint="eastAsia"/>
              </w:rPr>
              <w:t xml:space="preserve">2-1-4 </w:t>
            </w:r>
            <w:r w:rsidR="00811101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 xml:space="preserve">2-1-8 </w:t>
            </w:r>
          </w:p>
          <w:p w:rsidR="00811101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>2-1-9</w:t>
            </w:r>
            <w:r w:rsidR="00811101">
              <w:rPr>
                <w:rFonts w:ascii="標楷體" w:eastAsia="標楷體" w:hAnsi="標楷體" w:hint="eastAsia"/>
              </w:rPr>
              <w:t xml:space="preserve">    </w:t>
            </w:r>
            <w:r w:rsidRPr="00C77B5C">
              <w:rPr>
                <w:rFonts w:ascii="標楷體" w:eastAsia="標楷體" w:hAnsi="標楷體" w:hint="eastAsia"/>
              </w:rPr>
              <w:t>2-1-12</w:t>
            </w:r>
            <w:r w:rsidR="00811101">
              <w:rPr>
                <w:rFonts w:ascii="標楷體" w:eastAsia="標楷體" w:hAnsi="標楷體" w:hint="eastAsia"/>
              </w:rPr>
              <w:t xml:space="preserve">   </w:t>
            </w:r>
          </w:p>
          <w:p w:rsidR="00C77B5C" w:rsidRPr="00C77B5C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>3-1-2</w:t>
            </w:r>
            <w:r w:rsidR="00811101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>3-1-5</w:t>
            </w:r>
            <w:r w:rsidR="00811101">
              <w:rPr>
                <w:rFonts w:ascii="標楷體" w:eastAsia="標楷體" w:hAnsi="標楷體" w:hint="eastAsia"/>
              </w:rPr>
              <w:t xml:space="preserve">    </w:t>
            </w:r>
            <w:r w:rsidRPr="00C77B5C">
              <w:rPr>
                <w:rFonts w:ascii="標楷體" w:eastAsia="標楷體" w:hAnsi="標楷體" w:hint="eastAsia"/>
              </w:rPr>
              <w:t xml:space="preserve">3-1-7 </w:t>
            </w:r>
          </w:p>
          <w:p w:rsidR="00C77B5C" w:rsidRPr="00C77B5C" w:rsidRDefault="00C77B5C" w:rsidP="00811101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5-1-2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11101">
              <w:rPr>
                <w:rFonts w:ascii="標楷體" w:eastAsia="標楷體" w:hAnsi="標楷體" w:hint="eastAsia"/>
              </w:rPr>
              <w:t xml:space="preserve"> </w:t>
            </w:r>
            <w:r w:rsidRPr="00C77B5C">
              <w:rPr>
                <w:rFonts w:ascii="標楷體" w:eastAsia="標楷體" w:hAnsi="標楷體" w:hint="eastAsia"/>
              </w:rPr>
              <w:t>5-1-3</w:t>
            </w:r>
            <w:r w:rsidR="00811101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 xml:space="preserve">5-1-5 </w:t>
            </w:r>
          </w:p>
          <w:p w:rsidR="00C77B5C" w:rsidRPr="00C77B5C" w:rsidRDefault="00C77B5C" w:rsidP="00811101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6-1-1 </w:t>
            </w:r>
            <w:r w:rsidR="00811101">
              <w:rPr>
                <w:rFonts w:ascii="標楷體" w:eastAsia="標楷體" w:hAnsi="標楷體" w:hint="eastAsia"/>
              </w:rPr>
              <w:t xml:space="preserve">   </w:t>
            </w:r>
            <w:r w:rsidRPr="00C77B5C">
              <w:rPr>
                <w:rFonts w:ascii="標楷體" w:eastAsia="標楷體" w:hAnsi="標楷體" w:hint="eastAsia"/>
              </w:rPr>
              <w:t xml:space="preserve">6-1-2 </w:t>
            </w:r>
            <w:r w:rsidR="00811101">
              <w:rPr>
                <w:rFonts w:ascii="標楷體" w:eastAsia="標楷體" w:hAnsi="標楷體" w:hint="eastAsia"/>
              </w:rPr>
              <w:t xml:space="preserve">  </w:t>
            </w:r>
            <w:r w:rsidRPr="00C77B5C">
              <w:rPr>
                <w:rFonts w:ascii="標楷體" w:eastAsia="標楷體" w:hAnsi="標楷體" w:hint="eastAsia"/>
              </w:rPr>
              <w:t xml:space="preserve">6-1-3 </w:t>
            </w:r>
          </w:p>
          <w:p w:rsidR="00365681" w:rsidRPr="008A3824" w:rsidRDefault="00C77B5C" w:rsidP="00C77B5C">
            <w:pPr>
              <w:rPr>
                <w:rFonts w:ascii="標楷體" w:eastAsia="標楷體" w:hAnsi="標楷體"/>
              </w:rPr>
            </w:pPr>
            <w:r w:rsidRPr="00C77B5C">
              <w:rPr>
                <w:rFonts w:ascii="標楷體" w:eastAsia="標楷體" w:hAnsi="標楷體" w:hint="eastAsia"/>
              </w:rPr>
              <w:t xml:space="preserve">6-1-12 </w:t>
            </w:r>
          </w:p>
        </w:tc>
        <w:tc>
          <w:tcPr>
            <w:tcW w:w="1985" w:type="dxa"/>
          </w:tcPr>
          <w:p w:rsidR="00134E7E" w:rsidRPr="00134E7E" w:rsidRDefault="00134E7E" w:rsidP="00134E7E">
            <w:pPr>
              <w:spacing w:line="240" w:lineRule="exact"/>
              <w:ind w:right="57"/>
              <w:rPr>
                <w:szCs w:val="24"/>
              </w:rPr>
            </w:pPr>
          </w:p>
          <w:p w:rsidR="00B27186" w:rsidRPr="00134E7E" w:rsidRDefault="00B27186" w:rsidP="00B27186">
            <w:pPr>
              <w:spacing w:line="240" w:lineRule="exact"/>
              <w:ind w:left="57" w:right="57"/>
              <w:rPr>
                <w:szCs w:val="24"/>
                <w:shd w:val="pct15" w:color="auto" w:fill="FFFFFF"/>
              </w:rPr>
            </w:pPr>
            <w:r w:rsidRPr="00134E7E">
              <w:rPr>
                <w:szCs w:val="24"/>
                <w:shd w:val="pct15" w:color="auto" w:fill="FFFFFF"/>
              </w:rPr>
              <w:t xml:space="preserve"> </w:t>
            </w:r>
            <w:r w:rsidRPr="00134E7E">
              <w:rPr>
                <w:rFonts w:hint="eastAsia"/>
                <w:szCs w:val="24"/>
                <w:shd w:val="pct15" w:color="auto" w:fill="FFFFFF"/>
              </w:rPr>
              <w:t>口語評量</w:t>
            </w:r>
          </w:p>
          <w:p w:rsidR="00365681" w:rsidRPr="001D7270" w:rsidRDefault="0083343E" w:rsidP="00B2718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以L1~L4的單字句型問答。</w:t>
            </w:r>
          </w:p>
        </w:tc>
        <w:tc>
          <w:tcPr>
            <w:tcW w:w="1984" w:type="dxa"/>
          </w:tcPr>
          <w:p w:rsidR="00CB0819" w:rsidRDefault="00CB0819" w:rsidP="00CB0819">
            <w:pPr>
              <w:spacing w:line="240" w:lineRule="exact"/>
              <w:ind w:left="57" w:right="57"/>
              <w:rPr>
                <w:rFonts w:hAnsi="新細明體"/>
                <w:szCs w:val="24"/>
              </w:rPr>
            </w:pPr>
          </w:p>
          <w:p w:rsidR="00EA5C2A" w:rsidRPr="001D7270" w:rsidRDefault="001D7270" w:rsidP="00EA5C2A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szCs w:val="24"/>
              </w:rPr>
              <w:t xml:space="preserve"> </w:t>
            </w:r>
            <w:r w:rsidR="00EA5C2A" w:rsidRPr="001D7270">
              <w:rPr>
                <w:rFonts w:hAnsi="新細明體" w:hint="eastAsia"/>
                <w:szCs w:val="24"/>
              </w:rPr>
              <w:t>【人權教育】</w:t>
            </w:r>
          </w:p>
          <w:p w:rsidR="00365681" w:rsidRPr="001D7270" w:rsidRDefault="00EA5C2A" w:rsidP="00EA5C2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1-3-4</w:t>
            </w:r>
          </w:p>
        </w:tc>
      </w:tr>
    </w:tbl>
    <w:p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lastRenderedPageBreak/>
        <w:t>◎集中式特教班採全班以同一課綱實施敘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E22A08" w:rsidRPr="0025269A" w:rsidRDefault="00E22A08" w:rsidP="00E22A08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公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8"/>
        </w:rPr>
        <w:t>立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三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Wingdings" w:hint="eastAsia"/>
          <w:color w:val="000000"/>
          <w:szCs w:val="24"/>
        </w:rPr>
        <w:sym w:font="Wingdings" w:char="F0FE"/>
      </w:r>
      <w:r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549"/>
        <w:gridCol w:w="1719"/>
        <w:gridCol w:w="1276"/>
        <w:gridCol w:w="1399"/>
        <w:gridCol w:w="2287"/>
        <w:gridCol w:w="1984"/>
      </w:tblGrid>
      <w:tr w:rsidR="00E22A08" w:rsidRPr="008A3824" w:rsidTr="0011196D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22A08" w:rsidRPr="009219D6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E22A08" w:rsidRPr="008A3824" w:rsidRDefault="00E22A08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康軒Follow Me 2 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22A08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E22A08" w:rsidRPr="009219D6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E22A08" w:rsidRPr="009219D6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22A08" w:rsidRPr="009219D6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E22A08" w:rsidRPr="009219D6" w:rsidRDefault="00E22A08" w:rsidP="001119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一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D3286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E22A08" w:rsidRPr="008A3824" w:rsidTr="0011196D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22A08" w:rsidRPr="009219D6" w:rsidRDefault="00E22A08" w:rsidP="0011196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CD6EFC" w:rsidRPr="00CD6EFC" w:rsidRDefault="00CD6EFC" w:rsidP="00CD6EFC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EFC">
              <w:rPr>
                <w:rFonts w:ascii="標楷體" w:eastAsia="標楷體" w:hAnsi="標楷體"/>
                <w:color w:val="000000"/>
                <w:szCs w:val="24"/>
              </w:rPr>
              <w:t>1. 能將各課的主題故事，如：玩具、身體狀況、家人與職業等，運用在生活對話中。</w:t>
            </w:r>
          </w:p>
          <w:p w:rsidR="00CD6EFC" w:rsidRPr="00CD6EFC" w:rsidRDefault="00CD6EFC" w:rsidP="00CD6EFC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EFC">
              <w:rPr>
                <w:rFonts w:ascii="標楷體" w:eastAsia="標楷體" w:hAnsi="標楷體"/>
                <w:color w:val="000000"/>
                <w:szCs w:val="24"/>
              </w:rPr>
              <w:t>2. 能認讀並使用相關各課主題之字彙。</w:t>
            </w:r>
          </w:p>
          <w:p w:rsidR="00CD6EFC" w:rsidRPr="00CD6EFC" w:rsidRDefault="00CD6EFC" w:rsidP="00CD6EFC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EFC">
              <w:rPr>
                <w:rFonts w:ascii="標楷體" w:eastAsia="標楷體" w:hAnsi="標楷體"/>
                <w:color w:val="000000"/>
                <w:szCs w:val="24"/>
              </w:rPr>
              <w:t>3. 能學會詢問及回答各課相關的英文對話。</w:t>
            </w:r>
          </w:p>
          <w:p w:rsidR="00CD6EFC" w:rsidRPr="00CD6EFC" w:rsidRDefault="00CD6EFC" w:rsidP="00CD6EFC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EFC">
              <w:rPr>
                <w:rFonts w:ascii="標楷體" w:eastAsia="標楷體" w:hAnsi="標楷體"/>
                <w:color w:val="000000"/>
                <w:szCs w:val="24"/>
              </w:rPr>
              <w:t>4. 能聽辨、認讀各課之字音及其字母拼讀單字。</w:t>
            </w:r>
          </w:p>
          <w:p w:rsidR="00CD6EFC" w:rsidRPr="00CD6EFC" w:rsidRDefault="00CD6EFC" w:rsidP="00CD6EFC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EFC">
              <w:rPr>
                <w:rFonts w:ascii="標楷體" w:eastAsia="標楷體" w:hAnsi="標楷體"/>
                <w:color w:val="000000"/>
                <w:szCs w:val="24"/>
              </w:rPr>
              <w:t>5. 能寫出各課相關之字彙和句子。</w:t>
            </w:r>
          </w:p>
          <w:p w:rsidR="00CD6EFC" w:rsidRPr="00CD6EFC" w:rsidRDefault="00CD6EFC" w:rsidP="00CD6EFC">
            <w:pPr>
              <w:ind w:leftChars="300" w:left="96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D6EFC">
              <w:rPr>
                <w:rFonts w:ascii="標楷體" w:eastAsia="標楷體" w:hAnsi="標楷體"/>
                <w:color w:val="000000"/>
                <w:szCs w:val="24"/>
              </w:rPr>
              <w:t>6. 能聽懂各課英文字彙及句型，並做出相關的對應。</w:t>
            </w:r>
          </w:p>
          <w:p w:rsidR="00E22A08" w:rsidRPr="008A3824" w:rsidRDefault="00CD6EFC" w:rsidP="00CD6EFC">
            <w:pPr>
              <w:ind w:leftChars="300" w:left="960" w:hangingChars="100" w:hanging="240"/>
              <w:jc w:val="both"/>
              <w:rPr>
                <w:rFonts w:ascii="標楷體" w:eastAsia="標楷體" w:hAnsi="標楷體"/>
              </w:rPr>
            </w:pPr>
            <w:r w:rsidRPr="00CD6EFC">
              <w:rPr>
                <w:rFonts w:ascii="標楷體" w:eastAsia="標楷體" w:hAnsi="標楷體"/>
                <w:color w:val="000000"/>
                <w:szCs w:val="24"/>
              </w:rPr>
              <w:t>7. 能朗讀和吟唱各課歌謠韻文。</w:t>
            </w:r>
          </w:p>
        </w:tc>
      </w:tr>
      <w:tr w:rsidR="00E22A08" w:rsidRPr="008A3824" w:rsidTr="0011196D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22A08" w:rsidRPr="009219D6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E22A08" w:rsidRPr="001D7270" w:rsidRDefault="00E22A08" w:rsidP="0011196D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聽辨課堂中所習得的詞彙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4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辨句子的語調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5</w:t>
              </w:r>
            </w:smartTag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辨課堂中所習得的字詞、片語及句子的重音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7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常用的教室用語及日常生活用語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8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簡易句型的句子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9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簡易的日常生活對話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 w:cs="Courier New"/>
                  <w:szCs w:val="24"/>
                </w:rPr>
                <w:t>1-1-10</w:t>
              </w:r>
            </w:smartTag>
            <w:r w:rsidRPr="001D7270">
              <w:rPr>
                <w:rFonts w:ascii="標楷體" w:eastAsia="標楷體" w:hAnsi="標楷體" w:cs="Courier New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cs="Courier New" w:hint="eastAsia"/>
                <w:szCs w:val="24"/>
              </w:rPr>
              <w:t>能聽懂簡易歌謠和韻文的主要內容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1-11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簡易兒童故事及兒童短劇的大致內容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說出課堂中所習得的詞彙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4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以正確的語調說出簡易句型的句子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8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使用所習得的日常生活用語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9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作簡單的提問、回答和敘述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 w:cs="Courier New"/>
                  <w:szCs w:val="24"/>
                </w:rPr>
                <w:t>2-1-10</w:t>
              </w:r>
            </w:smartTag>
            <w:r w:rsidRPr="001D7270">
              <w:rPr>
                <w:rFonts w:ascii="標楷體" w:eastAsia="標楷體" w:hAnsi="標楷體" w:cs="Courier New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cs="Courier New" w:hint="eastAsia"/>
                <w:szCs w:val="24"/>
              </w:rPr>
              <w:t>能朗讀和吟唱歌謠韻文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11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以所習得的英語看圖說話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1-1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進行簡易的角色扮演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(role play)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3-1-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辨識課堂中習得的詞彙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szCs w:val="24"/>
                </w:rPr>
                <w:t>3-1-4</w:t>
              </w:r>
            </w:smartTag>
            <w:r w:rsidRPr="001D7270">
              <w:rPr>
                <w:rFonts w:ascii="標楷體" w:eastAsia="標楷體" w:hAnsi="標楷體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szCs w:val="24"/>
              </w:rPr>
              <w:t>能辨識歌謠、韻文、故事中的常用字詞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3-1-5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看懂簡單的句子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3-1-7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朗讀課本中的對話和故事。</w:t>
            </w:r>
          </w:p>
          <w:p w:rsidR="00E22A08" w:rsidRPr="001D7270" w:rsidRDefault="00E22A08" w:rsidP="0011196D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/>
                <w:color w:val="000000"/>
                <w:szCs w:val="24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3-1-8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藉圖畫、圖示等視覺輔助，閱讀並瞭解簡易故事及兒童短劇中的大致內容。</w:t>
            </w:r>
          </w:p>
          <w:p w:rsidR="00E22A08" w:rsidRPr="001D7270" w:rsidRDefault="00E22A08" w:rsidP="0011196D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4-1-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臨摹抄寫課堂中習得的詞彙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4-1-4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臨摹抄寫課堂中習得的句子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4-1-5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拼寫一些基本常用字詞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至少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180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個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4-1-6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依圖畫、圖示填寫重要字詞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lastRenderedPageBreak/>
                <w:t>4-1-7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掌握英文書寫格式寫出簡單的句子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5-1-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能聽懂及辨識課堂中所習得的英語詞彙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22A08" w:rsidRPr="001D7270" w:rsidRDefault="00E22A08" w:rsidP="0011196D">
            <w:pPr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5-1-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iCs/>
                <w:color w:val="000000"/>
                <w:szCs w:val="24"/>
              </w:rPr>
              <w:t>在聽讀時，能辨識書本中相對應的書寫文字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5-1-5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聽懂日常生活應對中常用語句，並能作適當的回應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5-1-6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運用字母拼讀法</w:t>
            </w:r>
            <w:r w:rsidRPr="001D7270">
              <w:rPr>
                <w:rFonts w:ascii="標楷體" w:eastAsia="標楷體" w:hAnsi="標楷體"/>
                <w:color w:val="000000"/>
                <w:szCs w:val="24"/>
              </w:rPr>
              <w:t>(phonics)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/>
                <w:color w:val="000000"/>
                <w:szCs w:val="24"/>
              </w:rPr>
              <w:t>*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5-1-7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依文字或口語提示寫出重要字詞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6-1-1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樂於參與各種課堂練習活動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6-1-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樂於回答老師或同學所提的問題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szCs w:val="24"/>
                </w:rPr>
                <w:t>6-1-3</w:t>
              </w:r>
            </w:smartTag>
            <w:r w:rsidRPr="001D7270">
              <w:rPr>
                <w:rFonts w:ascii="標楷體" w:eastAsia="標楷體" w:hAnsi="標楷體" w:hint="eastAsia"/>
                <w:szCs w:val="24"/>
              </w:rPr>
              <w:t>對於老師的說明與演示，能集中注意力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6-1-12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樂於參與有助提升英語能力的活動。</w:t>
            </w:r>
          </w:p>
          <w:p w:rsidR="00E22A08" w:rsidRPr="001D7270" w:rsidRDefault="00E22A08" w:rsidP="0011196D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"/>
                <w:attr w:name="Year" w:val="2006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6-1-13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認真完成教師交待的作業。</w:t>
            </w:r>
          </w:p>
          <w:p w:rsidR="00E22A08" w:rsidRPr="001D7270" w:rsidRDefault="00E22A08" w:rsidP="0011196D">
            <w:pPr>
              <w:pStyle w:val="a8"/>
              <w:tabs>
                <w:tab w:val="left" w:pos="2240"/>
              </w:tabs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7"/>
              </w:smartTagPr>
              <w:r w:rsidRPr="001D7270">
                <w:rPr>
                  <w:rFonts w:ascii="標楷體" w:eastAsia="標楷體" w:hAnsi="標楷體" w:cs="Courier New"/>
                  <w:szCs w:val="24"/>
                </w:rPr>
                <w:t>7-1-1</w:t>
              </w:r>
            </w:smartTag>
            <w:r w:rsidRPr="001D7270">
              <w:rPr>
                <w:rFonts w:ascii="標楷體" w:eastAsia="標楷體" w:hAnsi="標楷體" w:cs="Courier New"/>
                <w:szCs w:val="24"/>
              </w:rPr>
              <w:t xml:space="preserve">  </w:t>
            </w:r>
            <w:r w:rsidRPr="001D7270">
              <w:rPr>
                <w:rFonts w:ascii="標楷體" w:eastAsia="標楷體" w:hAnsi="標楷體" w:cs="Courier New" w:hint="eastAsia"/>
                <w:szCs w:val="24"/>
              </w:rPr>
              <w:t>能認識課堂中所介紹的國外主要節慶習俗。</w:t>
            </w:r>
          </w:p>
          <w:p w:rsidR="00E22A08" w:rsidRPr="001D7270" w:rsidRDefault="00E22A08" w:rsidP="0011196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7-1-4</w:t>
              </w:r>
            </w:smartTag>
            <w:r w:rsidRPr="001D727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能認識外國風土民情。</w:t>
            </w:r>
          </w:p>
          <w:p w:rsidR="00E22A08" w:rsidRPr="001D7270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22A08" w:rsidRPr="008A3824" w:rsidTr="0011196D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22A08" w:rsidRPr="009219D6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E22A08" w:rsidRPr="001D7270" w:rsidRDefault="00E22A08" w:rsidP="0011196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人權教育】</w:t>
            </w:r>
          </w:p>
          <w:p w:rsidR="00E22A08" w:rsidRPr="001D7270" w:rsidRDefault="00E22A08" w:rsidP="0011196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1-3-4</w:t>
              </w:r>
            </w:smartTag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瞭解世界上不同的群體、文化和國家，能尊重欣賞其差異。</w:t>
            </w:r>
          </w:p>
          <w:p w:rsidR="00E22A08" w:rsidRPr="001D7270" w:rsidRDefault="00E22A08" w:rsidP="0011196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22A08" w:rsidRPr="001D7270" w:rsidRDefault="00E22A08" w:rsidP="0011196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E22A08" w:rsidRDefault="00E22A08" w:rsidP="0011196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培養良好的人際互動能力。</w:t>
            </w:r>
          </w:p>
          <w:p w:rsidR="00714500" w:rsidRPr="001D7270" w:rsidRDefault="00714500" w:rsidP="0011196D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22A08" w:rsidRPr="001D7270" w:rsidRDefault="00E22A08" w:rsidP="0011196D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性別平等教育】</w:t>
            </w:r>
          </w:p>
          <w:p w:rsidR="00E22A08" w:rsidRPr="001D7270" w:rsidRDefault="00E22A08" w:rsidP="0011196D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3-2</w:t>
              </w:r>
            </w:smartTag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學習在性別互動中，展現自我的特色</w:t>
            </w:r>
          </w:p>
        </w:tc>
      </w:tr>
      <w:tr w:rsidR="00E22A08" w:rsidRPr="008A3824" w:rsidTr="0011196D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E22A08" w:rsidRPr="009219D6" w:rsidRDefault="00E22A08" w:rsidP="0011196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22A08" w:rsidRPr="008A3824" w:rsidTr="00C71500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E22A08" w:rsidRPr="005F0D2B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E22A08" w:rsidRPr="008A3824" w:rsidRDefault="00E22A08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832" w:type="dxa"/>
            <w:gridSpan w:val="2"/>
            <w:vAlign w:val="center"/>
          </w:tcPr>
          <w:p w:rsidR="00E22A08" w:rsidRPr="008A3824" w:rsidRDefault="00E22A08" w:rsidP="0011196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394" w:type="dxa"/>
            <w:gridSpan w:val="3"/>
            <w:vAlign w:val="center"/>
          </w:tcPr>
          <w:p w:rsidR="00E22A08" w:rsidRPr="00CD66C3" w:rsidRDefault="00E22A08" w:rsidP="001119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2287" w:type="dxa"/>
            <w:vAlign w:val="center"/>
          </w:tcPr>
          <w:p w:rsidR="00E22A08" w:rsidRDefault="00E22A08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E22A08" w:rsidRDefault="00E22A08" w:rsidP="0011196D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E22A08" w:rsidRDefault="00E22A08" w:rsidP="0011196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E22A08" w:rsidRPr="008A3824" w:rsidRDefault="00E22A08" w:rsidP="0011196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E22A08" w:rsidRPr="008A3824" w:rsidTr="00E217FC">
        <w:trPr>
          <w:trHeight w:val="3541"/>
        </w:trPr>
        <w:tc>
          <w:tcPr>
            <w:tcW w:w="1970" w:type="dxa"/>
            <w:shd w:val="clear" w:color="auto" w:fill="FFFFFF" w:themeFill="background1"/>
          </w:tcPr>
          <w:p w:rsidR="00E22A08" w:rsidRDefault="00E22A08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1-2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E22A08" w:rsidRDefault="00E22A08" w:rsidP="0011196D">
            <w:pPr>
              <w:jc w:val="center"/>
              <w:rPr>
                <w:rFonts w:ascii="標楷體" w:eastAsia="標楷體" w:hAnsi="標楷體"/>
              </w:rPr>
            </w:pPr>
          </w:p>
          <w:p w:rsidR="00E22A08" w:rsidRDefault="00E22A08" w:rsidP="0011196D">
            <w:pPr>
              <w:jc w:val="center"/>
              <w:rPr>
                <w:rFonts w:ascii="標楷體" w:eastAsia="標楷體" w:hAnsi="標楷體"/>
              </w:rPr>
            </w:pPr>
          </w:p>
          <w:p w:rsidR="00E22A08" w:rsidRPr="00EA46B3" w:rsidRDefault="00E22A08" w:rsidP="001119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E22A08" w:rsidRPr="0023734F" w:rsidRDefault="00E22A08" w:rsidP="0011196D">
            <w:pPr>
              <w:rPr>
                <w:rFonts w:ascii="Times New Roman" w:eastAsia="標楷體" w:hAnsi="Times New Roman" w:cs="Times New Roman"/>
              </w:rPr>
            </w:pPr>
            <w:r w:rsidRPr="0023734F">
              <w:rPr>
                <w:rFonts w:ascii="Times New Roman" w:eastAsia="標楷體" w:hAnsi="Times New Roman" w:cs="Times New Roman"/>
              </w:rPr>
              <w:t xml:space="preserve">   Get Ready</w:t>
            </w:r>
          </w:p>
        </w:tc>
        <w:tc>
          <w:tcPr>
            <w:tcW w:w="832" w:type="dxa"/>
            <w:gridSpan w:val="2"/>
            <w:vAlign w:val="center"/>
          </w:tcPr>
          <w:p w:rsidR="00E22A08" w:rsidRPr="008A3824" w:rsidRDefault="00E22A08" w:rsidP="00E217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</w:t>
            </w:r>
          </w:p>
        </w:tc>
        <w:tc>
          <w:tcPr>
            <w:tcW w:w="4394" w:type="dxa"/>
            <w:gridSpan w:val="3"/>
          </w:tcPr>
          <w:p w:rsidR="00E22A08" w:rsidRDefault="00E22A08" w:rsidP="001119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555F6E">
              <w:rPr>
                <w:rFonts w:ascii="標楷體" w:eastAsia="標楷體" w:hAnsi="標楷體" w:hint="eastAsia"/>
              </w:rPr>
              <w:t xml:space="preserve">1-1-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3 </w:t>
            </w:r>
            <w:r w:rsidR="00C71500">
              <w:rPr>
                <w:rFonts w:ascii="標楷體" w:eastAsia="標楷體" w:hAnsi="標楷體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  <w:r w:rsidR="00C71500">
              <w:rPr>
                <w:rFonts w:ascii="標楷體" w:eastAsia="標楷體" w:hAnsi="標楷體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>1-1-10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E22A08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1 </w:t>
            </w:r>
            <w:r w:rsidR="00C71500">
              <w:rPr>
                <w:rFonts w:ascii="標楷體" w:eastAsia="標楷體" w:hAnsi="標楷體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2-1-3</w:t>
            </w:r>
            <w:r w:rsidR="00C71500">
              <w:rPr>
                <w:rFonts w:ascii="標楷體" w:eastAsia="標楷體" w:hAnsi="標楷體"/>
              </w:rPr>
              <w:t xml:space="preserve">     </w:t>
            </w:r>
            <w:r w:rsidRPr="00555F6E">
              <w:rPr>
                <w:rFonts w:ascii="標楷體" w:eastAsia="標楷體" w:hAnsi="標楷體" w:hint="eastAsia"/>
              </w:rPr>
              <w:t>2-1-5</w:t>
            </w:r>
            <w:r w:rsidR="00C71500">
              <w:rPr>
                <w:rFonts w:ascii="標楷體" w:eastAsia="標楷體" w:hAnsi="標楷體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2-1-10 </w:t>
            </w:r>
          </w:p>
          <w:p w:rsidR="00C71500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1 </w:t>
            </w:r>
            <w:r w:rsidR="00C71500">
              <w:rPr>
                <w:rFonts w:ascii="標楷體" w:eastAsia="標楷體" w:hAnsi="標楷體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>3-1-2</w:t>
            </w:r>
            <w:r w:rsidR="00C71500">
              <w:rPr>
                <w:rFonts w:ascii="標楷體" w:eastAsia="標楷體" w:hAnsi="標楷體"/>
              </w:rPr>
              <w:t xml:space="preserve">    </w:t>
            </w:r>
          </w:p>
          <w:p w:rsidR="00E22A08" w:rsidRPr="00555F6E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5-1-2 </w:t>
            </w:r>
          </w:p>
          <w:p w:rsidR="00E22A08" w:rsidRPr="008A3824" w:rsidRDefault="00E22A08" w:rsidP="00C71500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6-1-1</w:t>
            </w:r>
            <w:r w:rsidR="00C71500">
              <w:rPr>
                <w:rFonts w:ascii="標楷體" w:eastAsia="標楷體" w:hAnsi="標楷體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 w:rsidR="00C71500">
              <w:rPr>
                <w:rFonts w:ascii="標楷體" w:eastAsia="標楷體" w:hAnsi="標楷體"/>
              </w:rPr>
              <w:t xml:space="preserve">      </w:t>
            </w:r>
          </w:p>
        </w:tc>
        <w:tc>
          <w:tcPr>
            <w:tcW w:w="2287" w:type="dxa"/>
          </w:tcPr>
          <w:p w:rsidR="00E22A08" w:rsidRDefault="00E22A08" w:rsidP="0011196D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22A08" w:rsidRDefault="00437278" w:rsidP="0011196D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36129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口語活動評量</w:t>
            </w:r>
          </w:p>
          <w:p w:rsidR="00CD6EFC" w:rsidRPr="00CD6EFC" w:rsidRDefault="00CD6EFC" w:rsidP="00CD6EFC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D6E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CD6EFC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. 能聽懂、辨識及覆誦英文數字 </w:t>
            </w:r>
            <w:r w:rsidRPr="00CD6E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CD6EFC">
              <w:rPr>
                <w:rFonts w:ascii="標楷體" w:eastAsia="標楷體" w:hAnsi="標楷體"/>
                <w:color w:val="000000"/>
                <w:sz w:val="24"/>
                <w:szCs w:val="24"/>
              </w:rPr>
              <w:t>1～</w:t>
            </w:r>
            <w:r w:rsidRPr="00CD6E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CD6EFC">
              <w:rPr>
                <w:rFonts w:ascii="標楷體" w:eastAsia="標楷體" w:hAnsi="標楷體"/>
                <w:color w:val="000000"/>
                <w:sz w:val="24"/>
                <w:szCs w:val="24"/>
              </w:rPr>
              <w:t>5。</w:t>
            </w:r>
          </w:p>
          <w:p w:rsidR="00CD6EFC" w:rsidRPr="00CD6EFC" w:rsidRDefault="00CD6EFC" w:rsidP="00CD6EF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CD6EF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CD6EFC">
              <w:rPr>
                <w:rFonts w:ascii="標楷體" w:eastAsia="標楷體" w:hAnsi="標楷體"/>
                <w:color w:val="000000"/>
                <w:szCs w:val="24"/>
              </w:rPr>
              <w:t>. 能聽懂並跟唱本課</w:t>
            </w:r>
            <w:r w:rsidRPr="00CD6EFC">
              <w:rPr>
                <w:rFonts w:ascii="標楷體" w:eastAsia="標楷體" w:hAnsi="標楷體" w:hint="eastAsia"/>
                <w:color w:val="000000"/>
                <w:szCs w:val="24"/>
              </w:rPr>
              <w:t>韻文</w:t>
            </w:r>
            <w:r w:rsidRPr="00CD6EFC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CD6EFC">
              <w:rPr>
                <w:rFonts w:ascii="標楷體" w:eastAsia="標楷體" w:hAnsi="標楷體" w:hint="eastAsia"/>
                <w:color w:val="000000"/>
                <w:szCs w:val="24"/>
              </w:rPr>
              <w:t>Numbers Chant</w:t>
            </w:r>
          </w:p>
          <w:p w:rsidR="00CD6EFC" w:rsidRPr="00CD6EFC" w:rsidRDefault="00CD6EFC" w:rsidP="00CD6EFC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D6E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CD6EFC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. </w:t>
            </w:r>
            <w:r w:rsidRPr="00CD6E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複習</w:t>
            </w:r>
            <w:r w:rsidRPr="00CD6EFC">
              <w:rPr>
                <w:rFonts w:ascii="標楷體" w:eastAsia="標楷體" w:hAnsi="標楷體"/>
                <w:color w:val="000000"/>
                <w:sz w:val="24"/>
                <w:szCs w:val="24"/>
              </w:rPr>
              <w:t>認讀大小寫字母名</w:t>
            </w:r>
            <w:r w:rsidRPr="00CD6EF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、字母音及其代表單字</w:t>
            </w:r>
            <w:r w:rsidRPr="00CD6EFC">
              <w:rPr>
                <w:rFonts w:ascii="標楷體" w:eastAsia="標楷體" w:hAnsi="標楷體"/>
                <w:color w:val="000000"/>
                <w:sz w:val="24"/>
                <w:szCs w:val="24"/>
              </w:rPr>
              <w:t>。</w:t>
            </w:r>
          </w:p>
          <w:p w:rsidR="00E22A08" w:rsidRPr="00B27186" w:rsidRDefault="00CD6EFC" w:rsidP="00CD6EFC">
            <w:pPr>
              <w:rPr>
                <w:rFonts w:ascii="標楷體" w:eastAsia="標楷體" w:hAnsi="標楷體"/>
              </w:rPr>
            </w:pPr>
            <w:r w:rsidRPr="00CD6EFC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CD6EFC">
              <w:rPr>
                <w:rFonts w:ascii="標楷體" w:eastAsia="標楷體" w:hAnsi="標楷體"/>
                <w:color w:val="000000"/>
                <w:szCs w:val="24"/>
              </w:rPr>
              <w:t>. 能聽</w:t>
            </w:r>
            <w:r w:rsidRPr="00CD6EFC">
              <w:rPr>
                <w:rFonts w:ascii="標楷體" w:eastAsia="標楷體" w:hAnsi="標楷體"/>
                <w:iCs/>
                <w:color w:val="000000"/>
                <w:szCs w:val="24"/>
              </w:rPr>
              <w:t>辨課室用語。</w:t>
            </w:r>
          </w:p>
        </w:tc>
        <w:tc>
          <w:tcPr>
            <w:tcW w:w="1984" w:type="dxa"/>
          </w:tcPr>
          <w:p w:rsidR="00714500" w:rsidRDefault="00714500" w:rsidP="00714500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14500" w:rsidRDefault="00714500" w:rsidP="00714500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14500" w:rsidRPr="001D7270" w:rsidRDefault="00714500" w:rsidP="00714500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E22A08" w:rsidRPr="008A3824" w:rsidRDefault="00714500" w:rsidP="0071450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  <w:r w:rsidR="00E22A08" w:rsidRPr="001D7270">
              <w:rPr>
                <w:szCs w:val="24"/>
              </w:rPr>
              <w:t xml:space="preserve"> </w:t>
            </w:r>
          </w:p>
        </w:tc>
      </w:tr>
      <w:tr w:rsidR="00E22A08" w:rsidRPr="008A3824" w:rsidTr="00C71500">
        <w:tc>
          <w:tcPr>
            <w:tcW w:w="1970" w:type="dxa"/>
            <w:shd w:val="clear" w:color="auto" w:fill="FFFFFF" w:themeFill="background1"/>
          </w:tcPr>
          <w:p w:rsidR="00437278" w:rsidRDefault="00437278" w:rsidP="0011196D">
            <w:pPr>
              <w:jc w:val="center"/>
              <w:rPr>
                <w:rFonts w:ascii="標楷體" w:eastAsia="標楷體" w:hAnsi="標楷體"/>
              </w:rPr>
            </w:pPr>
          </w:p>
          <w:p w:rsidR="00E22A08" w:rsidRDefault="00E22A08" w:rsidP="001119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3-5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E22A08" w:rsidRDefault="00E22A08" w:rsidP="0011196D">
            <w:pPr>
              <w:jc w:val="center"/>
              <w:rPr>
                <w:rFonts w:ascii="標楷體" w:eastAsia="標楷體" w:hAnsi="標楷體"/>
              </w:rPr>
            </w:pPr>
          </w:p>
          <w:p w:rsidR="00E22A08" w:rsidRPr="00EA46B3" w:rsidRDefault="00E22A08" w:rsidP="001119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7278" w:rsidRDefault="00437278" w:rsidP="0011196D">
            <w:pPr>
              <w:rPr>
                <w:rFonts w:ascii="Times New Roman" w:eastAsia="標楷體" w:hAnsi="Times New Roman" w:cs="Times New Roman"/>
              </w:rPr>
            </w:pPr>
          </w:p>
          <w:p w:rsidR="00E22A08" w:rsidRDefault="00E22A08" w:rsidP="0011196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esson 1</w:t>
            </w:r>
            <w:r w:rsidRPr="0023734F">
              <w:rPr>
                <w:rFonts w:ascii="Times New Roman" w:eastAsia="標楷體" w:hAnsi="Times New Roman" w:cs="Times New Roman"/>
              </w:rPr>
              <w:t xml:space="preserve">    </w:t>
            </w:r>
          </w:p>
          <w:p w:rsidR="00E22A08" w:rsidRPr="0023734F" w:rsidRDefault="00CD6EFC" w:rsidP="0011196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Is This a Ball?</w:t>
            </w:r>
          </w:p>
        </w:tc>
        <w:tc>
          <w:tcPr>
            <w:tcW w:w="832" w:type="dxa"/>
            <w:gridSpan w:val="2"/>
            <w:vAlign w:val="center"/>
          </w:tcPr>
          <w:p w:rsidR="00E22A08" w:rsidRPr="008A3824" w:rsidRDefault="00E22A08" w:rsidP="001119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E22A08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1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4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</w:p>
          <w:p w:rsidR="00E22A08" w:rsidRPr="00555F6E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2-1-9 </w:t>
            </w:r>
          </w:p>
          <w:p w:rsidR="00E22A08" w:rsidRPr="00555F6E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3-1-5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3-1-7 </w:t>
            </w:r>
          </w:p>
          <w:p w:rsidR="00E22A08" w:rsidRPr="00555F6E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5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5 </w:t>
            </w:r>
          </w:p>
          <w:p w:rsidR="00E22A08" w:rsidRPr="00555F6E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6-1-3 </w:t>
            </w:r>
          </w:p>
          <w:p w:rsidR="00E22A08" w:rsidRPr="00555F6E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4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6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1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 </w:t>
            </w:r>
          </w:p>
          <w:p w:rsidR="00E22A08" w:rsidRPr="008A3824" w:rsidRDefault="00E22A08" w:rsidP="0011196D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3 </w:t>
            </w:r>
          </w:p>
        </w:tc>
        <w:tc>
          <w:tcPr>
            <w:tcW w:w="2287" w:type="dxa"/>
          </w:tcPr>
          <w:p w:rsidR="00437278" w:rsidRDefault="00437278" w:rsidP="00CD6EF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36129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口語活動評量</w:t>
            </w:r>
          </w:p>
          <w:p w:rsidR="00CD6EFC" w:rsidRPr="00C71500" w:rsidRDefault="00CD6EFC" w:rsidP="00CD6EF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C71500">
              <w:rPr>
                <w:rFonts w:ascii="標楷體" w:eastAsia="標楷體" w:hAnsi="標楷體"/>
                <w:color w:val="000000"/>
                <w:szCs w:val="24"/>
              </w:rPr>
              <w:t>1. 能</w:t>
            </w:r>
            <w:r w:rsidRPr="00C71500">
              <w:rPr>
                <w:rFonts w:ascii="標楷體" w:eastAsia="標楷體" w:hAnsi="標楷體" w:hint="eastAsia"/>
                <w:color w:val="000000"/>
                <w:szCs w:val="24"/>
              </w:rPr>
              <w:t>詢問他人及確認物品名稱</w:t>
            </w:r>
            <w:r w:rsidRPr="00C71500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CD6EFC" w:rsidRPr="00C71500" w:rsidRDefault="00CD6EFC" w:rsidP="00CD6EF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D6EFC" w:rsidRPr="00C71500" w:rsidRDefault="00CD6EFC" w:rsidP="00CD6EF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C71500">
              <w:rPr>
                <w:rFonts w:ascii="標楷體" w:eastAsia="標楷體" w:hAnsi="標楷體"/>
                <w:color w:val="000000"/>
                <w:szCs w:val="24"/>
              </w:rPr>
              <w:t>2. 能熟練本課字彙</w:t>
            </w:r>
            <w:r w:rsidRPr="00C71500">
              <w:rPr>
                <w:rFonts w:ascii="標楷體" w:eastAsia="標楷體" w:hAnsi="標楷體" w:hint="eastAsia"/>
                <w:color w:val="000000"/>
                <w:szCs w:val="24"/>
              </w:rPr>
              <w:t xml:space="preserve"> a ball, a doll, a kite, a robot, a yo-yo</w:t>
            </w:r>
            <w:r w:rsidRPr="00C71500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CD6EFC" w:rsidRPr="00C71500" w:rsidRDefault="00CD6EFC" w:rsidP="00CD6EF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C7150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CD6EFC" w:rsidRPr="00C71500" w:rsidRDefault="00CD6EFC" w:rsidP="00CD6EF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C71500">
              <w:rPr>
                <w:rFonts w:ascii="標楷體" w:eastAsia="標楷體" w:hAnsi="標楷體"/>
                <w:color w:val="000000"/>
                <w:szCs w:val="24"/>
              </w:rPr>
              <w:t xml:space="preserve">3. 聽懂並應用本課的生活用語 </w:t>
            </w:r>
            <w:r w:rsidRPr="00C71500">
              <w:rPr>
                <w:rFonts w:ascii="標楷體" w:eastAsia="標楷體" w:hAnsi="標楷體" w:hint="eastAsia"/>
                <w:color w:val="000000"/>
                <w:szCs w:val="24"/>
              </w:rPr>
              <w:t>Are you ready? / Good job!</w:t>
            </w:r>
          </w:p>
          <w:p w:rsidR="00CD6EFC" w:rsidRPr="00C71500" w:rsidRDefault="00CD6EFC" w:rsidP="00CD6EF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D6EFC" w:rsidRPr="00C71500" w:rsidRDefault="00CD6EFC" w:rsidP="00CD6EFC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C71500">
              <w:rPr>
                <w:rFonts w:ascii="標楷體" w:eastAsia="標楷體" w:hAnsi="標楷體"/>
                <w:color w:val="000000"/>
                <w:szCs w:val="24"/>
              </w:rPr>
              <w:t>4. 能聽懂故事並朗讀本課故事內容。</w:t>
            </w:r>
          </w:p>
          <w:p w:rsidR="00C71500" w:rsidRPr="00C71500" w:rsidRDefault="00C71500" w:rsidP="00C71500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C71500">
              <w:rPr>
                <w:rFonts w:ascii="標楷體" w:eastAsia="標楷體" w:hAnsi="標楷體"/>
                <w:color w:val="000000"/>
                <w:szCs w:val="24"/>
              </w:rPr>
              <w:t>. 能聽懂並能應用本單元主要句型：Is</w:t>
            </w:r>
            <w:r w:rsidRPr="00C71500">
              <w:rPr>
                <w:rFonts w:ascii="標楷體" w:eastAsia="標楷體" w:hAnsi="標楷體" w:hint="eastAsia"/>
                <w:color w:val="000000"/>
                <w:szCs w:val="24"/>
              </w:rPr>
              <w:t xml:space="preserve"> this / that </w:t>
            </w:r>
            <w:r w:rsidRPr="00C7150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a ball</w:t>
            </w:r>
            <w:r w:rsidRPr="00C71500">
              <w:rPr>
                <w:rFonts w:ascii="標楷體" w:eastAsia="標楷體" w:hAnsi="標楷體" w:hint="eastAsia"/>
                <w:color w:val="000000"/>
                <w:szCs w:val="24"/>
              </w:rPr>
              <w:t>?</w:t>
            </w:r>
          </w:p>
          <w:p w:rsidR="00C71500" w:rsidRPr="00C71500" w:rsidRDefault="00C71500" w:rsidP="00C71500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C71500">
              <w:rPr>
                <w:rFonts w:ascii="標楷體" w:eastAsia="標楷體" w:hAnsi="標楷體" w:hint="eastAsia"/>
                <w:color w:val="000000"/>
                <w:szCs w:val="24"/>
              </w:rPr>
              <w:t>Yes, it is. No, it</w:t>
            </w:r>
            <w:r w:rsidRPr="00C71500">
              <w:rPr>
                <w:rFonts w:ascii="標楷體" w:eastAsia="標楷體" w:hAnsi="標楷體"/>
                <w:color w:val="000000"/>
                <w:szCs w:val="24"/>
              </w:rPr>
              <w:t>’</w:t>
            </w:r>
            <w:r w:rsidRPr="00C71500">
              <w:rPr>
                <w:rFonts w:ascii="標楷體" w:eastAsia="標楷體" w:hAnsi="標楷體" w:hint="eastAsia"/>
                <w:color w:val="000000"/>
                <w:szCs w:val="24"/>
              </w:rPr>
              <w:t>s not.</w:t>
            </w:r>
          </w:p>
          <w:p w:rsidR="00CB1459" w:rsidRPr="00CB1459" w:rsidRDefault="00CB1459" w:rsidP="00CB1459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6.</w:t>
            </w:r>
            <w:r w:rsidRPr="00CB1459">
              <w:rPr>
                <w:rFonts w:ascii="標楷體" w:eastAsia="標楷體" w:hAnsi="標楷體"/>
                <w:color w:val="000000"/>
                <w:szCs w:val="24"/>
              </w:rPr>
              <w:t xml:space="preserve"> 能</w:t>
            </w:r>
            <w:r w:rsidRPr="00CB1459">
              <w:rPr>
                <w:rFonts w:ascii="標楷體" w:eastAsia="標楷體" w:hAnsi="標楷體" w:hint="eastAsia"/>
                <w:color w:val="000000"/>
                <w:szCs w:val="24"/>
              </w:rPr>
              <w:t>聽辨、認讀 -ad, -at 的字音與字母拼讀單字。</w:t>
            </w:r>
          </w:p>
          <w:p w:rsidR="00437278" w:rsidRPr="003527E7" w:rsidRDefault="00437278" w:rsidP="00437278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27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紙筆評量</w:t>
            </w:r>
          </w:p>
          <w:p w:rsidR="00437278" w:rsidRDefault="00437278" w:rsidP="00437278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7EBC">
              <w:rPr>
                <w:rFonts w:ascii="標楷體" w:eastAsia="標楷體" w:hAnsi="標楷體" w:hint="eastAsia"/>
                <w:szCs w:val="24"/>
              </w:rPr>
              <w:lastRenderedPageBreak/>
              <w:t>能寫出本課字彙及句型</w:t>
            </w:r>
          </w:p>
          <w:p w:rsidR="00E22A08" w:rsidRPr="00C71500" w:rsidRDefault="00E22A08" w:rsidP="00CB14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E217FC" w:rsidRDefault="00E217FC" w:rsidP="0011196D">
            <w:pPr>
              <w:spacing w:line="240" w:lineRule="exact"/>
              <w:ind w:left="57" w:right="57"/>
              <w:rPr>
                <w:rFonts w:hAnsi="新細明體"/>
                <w:szCs w:val="24"/>
              </w:rPr>
            </w:pPr>
          </w:p>
          <w:p w:rsidR="00E217FC" w:rsidRDefault="00E217FC" w:rsidP="0011196D">
            <w:pPr>
              <w:spacing w:line="240" w:lineRule="exact"/>
              <w:ind w:left="57" w:right="57"/>
              <w:rPr>
                <w:rFonts w:hAnsi="新細明體"/>
                <w:szCs w:val="24"/>
              </w:rPr>
            </w:pP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E22A08" w:rsidRPr="001D7270" w:rsidRDefault="00E217FC" w:rsidP="00E217FC">
            <w:pPr>
              <w:snapToGrid w:val="0"/>
              <w:ind w:leftChars="6" w:left="14" w:right="57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</w:tc>
      </w:tr>
      <w:tr w:rsidR="008A6EA9" w:rsidRPr="008A3824" w:rsidTr="00C71500">
        <w:tc>
          <w:tcPr>
            <w:tcW w:w="1970" w:type="dxa"/>
            <w:shd w:val="clear" w:color="auto" w:fill="FFFFFF" w:themeFill="background1"/>
          </w:tcPr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6-8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</w:p>
          <w:p w:rsidR="008A6EA9" w:rsidRPr="00EA46B3" w:rsidRDefault="008A6EA9" w:rsidP="008A6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8A6EA9" w:rsidRPr="009B6BC7" w:rsidRDefault="008A6EA9" w:rsidP="008A6EA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B6BC7">
              <w:rPr>
                <w:rFonts w:ascii="Times New Roman" w:eastAsia="標楷體" w:hAnsi="Times New Roman" w:cs="Times New Roman"/>
                <w:szCs w:val="24"/>
              </w:rPr>
              <w:t>Lesson 2</w:t>
            </w:r>
          </w:p>
          <w:p w:rsidR="008A6EA9" w:rsidRPr="0023734F" w:rsidRDefault="008A6EA9" w:rsidP="008A6E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re you hungry?</w:t>
            </w:r>
          </w:p>
        </w:tc>
        <w:tc>
          <w:tcPr>
            <w:tcW w:w="832" w:type="dxa"/>
            <w:gridSpan w:val="2"/>
            <w:vAlign w:val="center"/>
          </w:tcPr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8A6EA9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1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4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2-1-9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3-1-5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3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5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5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6-1-3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4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6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1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 </w:t>
            </w:r>
          </w:p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3 </w:t>
            </w:r>
          </w:p>
        </w:tc>
        <w:tc>
          <w:tcPr>
            <w:tcW w:w="2287" w:type="dxa"/>
          </w:tcPr>
          <w:p w:rsidR="008A6EA9" w:rsidRPr="008A6EA9" w:rsidRDefault="008A6EA9" w:rsidP="008A6EA9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A6EA9">
              <w:rPr>
                <w:rFonts w:ascii="標楷體" w:eastAsia="標楷體" w:hAnsi="標楷體"/>
                <w:color w:val="000000"/>
                <w:szCs w:val="24"/>
              </w:rPr>
              <w:t>1. 能</w:t>
            </w:r>
            <w:r w:rsidRPr="008A6EA9">
              <w:rPr>
                <w:rFonts w:ascii="標楷體" w:eastAsia="標楷體" w:hAnsi="標楷體" w:hint="eastAsia"/>
                <w:color w:val="000000"/>
                <w:szCs w:val="24"/>
              </w:rPr>
              <w:t>詢問他人及回答情緒與身體狀況</w:t>
            </w:r>
            <w:r w:rsidRPr="008A6EA9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8A6EA9" w:rsidRPr="008A6EA9" w:rsidRDefault="008A6EA9" w:rsidP="008A6EA9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A6EA9">
              <w:rPr>
                <w:rFonts w:ascii="標楷體" w:eastAsia="標楷體" w:hAnsi="標楷體"/>
                <w:color w:val="000000"/>
                <w:szCs w:val="24"/>
              </w:rPr>
              <w:t>2. 能熟練本課字彙</w:t>
            </w:r>
            <w:r w:rsidRPr="008A6EA9">
              <w:rPr>
                <w:rFonts w:ascii="標楷體" w:eastAsia="標楷體" w:hAnsi="標楷體" w:hint="eastAsia"/>
                <w:color w:val="000000"/>
                <w:szCs w:val="24"/>
              </w:rPr>
              <w:t xml:space="preserve"> happy, hungry, sad, thirsty, tired</w:t>
            </w:r>
            <w:r w:rsidRPr="008A6EA9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8A6EA9" w:rsidRPr="008A6EA9" w:rsidRDefault="008A6EA9" w:rsidP="008A6EA9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A6EA9">
              <w:rPr>
                <w:rFonts w:ascii="標楷體" w:eastAsia="標楷體" w:hAnsi="標楷體"/>
                <w:color w:val="000000"/>
                <w:szCs w:val="24"/>
              </w:rPr>
              <w:t xml:space="preserve">3. 聽懂並應用本課的生活用語 </w:t>
            </w:r>
            <w:r w:rsidRPr="008A6EA9">
              <w:rPr>
                <w:rFonts w:ascii="標楷體" w:eastAsia="標楷體" w:hAnsi="標楷體" w:hint="eastAsia"/>
                <w:color w:val="000000"/>
                <w:szCs w:val="24"/>
              </w:rPr>
              <w:t>Time for dinner. / Watch out!</w:t>
            </w:r>
          </w:p>
          <w:p w:rsidR="008A6EA9" w:rsidRPr="008A6EA9" w:rsidRDefault="008A6EA9" w:rsidP="008A6EA9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8A6EA9">
              <w:rPr>
                <w:rFonts w:ascii="標楷體" w:eastAsia="標楷體" w:hAnsi="標楷體"/>
                <w:color w:val="000000"/>
                <w:szCs w:val="24"/>
              </w:rPr>
              <w:t>4. 能聽懂故事並朗讀本課故事內容。</w:t>
            </w:r>
          </w:p>
          <w:p w:rsidR="00435940" w:rsidRPr="00435940" w:rsidRDefault="00435940" w:rsidP="00435940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35940">
              <w:rPr>
                <w:rFonts w:ascii="標楷體" w:eastAsia="標楷體" w:hAnsi="標楷體"/>
                <w:color w:val="000000"/>
                <w:szCs w:val="24"/>
              </w:rPr>
              <w:t xml:space="preserve"> 能</w:t>
            </w:r>
            <w:r w:rsidRPr="00435940">
              <w:rPr>
                <w:rFonts w:ascii="標楷體" w:eastAsia="標楷體" w:hAnsi="標楷體" w:hint="eastAsia"/>
                <w:color w:val="000000"/>
                <w:szCs w:val="24"/>
              </w:rPr>
              <w:t>聽辨、認讀 -</w:t>
            </w:r>
            <w:proofErr w:type="spellStart"/>
            <w:r w:rsidRPr="00435940">
              <w:rPr>
                <w:rFonts w:ascii="標楷體" w:eastAsia="標楷體" w:hAnsi="標楷體" w:hint="eastAsia"/>
                <w:color w:val="000000"/>
                <w:szCs w:val="24"/>
              </w:rPr>
              <w:t>en</w:t>
            </w:r>
            <w:proofErr w:type="spellEnd"/>
            <w:r w:rsidRPr="00435940">
              <w:rPr>
                <w:rFonts w:ascii="標楷體" w:eastAsia="標楷體" w:hAnsi="標楷體" w:hint="eastAsia"/>
                <w:color w:val="000000"/>
                <w:szCs w:val="24"/>
              </w:rPr>
              <w:t>, -et 的字音與字母拼讀單字。</w:t>
            </w:r>
          </w:p>
          <w:p w:rsidR="00437278" w:rsidRPr="00DE09D3" w:rsidRDefault="00437278" w:rsidP="00437278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DE09D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紙筆評量</w:t>
            </w:r>
          </w:p>
          <w:p w:rsidR="00437278" w:rsidRPr="00DE09D3" w:rsidRDefault="00437278" w:rsidP="00437278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E09D3">
              <w:rPr>
                <w:rFonts w:ascii="標楷體" w:eastAsia="標楷體" w:hAnsi="標楷體" w:hint="eastAsia"/>
                <w:szCs w:val="24"/>
              </w:rPr>
              <w:t>能寫出本課字彙及句型</w:t>
            </w:r>
          </w:p>
          <w:p w:rsidR="008A6EA9" w:rsidRPr="00DE09D3" w:rsidRDefault="008A6EA9" w:rsidP="00435940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8A6EA9" w:rsidRPr="00435940" w:rsidRDefault="008A6EA9" w:rsidP="008A6EA9">
            <w:pPr>
              <w:rPr>
                <w:rFonts w:ascii="標楷體" w:eastAsia="標楷體" w:hAnsi="標楷體"/>
                <w:szCs w:val="24"/>
              </w:rPr>
            </w:pPr>
          </w:p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E217FC" w:rsidRDefault="00E217FC" w:rsidP="008A6EA9">
            <w:pPr>
              <w:spacing w:line="240" w:lineRule="exact"/>
              <w:ind w:left="57" w:right="57"/>
              <w:rPr>
                <w:szCs w:val="24"/>
              </w:rPr>
            </w:pPr>
          </w:p>
          <w:p w:rsidR="00E217FC" w:rsidRDefault="00E217FC" w:rsidP="008A6EA9">
            <w:pPr>
              <w:spacing w:line="240" w:lineRule="exact"/>
              <w:ind w:left="57" w:right="57"/>
              <w:rPr>
                <w:szCs w:val="24"/>
              </w:rPr>
            </w:pP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8A6EA9" w:rsidRPr="008A3824" w:rsidRDefault="00E217FC" w:rsidP="00E217FC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  <w:r w:rsidR="008A6EA9" w:rsidRPr="001D7270">
              <w:rPr>
                <w:szCs w:val="24"/>
              </w:rPr>
              <w:t xml:space="preserve"> </w:t>
            </w:r>
          </w:p>
        </w:tc>
      </w:tr>
      <w:tr w:rsidR="008A6EA9" w:rsidRPr="008A3824" w:rsidTr="00C71500">
        <w:tc>
          <w:tcPr>
            <w:tcW w:w="1970" w:type="dxa"/>
            <w:shd w:val="clear" w:color="auto" w:fill="FFFFFF" w:themeFill="background1"/>
          </w:tcPr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9-10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</w:p>
          <w:p w:rsidR="008A6EA9" w:rsidRPr="00EA46B3" w:rsidRDefault="008A6EA9" w:rsidP="008A6EA9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8A6EA9" w:rsidRDefault="008A6EA9" w:rsidP="008A6E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8A6EA9" w:rsidRDefault="008A6EA9" w:rsidP="008A6EA9">
            <w:pPr>
              <w:rPr>
                <w:rFonts w:ascii="Times New Roman" w:eastAsia="標楷體" w:hAnsi="Times New Roman" w:cs="Times New Roman"/>
              </w:rPr>
            </w:pPr>
          </w:p>
          <w:p w:rsidR="008A6EA9" w:rsidRPr="0023734F" w:rsidRDefault="008A6EA9" w:rsidP="008A6E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Review 1</w:t>
            </w:r>
          </w:p>
        </w:tc>
        <w:tc>
          <w:tcPr>
            <w:tcW w:w="832" w:type="dxa"/>
            <w:gridSpan w:val="2"/>
            <w:vAlign w:val="center"/>
          </w:tcPr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94" w:type="dxa"/>
            <w:gridSpan w:val="3"/>
          </w:tcPr>
          <w:p w:rsidR="008A6EA9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1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4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2-1-9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3-1-5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3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5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5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6-1-3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4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6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1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 </w:t>
            </w:r>
          </w:p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3 </w:t>
            </w:r>
          </w:p>
        </w:tc>
        <w:tc>
          <w:tcPr>
            <w:tcW w:w="2287" w:type="dxa"/>
          </w:tcPr>
          <w:p w:rsidR="00DE09D3" w:rsidRDefault="00DE09D3" w:rsidP="00372D9E">
            <w:pPr>
              <w:widowControl/>
              <w:spacing w:line="240" w:lineRule="exact"/>
              <w:ind w:left="57" w:right="57"/>
              <w:rPr>
                <w:color w:val="000000"/>
                <w:szCs w:val="24"/>
              </w:rPr>
            </w:pPr>
          </w:p>
          <w:p w:rsidR="00DE09D3" w:rsidRPr="00DE09D3" w:rsidRDefault="00DE09D3" w:rsidP="00DE09D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口語</w:t>
            </w:r>
            <w:r w:rsidRPr="00DE09D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評量</w:t>
            </w:r>
          </w:p>
          <w:p w:rsidR="00DE09D3" w:rsidRPr="00DE09D3" w:rsidRDefault="00DE09D3" w:rsidP="00DE09D3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E09D3">
              <w:rPr>
                <w:rFonts w:ascii="標楷體" w:eastAsia="標楷體" w:hAnsi="標楷體" w:hint="eastAsia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372D9E">
              <w:rPr>
                <w:rFonts w:hint="eastAsia"/>
                <w:color w:val="000000"/>
                <w:szCs w:val="24"/>
              </w:rPr>
              <w:t xml:space="preserve">Lesson 1 </w:t>
            </w:r>
            <w:r w:rsidRPr="00372D9E">
              <w:rPr>
                <w:rFonts w:hint="eastAsia"/>
                <w:color w:val="000000"/>
                <w:szCs w:val="24"/>
              </w:rPr>
              <w:t>～</w:t>
            </w:r>
            <w:r w:rsidRPr="00372D9E">
              <w:rPr>
                <w:rFonts w:hint="eastAsia"/>
                <w:color w:val="000000"/>
                <w:szCs w:val="24"/>
              </w:rPr>
              <w:t>2</w:t>
            </w:r>
            <w:r w:rsidRPr="00DE09D3">
              <w:rPr>
                <w:rFonts w:ascii="標楷體" w:eastAsia="標楷體" w:hAnsi="標楷體" w:hint="eastAsia"/>
                <w:szCs w:val="24"/>
              </w:rPr>
              <w:t>字彙及句型</w:t>
            </w:r>
            <w:r>
              <w:rPr>
                <w:rFonts w:ascii="標楷體" w:eastAsia="標楷體" w:hAnsi="標楷體" w:hint="eastAsia"/>
                <w:szCs w:val="24"/>
              </w:rPr>
              <w:t>問答。</w:t>
            </w:r>
          </w:p>
          <w:p w:rsidR="00DE09D3" w:rsidRPr="00DE09D3" w:rsidRDefault="00DE09D3" w:rsidP="00DE09D3">
            <w:pPr>
              <w:pStyle w:val="aa"/>
              <w:widowControl/>
              <w:numPr>
                <w:ilvl w:val="0"/>
                <w:numId w:val="15"/>
              </w:numPr>
              <w:spacing w:line="240" w:lineRule="exact"/>
              <w:ind w:leftChars="0" w:right="57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能讀出</w:t>
            </w:r>
          </w:p>
          <w:p w:rsidR="00372D9E" w:rsidRDefault="00372D9E" w:rsidP="00372D9E">
            <w:pPr>
              <w:rPr>
                <w:color w:val="000000"/>
                <w:szCs w:val="24"/>
              </w:rPr>
            </w:pPr>
            <w:r w:rsidRPr="00372D9E">
              <w:rPr>
                <w:rFonts w:hint="eastAsia"/>
                <w:color w:val="000000"/>
                <w:szCs w:val="24"/>
              </w:rPr>
              <w:t xml:space="preserve">Lesson 1 </w:t>
            </w:r>
            <w:r w:rsidRPr="00372D9E">
              <w:rPr>
                <w:rFonts w:hint="eastAsia"/>
                <w:color w:val="000000"/>
                <w:szCs w:val="24"/>
              </w:rPr>
              <w:t>～</w:t>
            </w:r>
            <w:r w:rsidRPr="00372D9E">
              <w:rPr>
                <w:rFonts w:hint="eastAsia"/>
                <w:color w:val="000000"/>
                <w:szCs w:val="24"/>
              </w:rPr>
              <w:t xml:space="preserve">2 </w:t>
            </w:r>
            <w:r w:rsidRPr="00372D9E">
              <w:rPr>
                <w:rFonts w:hint="eastAsia"/>
                <w:color w:val="000000"/>
                <w:szCs w:val="24"/>
              </w:rPr>
              <w:t>的字母拼讀發音單字。</w:t>
            </w:r>
          </w:p>
          <w:p w:rsidR="00504524" w:rsidRPr="00504524" w:rsidRDefault="00DE09D3" w:rsidP="00504524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="00504524" w:rsidRPr="0050452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能聽辨及說出</w:t>
            </w:r>
            <w:r w:rsidR="00504524" w:rsidRPr="0050452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504524" w:rsidRPr="0050452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Lesson 1 ～2 的</w:t>
            </w:r>
            <w:r w:rsidR="00504524" w:rsidRPr="00504524">
              <w:rPr>
                <w:rFonts w:ascii="標楷體" w:eastAsia="標楷體" w:hAnsi="標楷體"/>
                <w:color w:val="000000"/>
                <w:szCs w:val="24"/>
              </w:rPr>
              <w:t>生活用語</w:t>
            </w:r>
            <w:r w:rsidR="00504524" w:rsidRPr="00504524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E09D3" w:rsidRDefault="00DE09D3" w:rsidP="00DE09D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  <w:p w:rsidR="00DE09D3" w:rsidRPr="00DE09D3" w:rsidRDefault="00DE09D3" w:rsidP="00DE09D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DE09D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紙筆評量</w:t>
            </w:r>
          </w:p>
          <w:p w:rsidR="00DE09D3" w:rsidRPr="00DE09D3" w:rsidRDefault="00DE09D3" w:rsidP="00DE09D3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E09D3">
              <w:rPr>
                <w:rFonts w:ascii="標楷體" w:eastAsia="標楷體" w:hAnsi="標楷體" w:hint="eastAsia"/>
                <w:szCs w:val="24"/>
              </w:rPr>
              <w:t>能寫出</w:t>
            </w:r>
            <w:r w:rsidR="0072052E" w:rsidRPr="00504524">
              <w:rPr>
                <w:rFonts w:ascii="標楷體" w:eastAsia="標楷體" w:hAnsi="標楷體" w:hint="eastAsia"/>
                <w:color w:val="000000"/>
                <w:szCs w:val="24"/>
              </w:rPr>
              <w:t>Lesson 1 ～2</w:t>
            </w:r>
            <w:r w:rsidRPr="00DE09D3">
              <w:rPr>
                <w:rFonts w:ascii="標楷體" w:eastAsia="標楷體" w:hAnsi="標楷體" w:hint="eastAsia"/>
                <w:szCs w:val="24"/>
              </w:rPr>
              <w:t>字彙及句型</w:t>
            </w:r>
          </w:p>
          <w:p w:rsidR="00DE09D3" w:rsidRPr="00372D9E" w:rsidRDefault="00DE09D3" w:rsidP="005045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E217FC" w:rsidRDefault="00E217FC" w:rsidP="008A6EA9">
            <w:pPr>
              <w:spacing w:line="240" w:lineRule="exact"/>
              <w:ind w:left="57" w:right="57"/>
              <w:rPr>
                <w:rFonts w:hAnsi="新細明體"/>
                <w:szCs w:val="24"/>
              </w:rPr>
            </w:pPr>
          </w:p>
          <w:p w:rsidR="00E217FC" w:rsidRDefault="00E217FC" w:rsidP="008A6EA9">
            <w:pPr>
              <w:spacing w:line="240" w:lineRule="exact"/>
              <w:ind w:left="57" w:right="57"/>
              <w:rPr>
                <w:rFonts w:hAnsi="新細明體"/>
                <w:szCs w:val="24"/>
              </w:rPr>
            </w:pP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E217FC" w:rsidRPr="001D7270" w:rsidRDefault="00E217FC" w:rsidP="00E217FC">
            <w:pPr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</w:tc>
      </w:tr>
      <w:tr w:rsidR="008A6EA9" w:rsidRPr="008A3824" w:rsidTr="00C71500">
        <w:tc>
          <w:tcPr>
            <w:tcW w:w="1970" w:type="dxa"/>
            <w:shd w:val="clear" w:color="auto" w:fill="FFFFFF" w:themeFill="background1"/>
          </w:tcPr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11-13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</w:p>
          <w:p w:rsidR="008A6EA9" w:rsidRPr="00EA46B3" w:rsidRDefault="008A6EA9" w:rsidP="008A6EA9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8A6EA9" w:rsidRDefault="008A6EA9" w:rsidP="008A6E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Lesson</w:t>
            </w:r>
            <w:r>
              <w:rPr>
                <w:rFonts w:ascii="Times New Roman" w:eastAsia="標楷體" w:hAnsi="Times New Roman" w:cs="Times New Roman" w:hint="eastAsia"/>
              </w:rPr>
              <w:t xml:space="preserve"> 3</w:t>
            </w:r>
          </w:p>
          <w:p w:rsidR="008A6EA9" w:rsidRPr="0023734F" w:rsidRDefault="008A6EA9" w:rsidP="008A6E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04524">
              <w:rPr>
                <w:rFonts w:ascii="Times New Roman" w:eastAsia="標楷體" w:hAnsi="Times New Roman" w:cs="Times New Roman"/>
              </w:rPr>
              <w:t>Who’s he?</w:t>
            </w:r>
          </w:p>
        </w:tc>
        <w:tc>
          <w:tcPr>
            <w:tcW w:w="832" w:type="dxa"/>
            <w:gridSpan w:val="2"/>
            <w:vAlign w:val="center"/>
          </w:tcPr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8A6EA9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1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4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2-1-9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3-1-5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3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5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5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6-1-3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4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6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1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 </w:t>
            </w:r>
          </w:p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3 </w:t>
            </w:r>
          </w:p>
        </w:tc>
        <w:tc>
          <w:tcPr>
            <w:tcW w:w="2287" w:type="dxa"/>
          </w:tcPr>
          <w:p w:rsidR="00437278" w:rsidRDefault="00437278" w:rsidP="00504524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37278" w:rsidRDefault="00437278" w:rsidP="00504524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4372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口語評量</w:t>
            </w:r>
          </w:p>
          <w:p w:rsidR="00504524" w:rsidRPr="00504524" w:rsidRDefault="00504524" w:rsidP="00504524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504524">
              <w:rPr>
                <w:rFonts w:ascii="標楷體" w:eastAsia="標楷體" w:hAnsi="標楷體"/>
                <w:color w:val="000000"/>
                <w:szCs w:val="24"/>
              </w:rPr>
              <w:t>1. 能</w:t>
            </w:r>
            <w:r w:rsidRPr="00504524">
              <w:rPr>
                <w:rFonts w:ascii="標楷體" w:eastAsia="標楷體" w:hAnsi="標楷體" w:hint="eastAsia"/>
                <w:color w:val="000000"/>
                <w:szCs w:val="24"/>
              </w:rPr>
              <w:t>詢問他人並回答自己家人的稱謂</w:t>
            </w:r>
            <w:r w:rsidRPr="00504524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504524" w:rsidRPr="00504524" w:rsidRDefault="00504524" w:rsidP="00504524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504524">
              <w:rPr>
                <w:rFonts w:ascii="標楷體" w:eastAsia="標楷體" w:hAnsi="標楷體"/>
                <w:color w:val="000000"/>
                <w:szCs w:val="24"/>
              </w:rPr>
              <w:t>2. 能熟練本課字彙</w:t>
            </w:r>
            <w:r w:rsidRPr="00504524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504524">
              <w:rPr>
                <w:rFonts w:ascii="標楷體" w:eastAsia="標楷體" w:hAnsi="標楷體"/>
                <w:color w:val="000000"/>
                <w:szCs w:val="24"/>
              </w:rPr>
              <w:t>f</w:t>
            </w:r>
            <w:r w:rsidRPr="00504524">
              <w:rPr>
                <w:rFonts w:ascii="標楷體" w:eastAsia="標楷體" w:hAnsi="標楷體" w:hint="eastAsia"/>
                <w:color w:val="000000"/>
                <w:szCs w:val="24"/>
              </w:rPr>
              <w:t>ather, mother, brother, sister, grandmother, grandmother</w:t>
            </w:r>
            <w:r w:rsidRPr="00504524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504524" w:rsidRPr="00504524" w:rsidRDefault="00504524" w:rsidP="00504524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504524">
              <w:rPr>
                <w:rFonts w:ascii="標楷體" w:eastAsia="標楷體" w:hAnsi="標楷體"/>
                <w:color w:val="000000"/>
                <w:szCs w:val="24"/>
              </w:rPr>
              <w:t>3. 聽懂並應用本課的生活用語</w:t>
            </w:r>
            <w:r w:rsidRPr="00504524">
              <w:rPr>
                <w:rFonts w:ascii="標楷體" w:eastAsia="標楷體" w:hAnsi="標楷體" w:hint="eastAsia"/>
                <w:color w:val="000000"/>
                <w:szCs w:val="24"/>
              </w:rPr>
              <w:t>It</w:t>
            </w:r>
            <w:r w:rsidRPr="00504524">
              <w:rPr>
                <w:rFonts w:ascii="標楷體" w:eastAsia="標楷體" w:hAnsi="標楷體"/>
                <w:color w:val="000000"/>
                <w:szCs w:val="24"/>
              </w:rPr>
              <w:t>’</w:t>
            </w:r>
            <w:r w:rsidRPr="00504524">
              <w:rPr>
                <w:rFonts w:ascii="標楷體" w:eastAsia="標楷體" w:hAnsi="標楷體" w:hint="eastAsia"/>
                <w:color w:val="000000"/>
                <w:szCs w:val="24"/>
              </w:rPr>
              <w:t>s me. / I see.</w:t>
            </w:r>
          </w:p>
          <w:p w:rsidR="00504524" w:rsidRDefault="00504524" w:rsidP="00504524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504524">
              <w:rPr>
                <w:rFonts w:ascii="標楷體" w:eastAsia="標楷體" w:hAnsi="標楷體"/>
                <w:color w:val="000000"/>
                <w:szCs w:val="24"/>
              </w:rPr>
              <w:t>4. 能聽懂故事並朗讀本課故事內容。</w:t>
            </w:r>
          </w:p>
          <w:p w:rsidR="00C003BE" w:rsidRPr="00A8428C" w:rsidRDefault="00437278" w:rsidP="00C003BE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C003BE" w:rsidRPr="00A8428C">
              <w:rPr>
                <w:rFonts w:ascii="標楷體" w:eastAsia="標楷體" w:hAnsi="標楷體"/>
                <w:color w:val="000000"/>
                <w:szCs w:val="24"/>
              </w:rPr>
              <w:t>. 能</w:t>
            </w:r>
            <w:r w:rsidR="00C003BE" w:rsidRPr="00A8428C">
              <w:rPr>
                <w:rFonts w:ascii="標楷體" w:eastAsia="標楷體" w:hAnsi="標楷體" w:hint="eastAsia"/>
                <w:color w:val="000000"/>
                <w:szCs w:val="24"/>
              </w:rPr>
              <w:t>聽辨、認讀 -op, -</w:t>
            </w:r>
            <w:proofErr w:type="spellStart"/>
            <w:r w:rsidR="00C003BE" w:rsidRPr="00A8428C">
              <w:rPr>
                <w:rFonts w:ascii="標楷體" w:eastAsia="標楷體" w:hAnsi="標楷體" w:hint="eastAsia"/>
                <w:color w:val="000000"/>
                <w:szCs w:val="24"/>
              </w:rPr>
              <w:t>ot</w:t>
            </w:r>
            <w:proofErr w:type="spellEnd"/>
            <w:r w:rsidR="00C003BE" w:rsidRPr="00A8428C">
              <w:rPr>
                <w:rFonts w:ascii="標楷體" w:eastAsia="標楷體" w:hAnsi="標楷體" w:hint="eastAsia"/>
                <w:color w:val="000000"/>
                <w:szCs w:val="24"/>
              </w:rPr>
              <w:t xml:space="preserve"> 的字音與字母拼讀單字。</w:t>
            </w:r>
          </w:p>
          <w:p w:rsidR="00437278" w:rsidRPr="003527E7" w:rsidRDefault="00437278" w:rsidP="00437278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27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紙筆評量</w:t>
            </w:r>
          </w:p>
          <w:p w:rsidR="00437278" w:rsidRDefault="00437278" w:rsidP="00437278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7EBC">
              <w:rPr>
                <w:rFonts w:ascii="標楷體" w:eastAsia="標楷體" w:hAnsi="標楷體" w:hint="eastAsia"/>
                <w:szCs w:val="24"/>
              </w:rPr>
              <w:t>能寫出本課字彙及句型</w:t>
            </w:r>
          </w:p>
          <w:p w:rsidR="00504524" w:rsidRPr="00437278" w:rsidRDefault="00504524" w:rsidP="00437278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A6EA9" w:rsidRDefault="008A6EA9" w:rsidP="008A6EA9">
            <w:pPr>
              <w:rPr>
                <w:rFonts w:hAnsi="新細明體"/>
                <w:szCs w:val="24"/>
              </w:rPr>
            </w:pP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rFonts w:hAnsi="新細明體" w:hint="eastAsia"/>
                <w:szCs w:val="24"/>
              </w:rPr>
              <w:t>【人權教育】</w:t>
            </w:r>
          </w:p>
          <w:p w:rsidR="00E217FC" w:rsidRDefault="00E217FC" w:rsidP="00E217FC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1D7270">
              <w:rPr>
                <w:szCs w:val="24"/>
              </w:rPr>
              <w:t>1-2-1</w:t>
            </w:r>
          </w:p>
          <w:p w:rsidR="00E217FC" w:rsidRDefault="00E217FC" w:rsidP="008A6EA9">
            <w:pPr>
              <w:rPr>
                <w:rFonts w:ascii="標楷體" w:eastAsia="標楷體" w:hAnsi="標楷體"/>
              </w:rPr>
            </w:pPr>
          </w:p>
          <w:p w:rsidR="00E217FC" w:rsidRDefault="00E217FC" w:rsidP="008A6EA9">
            <w:pPr>
              <w:rPr>
                <w:rFonts w:ascii="標楷體" w:eastAsia="標楷體" w:hAnsi="標楷體"/>
              </w:rPr>
            </w:pP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E217FC" w:rsidRPr="008A3824" w:rsidRDefault="00E217FC" w:rsidP="00E217FC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</w:tc>
      </w:tr>
      <w:tr w:rsidR="008A6EA9" w:rsidRPr="008A3824" w:rsidTr="00C71500">
        <w:tc>
          <w:tcPr>
            <w:tcW w:w="1970" w:type="dxa"/>
            <w:shd w:val="clear" w:color="auto" w:fill="FFFFFF" w:themeFill="background1"/>
          </w:tcPr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14-16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</w:p>
          <w:p w:rsidR="008A6EA9" w:rsidRPr="00EA46B3" w:rsidRDefault="008A6EA9" w:rsidP="008A6EA9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8A6EA9" w:rsidRDefault="008A6EA9" w:rsidP="008A6E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Lesson 4</w:t>
            </w:r>
          </w:p>
          <w:p w:rsidR="008A6EA9" w:rsidRPr="0023734F" w:rsidRDefault="008A6EA9" w:rsidP="008A6E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4095B">
              <w:rPr>
                <w:rFonts w:ascii="Times New Roman" w:eastAsia="標楷體" w:hAnsi="Times New Roman" w:cs="Times New Roman"/>
              </w:rPr>
              <w:t>Is he a cook?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832" w:type="dxa"/>
            <w:gridSpan w:val="2"/>
            <w:vAlign w:val="center"/>
          </w:tcPr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8A6EA9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1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4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2-1-9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3-1-5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3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5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5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lastRenderedPageBreak/>
              <w:t xml:space="preserve">6-1-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6-1-3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4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6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1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 </w:t>
            </w:r>
          </w:p>
          <w:p w:rsidR="0094095B" w:rsidRPr="008A3824" w:rsidRDefault="0094095B" w:rsidP="0094095B">
            <w:pPr>
              <w:pStyle w:val="4123"/>
              <w:tabs>
                <w:tab w:val="clear" w:pos="142"/>
              </w:tabs>
              <w:snapToGrid w:val="0"/>
              <w:spacing w:line="240" w:lineRule="exact"/>
              <w:ind w:left="57" w:firstLine="0"/>
              <w:jc w:val="left"/>
              <w:rPr>
                <w:rFonts w:ascii="標楷體" w:eastAsia="標楷體" w:hAnsi="標楷體"/>
              </w:rPr>
            </w:pPr>
          </w:p>
          <w:p w:rsidR="008A6EA9" w:rsidRPr="008A3824" w:rsidRDefault="008A6EA9" w:rsidP="0094095B">
            <w:pPr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</w:tcPr>
          <w:p w:rsidR="008A6EA9" w:rsidRPr="0094095B" w:rsidRDefault="008A6EA9" w:rsidP="008A6EA9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4372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lastRenderedPageBreak/>
              <w:t>口語評量</w:t>
            </w:r>
          </w:p>
          <w:p w:rsidR="0094095B" w:rsidRPr="0094095B" w:rsidRDefault="0094095B" w:rsidP="0094095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4095B">
              <w:rPr>
                <w:rFonts w:ascii="標楷體" w:eastAsia="標楷體" w:hAnsi="標楷體"/>
                <w:color w:val="000000"/>
                <w:szCs w:val="24"/>
              </w:rPr>
              <w:t>1. 能</w:t>
            </w:r>
            <w:r w:rsidRPr="0094095B">
              <w:rPr>
                <w:rFonts w:ascii="標楷體" w:eastAsia="標楷體" w:hAnsi="標楷體" w:hint="eastAsia"/>
                <w:color w:val="000000"/>
                <w:szCs w:val="24"/>
              </w:rPr>
              <w:t>詢問他人及回答常見職業</w:t>
            </w:r>
            <w:r w:rsidRPr="0094095B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94095B" w:rsidRPr="0094095B" w:rsidRDefault="0094095B" w:rsidP="0094095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4095B">
              <w:rPr>
                <w:rFonts w:ascii="標楷體" w:eastAsia="標楷體" w:hAnsi="標楷體"/>
                <w:color w:val="000000"/>
                <w:szCs w:val="24"/>
              </w:rPr>
              <w:t>2. 能熟練本課字彙</w:t>
            </w:r>
            <w:r w:rsidRPr="0094095B">
              <w:rPr>
                <w:rFonts w:ascii="標楷體" w:eastAsia="標楷體" w:hAnsi="標楷體" w:hint="eastAsia"/>
                <w:color w:val="000000"/>
                <w:szCs w:val="24"/>
              </w:rPr>
              <w:t xml:space="preserve"> a cook, a doctor, a nurse, a student, a </w:t>
            </w:r>
            <w:r w:rsidRPr="0094095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teacher</w:t>
            </w:r>
            <w:r w:rsidRPr="0094095B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94095B" w:rsidRPr="0094095B" w:rsidRDefault="0094095B" w:rsidP="0094095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4095B">
              <w:rPr>
                <w:rFonts w:ascii="標楷體" w:eastAsia="標楷體" w:hAnsi="標楷體"/>
                <w:color w:val="000000"/>
                <w:szCs w:val="24"/>
              </w:rPr>
              <w:t>3. 聽懂並應用本課的生活用語 Come</w:t>
            </w:r>
            <w:r w:rsidRPr="0094095B">
              <w:rPr>
                <w:rFonts w:ascii="標楷體" w:eastAsia="標楷體" w:hAnsi="標楷體" w:hint="eastAsia"/>
                <w:color w:val="000000"/>
                <w:szCs w:val="24"/>
              </w:rPr>
              <w:t xml:space="preserve"> in, please. / Look at me!</w:t>
            </w:r>
          </w:p>
          <w:p w:rsidR="0094095B" w:rsidRPr="0094095B" w:rsidRDefault="0094095B" w:rsidP="0094095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4095B">
              <w:rPr>
                <w:rFonts w:ascii="標楷體" w:eastAsia="標楷體" w:hAnsi="標楷體"/>
                <w:color w:val="000000"/>
                <w:szCs w:val="24"/>
              </w:rPr>
              <w:t>4. 能聽懂故事並朗讀本課故事內容。</w:t>
            </w:r>
          </w:p>
          <w:p w:rsidR="0094095B" w:rsidRPr="0094095B" w:rsidRDefault="0094095B" w:rsidP="0094095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4095B">
              <w:rPr>
                <w:rFonts w:ascii="標楷體" w:eastAsia="標楷體" w:hAnsi="標楷體"/>
                <w:color w:val="000000"/>
                <w:szCs w:val="24"/>
              </w:rPr>
              <w:t>1. 能聽懂並能應用本單元主要句型：</w:t>
            </w:r>
          </w:p>
          <w:p w:rsidR="0094095B" w:rsidRPr="0094095B" w:rsidRDefault="0094095B" w:rsidP="0094095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4095B">
              <w:rPr>
                <w:rFonts w:ascii="標楷體" w:eastAsia="標楷體" w:hAnsi="標楷體" w:hint="eastAsia"/>
                <w:color w:val="000000"/>
                <w:szCs w:val="24"/>
              </w:rPr>
              <w:t>Is he/she a cook?</w:t>
            </w:r>
          </w:p>
          <w:p w:rsidR="0094095B" w:rsidRPr="0094095B" w:rsidRDefault="0094095B" w:rsidP="0094095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4095B">
              <w:rPr>
                <w:rFonts w:ascii="標楷體" w:eastAsia="標楷體" w:hAnsi="標楷體" w:hint="eastAsia"/>
                <w:color w:val="000000"/>
                <w:szCs w:val="24"/>
              </w:rPr>
              <w:t>Yes, he/she is. No, he</w:t>
            </w:r>
            <w:r w:rsidRPr="0094095B">
              <w:rPr>
                <w:rFonts w:ascii="標楷體" w:eastAsia="標楷體" w:hAnsi="標楷體"/>
                <w:color w:val="000000"/>
                <w:szCs w:val="24"/>
              </w:rPr>
              <w:t>’</w:t>
            </w:r>
            <w:r w:rsidRPr="0094095B">
              <w:rPr>
                <w:rFonts w:ascii="標楷體" w:eastAsia="標楷體" w:hAnsi="標楷體" w:hint="eastAsia"/>
                <w:color w:val="000000"/>
                <w:szCs w:val="24"/>
              </w:rPr>
              <w:t>s/she</w:t>
            </w:r>
            <w:r w:rsidRPr="0094095B">
              <w:rPr>
                <w:rFonts w:ascii="標楷體" w:eastAsia="標楷體" w:hAnsi="標楷體"/>
                <w:color w:val="000000"/>
                <w:szCs w:val="24"/>
              </w:rPr>
              <w:t>’</w:t>
            </w:r>
            <w:r w:rsidRPr="0094095B">
              <w:rPr>
                <w:rFonts w:ascii="標楷體" w:eastAsia="標楷體" w:hAnsi="標楷體" w:hint="eastAsia"/>
                <w:color w:val="000000"/>
                <w:szCs w:val="24"/>
              </w:rPr>
              <w:t>s not.</w:t>
            </w:r>
          </w:p>
          <w:p w:rsidR="0094095B" w:rsidRPr="0094095B" w:rsidRDefault="0094095B" w:rsidP="0094095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4095B">
              <w:rPr>
                <w:rFonts w:ascii="標楷體" w:eastAsia="標楷體" w:hAnsi="標楷體"/>
                <w:color w:val="000000"/>
                <w:szCs w:val="24"/>
              </w:rPr>
              <w:t>2. 能樂於與班上同學進行口語活動。</w:t>
            </w:r>
          </w:p>
          <w:p w:rsidR="0094095B" w:rsidRPr="0094095B" w:rsidRDefault="0094095B" w:rsidP="0094095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94095B">
              <w:rPr>
                <w:rFonts w:ascii="標楷體" w:eastAsia="標楷體" w:hAnsi="標楷體"/>
                <w:color w:val="000000"/>
                <w:szCs w:val="24"/>
              </w:rPr>
              <w:t>3. 聽懂並應用本課的生活用語Come</w:t>
            </w:r>
            <w:r w:rsidRPr="0094095B">
              <w:rPr>
                <w:rFonts w:ascii="標楷體" w:eastAsia="標楷體" w:hAnsi="標楷體" w:hint="eastAsia"/>
                <w:color w:val="000000"/>
                <w:szCs w:val="24"/>
              </w:rPr>
              <w:t xml:space="preserve"> in, please. / Look at me!</w:t>
            </w:r>
          </w:p>
          <w:p w:rsidR="0094095B" w:rsidRPr="0094095B" w:rsidRDefault="0094095B" w:rsidP="0094095B">
            <w:pPr>
              <w:pStyle w:val="1"/>
              <w:rPr>
                <w:rFonts w:ascii="標楷體" w:eastAsia="標楷體" w:hAnsi="標楷體" w:hint="default"/>
                <w:color w:val="000000"/>
                <w:sz w:val="24"/>
                <w:szCs w:val="24"/>
              </w:rPr>
            </w:pPr>
            <w:r w:rsidRPr="0094095B">
              <w:rPr>
                <w:rFonts w:ascii="標楷體" w:eastAsia="標楷體" w:hAnsi="標楷體"/>
                <w:color w:val="000000"/>
                <w:sz w:val="24"/>
                <w:szCs w:val="24"/>
              </w:rPr>
              <w:t>4. 能聽懂並跟唱本課韻文：Is He a Doctor?</w:t>
            </w:r>
          </w:p>
          <w:p w:rsidR="001052EB" w:rsidRPr="001052EB" w:rsidRDefault="001052EB" w:rsidP="001052EB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052EB">
              <w:rPr>
                <w:rFonts w:ascii="標楷體" w:eastAsia="標楷體" w:hAnsi="標楷體"/>
                <w:color w:val="000000"/>
                <w:szCs w:val="24"/>
              </w:rPr>
              <w:t>1. 能</w:t>
            </w:r>
            <w:r w:rsidRPr="001052EB">
              <w:rPr>
                <w:rFonts w:ascii="標楷體" w:eastAsia="標楷體" w:hAnsi="標楷體" w:hint="eastAsia"/>
                <w:color w:val="000000"/>
                <w:szCs w:val="24"/>
              </w:rPr>
              <w:t>聽辨、認讀 -</w:t>
            </w:r>
            <w:proofErr w:type="spellStart"/>
            <w:r w:rsidRPr="001052EB">
              <w:rPr>
                <w:rFonts w:ascii="標楷體" w:eastAsia="標楷體" w:hAnsi="標楷體" w:hint="eastAsia"/>
                <w:color w:val="000000"/>
                <w:szCs w:val="24"/>
              </w:rPr>
              <w:t>ug</w:t>
            </w:r>
            <w:proofErr w:type="spellEnd"/>
            <w:r w:rsidRPr="001052EB">
              <w:rPr>
                <w:rFonts w:ascii="標楷體" w:eastAsia="標楷體" w:hAnsi="標楷體" w:hint="eastAsia"/>
                <w:color w:val="000000"/>
                <w:szCs w:val="24"/>
              </w:rPr>
              <w:t>, -un 的字音與字母拼讀單字。</w:t>
            </w:r>
          </w:p>
          <w:p w:rsidR="00437278" w:rsidRPr="003527E7" w:rsidRDefault="00437278" w:rsidP="00437278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27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紙筆評量</w:t>
            </w:r>
          </w:p>
          <w:p w:rsidR="00437278" w:rsidRDefault="00437278" w:rsidP="00437278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7EBC">
              <w:rPr>
                <w:rFonts w:ascii="標楷體" w:eastAsia="標楷體" w:hAnsi="標楷體" w:hint="eastAsia"/>
                <w:szCs w:val="24"/>
              </w:rPr>
              <w:t>能寫出本課字彙及句型</w:t>
            </w:r>
          </w:p>
          <w:p w:rsidR="0094095B" w:rsidRPr="0094095B" w:rsidRDefault="0094095B" w:rsidP="001052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8A6EA9" w:rsidRDefault="008A6EA9" w:rsidP="00E217F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rFonts w:hAnsi="新細明體" w:hint="eastAsia"/>
                <w:szCs w:val="24"/>
              </w:rPr>
              <w:t>【人權教育】</w:t>
            </w:r>
          </w:p>
          <w:p w:rsidR="00E217FC" w:rsidRDefault="00E217FC" w:rsidP="00E217FC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1D7270">
              <w:rPr>
                <w:szCs w:val="24"/>
              </w:rPr>
              <w:t>1-2-1</w:t>
            </w: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</w:tc>
      </w:tr>
      <w:tr w:rsidR="008A6EA9" w:rsidRPr="008A3824" w:rsidTr="00C71500">
        <w:tc>
          <w:tcPr>
            <w:tcW w:w="1970" w:type="dxa"/>
            <w:shd w:val="clear" w:color="auto" w:fill="FFFFFF" w:themeFill="background1"/>
          </w:tcPr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17-18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</w:p>
          <w:p w:rsidR="008A6EA9" w:rsidRPr="00EA46B3" w:rsidRDefault="008A6EA9" w:rsidP="008A6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8A6EA9" w:rsidRDefault="008A6EA9" w:rsidP="008A6EA9">
            <w:pPr>
              <w:rPr>
                <w:rFonts w:ascii="Times New Roman" w:hAnsi="Times New Roman" w:cs="Times New Roman"/>
                <w:szCs w:val="24"/>
              </w:rPr>
            </w:pPr>
            <w:r w:rsidRPr="009B6BC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B6BC7">
              <w:rPr>
                <w:rFonts w:ascii="Times New Roman" w:hAnsi="Times New Roman" w:cs="Times New Roman"/>
                <w:szCs w:val="24"/>
              </w:rPr>
              <w:t xml:space="preserve">Culture &amp; Festivals </w:t>
            </w:r>
          </w:p>
          <w:p w:rsidR="008A6EA9" w:rsidRPr="009B6BC7" w:rsidRDefault="0094095B" w:rsidP="008A6EA9">
            <w:pPr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Happ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Mother’s Day!</w:t>
            </w:r>
          </w:p>
        </w:tc>
        <w:tc>
          <w:tcPr>
            <w:tcW w:w="832" w:type="dxa"/>
            <w:gridSpan w:val="2"/>
            <w:vAlign w:val="center"/>
          </w:tcPr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94" w:type="dxa"/>
            <w:gridSpan w:val="3"/>
          </w:tcPr>
          <w:p w:rsidR="008A6EA9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1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4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2-1-9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3-1-5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3-1-7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5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5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lastRenderedPageBreak/>
              <w:t xml:space="preserve">6-1-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6-1-3 </w:t>
            </w:r>
          </w:p>
          <w:p w:rsidR="008A6EA9" w:rsidRPr="00555F6E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4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6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1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 </w:t>
            </w:r>
          </w:p>
          <w:p w:rsidR="008A6EA9" w:rsidRPr="008A3824" w:rsidRDefault="008A6EA9" w:rsidP="008A6EA9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3 </w:t>
            </w:r>
          </w:p>
        </w:tc>
        <w:tc>
          <w:tcPr>
            <w:tcW w:w="2287" w:type="dxa"/>
          </w:tcPr>
          <w:p w:rsidR="00CA3103" w:rsidRPr="0094095B" w:rsidRDefault="00CA3103" w:rsidP="00CA3103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4372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lastRenderedPageBreak/>
              <w:t>口語評量</w:t>
            </w:r>
          </w:p>
          <w:p w:rsidR="0094095B" w:rsidRPr="0094095B" w:rsidRDefault="00CA3103" w:rsidP="00CA3103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</w:t>
            </w:r>
            <w:r w:rsidR="0094095B" w:rsidRPr="0094095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聽懂、說出母親節相關的字彙。</w:t>
            </w:r>
          </w:p>
          <w:p w:rsidR="0094095B" w:rsidRPr="0094095B" w:rsidRDefault="0094095B" w:rsidP="00CA3103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94095B" w:rsidRPr="008A3824" w:rsidRDefault="0094095B" w:rsidP="0094095B">
            <w:pPr>
              <w:rPr>
                <w:rFonts w:ascii="標楷體" w:eastAsia="標楷體" w:hAnsi="標楷體"/>
              </w:rPr>
            </w:pPr>
            <w:r w:rsidRPr="0094095B">
              <w:rPr>
                <w:rFonts w:ascii="標楷體" w:eastAsia="標楷體" w:hAnsi="標楷體"/>
                <w:color w:val="000000"/>
                <w:szCs w:val="24"/>
              </w:rPr>
              <w:t xml:space="preserve"> 能吟唱與母親相關</w:t>
            </w:r>
            <w:r w:rsidRPr="0094095B">
              <w:rPr>
                <w:rFonts w:ascii="標楷體" w:eastAsia="標楷體" w:hAnsi="標楷體"/>
                <w:color w:val="000000"/>
                <w:szCs w:val="24"/>
              </w:rPr>
              <w:lastRenderedPageBreak/>
              <w:t>的歌謠</w:t>
            </w:r>
          </w:p>
        </w:tc>
        <w:tc>
          <w:tcPr>
            <w:tcW w:w="1984" w:type="dxa"/>
          </w:tcPr>
          <w:p w:rsidR="00E217FC" w:rsidRPr="001D7270" w:rsidRDefault="00E217FC" w:rsidP="00E217FC">
            <w:pPr>
              <w:spacing w:line="240" w:lineRule="exact"/>
              <w:ind w:left="57" w:right="57"/>
              <w:rPr>
                <w:szCs w:val="24"/>
              </w:rPr>
            </w:pPr>
            <w:r w:rsidRPr="001D7270">
              <w:rPr>
                <w:rFonts w:hAnsi="新細明體" w:hint="eastAsia"/>
                <w:szCs w:val="24"/>
              </w:rPr>
              <w:lastRenderedPageBreak/>
              <w:t>【人權教育】</w:t>
            </w:r>
          </w:p>
          <w:p w:rsidR="00E217FC" w:rsidRDefault="00E217FC" w:rsidP="00E217FC">
            <w:pPr>
              <w:spacing w:line="240" w:lineRule="exact"/>
              <w:ind w:left="57" w:right="57"/>
              <w:rPr>
                <w:rFonts w:hAnsi="新細明體"/>
                <w:sz w:val="16"/>
                <w:szCs w:val="16"/>
              </w:rPr>
            </w:pPr>
            <w:r w:rsidRPr="001D7270">
              <w:rPr>
                <w:szCs w:val="24"/>
              </w:rPr>
              <w:t>1-2-1</w:t>
            </w:r>
          </w:p>
          <w:p w:rsidR="00E217FC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8A6EA9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</w:tc>
      </w:tr>
      <w:tr w:rsidR="008A6EA9" w:rsidRPr="008A3824" w:rsidTr="00C71500">
        <w:tc>
          <w:tcPr>
            <w:tcW w:w="1970" w:type="dxa"/>
            <w:shd w:val="clear" w:color="auto" w:fill="FFFFFF" w:themeFill="background1"/>
          </w:tcPr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/>
              </w:rPr>
              <w:t>19-20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8A6EA9" w:rsidRDefault="008A6EA9" w:rsidP="008A6EA9">
            <w:pPr>
              <w:jc w:val="center"/>
              <w:rPr>
                <w:rFonts w:ascii="標楷體" w:eastAsia="標楷體" w:hAnsi="標楷體"/>
              </w:rPr>
            </w:pPr>
          </w:p>
          <w:p w:rsidR="008A6EA9" w:rsidRPr="00EA46B3" w:rsidRDefault="008A6EA9" w:rsidP="008A6EA9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8A6EA9" w:rsidRDefault="008A6EA9" w:rsidP="008A6E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Review 2</w:t>
            </w:r>
          </w:p>
          <w:p w:rsidR="0062623A" w:rsidRPr="0023734F" w:rsidRDefault="0062623A" w:rsidP="008A6EA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&amp; Final Review</w:t>
            </w:r>
          </w:p>
        </w:tc>
        <w:tc>
          <w:tcPr>
            <w:tcW w:w="832" w:type="dxa"/>
            <w:gridSpan w:val="2"/>
            <w:vAlign w:val="center"/>
          </w:tcPr>
          <w:p w:rsidR="008A6EA9" w:rsidRPr="008A3824" w:rsidRDefault="0068317E" w:rsidP="008A6E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94" w:type="dxa"/>
            <w:gridSpan w:val="3"/>
          </w:tcPr>
          <w:p w:rsidR="00E55813" w:rsidRDefault="00E55813" w:rsidP="00E55813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>1-1-3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1-1-4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55F6E">
              <w:rPr>
                <w:rFonts w:ascii="標楷體" w:eastAsia="標楷體" w:hAnsi="標楷體" w:hint="eastAsia"/>
              </w:rPr>
              <w:t xml:space="preserve">1-1-7 </w:t>
            </w:r>
          </w:p>
          <w:p w:rsidR="00E55813" w:rsidRPr="00555F6E" w:rsidRDefault="00E55813" w:rsidP="00E55813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2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2-1-4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2-1-9 </w:t>
            </w:r>
          </w:p>
          <w:p w:rsidR="00E55813" w:rsidRDefault="00E55813" w:rsidP="00E55813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3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3-1-5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3-1-7 </w:t>
            </w:r>
          </w:p>
          <w:p w:rsidR="00E55813" w:rsidRPr="00555F6E" w:rsidRDefault="00E55813" w:rsidP="00E558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-1-3   4-1-4    4-1-7</w:t>
            </w:r>
          </w:p>
          <w:p w:rsidR="00E55813" w:rsidRPr="00555F6E" w:rsidRDefault="00E55813" w:rsidP="00E55813">
            <w:pPr>
              <w:ind w:firstLineChars="50" w:firstLine="120"/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5-1-2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3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5-1-5 </w:t>
            </w:r>
          </w:p>
          <w:p w:rsidR="00E55813" w:rsidRPr="00555F6E" w:rsidRDefault="00E55813" w:rsidP="00E55813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2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55F6E">
              <w:rPr>
                <w:rFonts w:ascii="標楷體" w:eastAsia="標楷體" w:hAnsi="標楷體" w:hint="eastAsia"/>
              </w:rPr>
              <w:t xml:space="preserve">6-1-3 </w:t>
            </w:r>
          </w:p>
          <w:p w:rsidR="00E55813" w:rsidRPr="00555F6E" w:rsidRDefault="00E55813" w:rsidP="00E55813">
            <w:pPr>
              <w:rPr>
                <w:rFonts w:ascii="標楷體" w:eastAsia="標楷體" w:hAnsi="標楷體"/>
              </w:rPr>
            </w:pPr>
            <w:r w:rsidRPr="00555F6E">
              <w:rPr>
                <w:rFonts w:ascii="標楷體" w:eastAsia="標楷體" w:hAnsi="標楷體" w:hint="eastAsia"/>
              </w:rPr>
              <w:t xml:space="preserve">6-1-4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6-1-9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>6-1-1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55F6E">
              <w:rPr>
                <w:rFonts w:ascii="標楷體" w:eastAsia="標楷體" w:hAnsi="標楷體" w:hint="eastAsia"/>
              </w:rPr>
              <w:t xml:space="preserve"> </w:t>
            </w:r>
          </w:p>
          <w:p w:rsidR="008A6EA9" w:rsidRPr="00E55813" w:rsidRDefault="00E55813" w:rsidP="00E55813">
            <w:pPr>
              <w:rPr>
                <w:rFonts w:ascii="標楷體" w:eastAsia="標楷體" w:hAnsi="標楷體"/>
                <w:szCs w:val="24"/>
              </w:rPr>
            </w:pPr>
            <w:r w:rsidRPr="00555F6E">
              <w:rPr>
                <w:rFonts w:ascii="標楷體" w:eastAsia="標楷體" w:hAnsi="標楷體" w:hint="eastAsia"/>
              </w:rPr>
              <w:t>6-1-13</w:t>
            </w:r>
          </w:p>
        </w:tc>
        <w:tc>
          <w:tcPr>
            <w:tcW w:w="2287" w:type="dxa"/>
          </w:tcPr>
          <w:p w:rsidR="00CA3103" w:rsidRPr="0094095B" w:rsidRDefault="00CA3103" w:rsidP="00CA3103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4372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口語評量</w:t>
            </w:r>
          </w:p>
          <w:p w:rsidR="00E55813" w:rsidRPr="00E55813" w:rsidRDefault="00E55813" w:rsidP="00CA310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E5581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CA3103">
              <w:rPr>
                <w:rFonts w:ascii="標楷體" w:eastAsia="標楷體" w:hAnsi="標楷體" w:hint="eastAsia"/>
                <w:color w:val="000000"/>
                <w:szCs w:val="24"/>
              </w:rPr>
              <w:t>1.能以</w:t>
            </w:r>
            <w:r w:rsidRPr="00E55813">
              <w:rPr>
                <w:rFonts w:ascii="標楷體" w:eastAsia="標楷體" w:hAnsi="標楷體" w:hint="eastAsia"/>
                <w:color w:val="000000"/>
                <w:szCs w:val="24"/>
              </w:rPr>
              <w:t xml:space="preserve"> Lesson 3 ～4</w:t>
            </w:r>
            <w:r w:rsidR="00CA3103">
              <w:rPr>
                <w:rFonts w:ascii="標楷體" w:eastAsia="標楷體" w:hAnsi="標楷體" w:hint="eastAsia"/>
                <w:color w:val="000000"/>
                <w:szCs w:val="24"/>
              </w:rPr>
              <w:t>的單字及</w:t>
            </w:r>
            <w:r w:rsidRPr="00E55813">
              <w:rPr>
                <w:rFonts w:ascii="標楷體" w:eastAsia="標楷體" w:hAnsi="標楷體" w:hint="eastAsia"/>
                <w:color w:val="000000"/>
                <w:szCs w:val="24"/>
              </w:rPr>
              <w:t>句型</w:t>
            </w:r>
            <w:r w:rsidR="00CA3103">
              <w:rPr>
                <w:rFonts w:ascii="標楷體" w:eastAsia="標楷體" w:hAnsi="標楷體" w:hint="eastAsia"/>
                <w:color w:val="000000"/>
                <w:szCs w:val="24"/>
              </w:rPr>
              <w:t>問答</w:t>
            </w:r>
            <w:r w:rsidRPr="00E5581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55813" w:rsidRDefault="00CA3103" w:rsidP="00E5581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2. 能讀出</w:t>
            </w:r>
            <w:r w:rsidRPr="00E55813">
              <w:rPr>
                <w:rFonts w:ascii="標楷體" w:eastAsia="標楷體" w:hAnsi="標楷體" w:hint="eastAsia"/>
                <w:color w:val="000000"/>
                <w:szCs w:val="24"/>
              </w:rPr>
              <w:t>Lesson 3 ～4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的字母拼讀字。</w:t>
            </w:r>
          </w:p>
          <w:p w:rsidR="00CA3103" w:rsidRPr="003527E7" w:rsidRDefault="00CA3103" w:rsidP="00CA3103">
            <w:pPr>
              <w:widowControl/>
              <w:spacing w:line="240" w:lineRule="exact"/>
              <w:ind w:left="57" w:right="57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27E7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紙筆評量</w:t>
            </w:r>
          </w:p>
          <w:p w:rsidR="00CA3103" w:rsidRDefault="00CA3103" w:rsidP="00CA3103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57EBC">
              <w:rPr>
                <w:rFonts w:ascii="標楷體" w:eastAsia="標楷體" w:hAnsi="標楷體" w:hint="eastAsia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szCs w:val="24"/>
              </w:rPr>
              <w:t>正確寫出課程內容</w:t>
            </w:r>
            <w:r w:rsidRPr="00357EBC">
              <w:rPr>
                <w:rFonts w:ascii="標楷體" w:eastAsia="標楷體" w:hAnsi="標楷體" w:hint="eastAsia"/>
                <w:szCs w:val="24"/>
              </w:rPr>
              <w:t>字彙及句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A3103" w:rsidRPr="00E55813" w:rsidRDefault="00CA3103" w:rsidP="00E558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能聽辨出</w:t>
            </w:r>
            <w:r w:rsidRPr="00E55813">
              <w:rPr>
                <w:rFonts w:ascii="標楷體" w:eastAsia="標楷體" w:hAnsi="標楷體" w:hint="eastAsia"/>
                <w:color w:val="000000"/>
                <w:szCs w:val="24"/>
              </w:rPr>
              <w:t xml:space="preserve">Lesson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E55813">
              <w:rPr>
                <w:rFonts w:ascii="標楷體" w:eastAsia="標楷體" w:hAnsi="標楷體" w:hint="eastAsia"/>
                <w:color w:val="000000"/>
                <w:szCs w:val="24"/>
              </w:rPr>
              <w:t>3 ～4 的字母拼讀發音規則與代表單字。</w:t>
            </w:r>
          </w:p>
        </w:tc>
        <w:tc>
          <w:tcPr>
            <w:tcW w:w="1984" w:type="dxa"/>
          </w:tcPr>
          <w:p w:rsidR="008A6EA9" w:rsidRDefault="008A6EA9" w:rsidP="00E217F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E217FC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 w:rsidRPr="001D7270">
              <w:rPr>
                <w:rFonts w:ascii="標楷體" w:eastAsia="標楷體" w:hAnsi="標楷體" w:hint="eastAsia"/>
                <w:color w:val="000000"/>
                <w:szCs w:val="24"/>
              </w:rPr>
              <w:t>【生涯發展教育】</w:t>
            </w:r>
          </w:p>
          <w:p w:rsidR="00E217FC" w:rsidRPr="001D7270" w:rsidRDefault="00E217FC" w:rsidP="00E217FC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D7270">
                <w:rPr>
                  <w:rFonts w:ascii="標楷體" w:eastAsia="標楷體" w:hAnsi="標楷體"/>
                  <w:color w:val="000000"/>
                  <w:szCs w:val="24"/>
                </w:rPr>
                <w:t>2-2-1</w:t>
              </w:r>
            </w:smartTag>
          </w:p>
        </w:tc>
      </w:tr>
    </w:tbl>
    <w:p w:rsidR="00E22A08" w:rsidRPr="00BC450E" w:rsidRDefault="00E22A08" w:rsidP="00E22A08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E22A08" w:rsidRPr="00BC450E" w:rsidRDefault="00E22A08" w:rsidP="00E22A08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E22A08" w:rsidRPr="00BC450E" w:rsidRDefault="00E22A08" w:rsidP="00E22A08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E22A08" w:rsidRPr="00EB541C" w:rsidRDefault="00E22A08" w:rsidP="00E22A08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sectPr w:rsidR="00E22A08" w:rsidRPr="00EB541C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6C" w:rsidRDefault="007F636C" w:rsidP="008A1862">
      <w:r>
        <w:separator/>
      </w:r>
    </w:p>
  </w:endnote>
  <w:endnote w:type="continuationSeparator" w:id="0">
    <w:p w:rsidR="007F636C" w:rsidRDefault="007F636C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6C" w:rsidRDefault="007F636C" w:rsidP="008A1862">
      <w:r>
        <w:separator/>
      </w:r>
    </w:p>
  </w:footnote>
  <w:footnote w:type="continuationSeparator" w:id="0">
    <w:p w:rsidR="007F636C" w:rsidRDefault="007F636C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6C" w:rsidRDefault="007F636C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5C"/>
    <w:multiLevelType w:val="hybridMultilevel"/>
    <w:tmpl w:val="979E081A"/>
    <w:lvl w:ilvl="0" w:tplc="34DE8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1EF95D93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3F64E4C"/>
    <w:multiLevelType w:val="hybridMultilevel"/>
    <w:tmpl w:val="B23C3484"/>
    <w:lvl w:ilvl="0" w:tplc="1848D0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27814772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18C7AB0"/>
    <w:multiLevelType w:val="multilevel"/>
    <w:tmpl w:val="0980E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AE586D"/>
    <w:multiLevelType w:val="hybridMultilevel"/>
    <w:tmpl w:val="6D28F4D6"/>
    <w:lvl w:ilvl="0" w:tplc="9758B74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 w15:restartNumberingAfterBreak="0">
    <w:nsid w:val="41964F3C"/>
    <w:multiLevelType w:val="hybridMultilevel"/>
    <w:tmpl w:val="B23C3484"/>
    <w:lvl w:ilvl="0" w:tplc="1848D0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45033C54"/>
    <w:multiLevelType w:val="hybridMultilevel"/>
    <w:tmpl w:val="CBC009D6"/>
    <w:lvl w:ilvl="0" w:tplc="3A9244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 w15:restartNumberingAfterBreak="0">
    <w:nsid w:val="458E0CD0"/>
    <w:multiLevelType w:val="hybridMultilevel"/>
    <w:tmpl w:val="D8AA7822"/>
    <w:lvl w:ilvl="0" w:tplc="2FFADB5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D11AA1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9B94522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D05650E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5F8D5F19"/>
    <w:multiLevelType w:val="hybridMultilevel"/>
    <w:tmpl w:val="B63479DC"/>
    <w:lvl w:ilvl="0" w:tplc="01B0FA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3" w15:restartNumberingAfterBreak="0">
    <w:nsid w:val="6694784A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6D64515F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7DD5333D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FDC6994"/>
    <w:multiLevelType w:val="hybridMultilevel"/>
    <w:tmpl w:val="BC3CFC3E"/>
    <w:lvl w:ilvl="0" w:tplc="2B62B0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72ED"/>
    <w:rsid w:val="00027C49"/>
    <w:rsid w:val="000614D6"/>
    <w:rsid w:val="00085A90"/>
    <w:rsid w:val="0008678E"/>
    <w:rsid w:val="0009498B"/>
    <w:rsid w:val="000F1F5C"/>
    <w:rsid w:val="001052EB"/>
    <w:rsid w:val="0011196D"/>
    <w:rsid w:val="00134E7E"/>
    <w:rsid w:val="00153C09"/>
    <w:rsid w:val="0016053E"/>
    <w:rsid w:val="001625B1"/>
    <w:rsid w:val="001A618A"/>
    <w:rsid w:val="001B76BE"/>
    <w:rsid w:val="001D7270"/>
    <w:rsid w:val="001E3CC8"/>
    <w:rsid w:val="00223D76"/>
    <w:rsid w:val="00225CBD"/>
    <w:rsid w:val="002276EE"/>
    <w:rsid w:val="0023734F"/>
    <w:rsid w:val="00247F02"/>
    <w:rsid w:val="0025269A"/>
    <w:rsid w:val="00292282"/>
    <w:rsid w:val="00344EAD"/>
    <w:rsid w:val="003527E7"/>
    <w:rsid w:val="00357EBC"/>
    <w:rsid w:val="0036129E"/>
    <w:rsid w:val="0036349D"/>
    <w:rsid w:val="00365681"/>
    <w:rsid w:val="00367B9E"/>
    <w:rsid w:val="00372D9E"/>
    <w:rsid w:val="00386C4E"/>
    <w:rsid w:val="003B0455"/>
    <w:rsid w:val="003B6BF1"/>
    <w:rsid w:val="00432069"/>
    <w:rsid w:val="00435940"/>
    <w:rsid w:val="00437278"/>
    <w:rsid w:val="0045131D"/>
    <w:rsid w:val="004566E4"/>
    <w:rsid w:val="004921E3"/>
    <w:rsid w:val="00495722"/>
    <w:rsid w:val="00496A1E"/>
    <w:rsid w:val="004E4692"/>
    <w:rsid w:val="00504524"/>
    <w:rsid w:val="00555F6E"/>
    <w:rsid w:val="00565CC5"/>
    <w:rsid w:val="005B0D4F"/>
    <w:rsid w:val="005E3C65"/>
    <w:rsid w:val="005E6919"/>
    <w:rsid w:val="005E6EAA"/>
    <w:rsid w:val="005F0D2B"/>
    <w:rsid w:val="006000D3"/>
    <w:rsid w:val="0062623A"/>
    <w:rsid w:val="006426BB"/>
    <w:rsid w:val="006428B7"/>
    <w:rsid w:val="00650BBB"/>
    <w:rsid w:val="00655AAA"/>
    <w:rsid w:val="00671F7A"/>
    <w:rsid w:val="0068317E"/>
    <w:rsid w:val="006B74B0"/>
    <w:rsid w:val="006C3888"/>
    <w:rsid w:val="006E0BD7"/>
    <w:rsid w:val="006E55A3"/>
    <w:rsid w:val="00714500"/>
    <w:rsid w:val="0072052E"/>
    <w:rsid w:val="00742BD3"/>
    <w:rsid w:val="00743924"/>
    <w:rsid w:val="00745D66"/>
    <w:rsid w:val="00764E5A"/>
    <w:rsid w:val="007E5899"/>
    <w:rsid w:val="007F636C"/>
    <w:rsid w:val="00811101"/>
    <w:rsid w:val="00822440"/>
    <w:rsid w:val="0083343E"/>
    <w:rsid w:val="00861D38"/>
    <w:rsid w:val="00862F62"/>
    <w:rsid w:val="008A1862"/>
    <w:rsid w:val="008A3824"/>
    <w:rsid w:val="008A6EA9"/>
    <w:rsid w:val="008D741D"/>
    <w:rsid w:val="008F58CE"/>
    <w:rsid w:val="0090433B"/>
    <w:rsid w:val="009219D6"/>
    <w:rsid w:val="009221A9"/>
    <w:rsid w:val="0094095B"/>
    <w:rsid w:val="00971949"/>
    <w:rsid w:val="00974FE8"/>
    <w:rsid w:val="00993A5B"/>
    <w:rsid w:val="009B6BC7"/>
    <w:rsid w:val="009D7977"/>
    <w:rsid w:val="00A25A76"/>
    <w:rsid w:val="00A74B7C"/>
    <w:rsid w:val="00A8428C"/>
    <w:rsid w:val="00A87F0B"/>
    <w:rsid w:val="00AA46FD"/>
    <w:rsid w:val="00AB0D31"/>
    <w:rsid w:val="00AB0EDE"/>
    <w:rsid w:val="00B059F9"/>
    <w:rsid w:val="00B27186"/>
    <w:rsid w:val="00B34FCB"/>
    <w:rsid w:val="00B75A6E"/>
    <w:rsid w:val="00BA0EF7"/>
    <w:rsid w:val="00BC450E"/>
    <w:rsid w:val="00BD62C8"/>
    <w:rsid w:val="00BF5607"/>
    <w:rsid w:val="00C003BE"/>
    <w:rsid w:val="00C2055E"/>
    <w:rsid w:val="00C71500"/>
    <w:rsid w:val="00C77B5C"/>
    <w:rsid w:val="00CA3103"/>
    <w:rsid w:val="00CB0819"/>
    <w:rsid w:val="00CB1423"/>
    <w:rsid w:val="00CB1459"/>
    <w:rsid w:val="00CD66C3"/>
    <w:rsid w:val="00CD6EFC"/>
    <w:rsid w:val="00CE43B4"/>
    <w:rsid w:val="00D02BB3"/>
    <w:rsid w:val="00D12706"/>
    <w:rsid w:val="00D14BEE"/>
    <w:rsid w:val="00D3286E"/>
    <w:rsid w:val="00D73213"/>
    <w:rsid w:val="00D87D40"/>
    <w:rsid w:val="00D94BA8"/>
    <w:rsid w:val="00DA40C9"/>
    <w:rsid w:val="00DC7047"/>
    <w:rsid w:val="00DE09D3"/>
    <w:rsid w:val="00DF61F8"/>
    <w:rsid w:val="00E00E2D"/>
    <w:rsid w:val="00E01887"/>
    <w:rsid w:val="00E217FC"/>
    <w:rsid w:val="00E22A08"/>
    <w:rsid w:val="00E51793"/>
    <w:rsid w:val="00E55813"/>
    <w:rsid w:val="00E65676"/>
    <w:rsid w:val="00E659AE"/>
    <w:rsid w:val="00E66A85"/>
    <w:rsid w:val="00E84D01"/>
    <w:rsid w:val="00E92294"/>
    <w:rsid w:val="00E93169"/>
    <w:rsid w:val="00E936FE"/>
    <w:rsid w:val="00EA401F"/>
    <w:rsid w:val="00EA5C2A"/>
    <w:rsid w:val="00EB541C"/>
    <w:rsid w:val="00EF4C43"/>
    <w:rsid w:val="00EF5348"/>
    <w:rsid w:val="00EF56DC"/>
    <w:rsid w:val="00EF6F8F"/>
    <w:rsid w:val="00F319CC"/>
    <w:rsid w:val="00F860AF"/>
    <w:rsid w:val="00FB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4:docId w14:val="0FAE7979"/>
  <w15:docId w15:val="{BC13F320-8709-4C19-A6CE-5D8159B7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Plain Text"/>
    <w:basedOn w:val="a"/>
    <w:link w:val="a9"/>
    <w:uiPriority w:val="99"/>
    <w:rsid w:val="00EF5348"/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uiPriority w:val="99"/>
    <w:rsid w:val="00EF5348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386C4E"/>
    <w:pPr>
      <w:ind w:leftChars="200" w:left="480"/>
    </w:pPr>
  </w:style>
  <w:style w:type="paragraph" w:customStyle="1" w:styleId="4123">
    <w:name w:val="4.【教學目標】內文字（1.2.3.）"/>
    <w:basedOn w:val="a8"/>
    <w:rsid w:val="00CD6EFC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2">
    <w:name w:val="2.表頭文字"/>
    <w:basedOn w:val="a"/>
    <w:rsid w:val="00C7150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1">
    <w:name w:val="課程樣式1"/>
    <w:basedOn w:val="a"/>
    <w:rsid w:val="0094095B"/>
    <w:pPr>
      <w:spacing w:line="240" w:lineRule="atLeast"/>
      <w:ind w:left="57" w:right="57"/>
    </w:pPr>
    <w:rPr>
      <w:rFonts w:ascii="新細明體" w:eastAsia="新細明體" w:hAnsi="新細明體" w:cs="Times New Roman" w:hint="eastAsia"/>
      <w:sz w:val="16"/>
      <w:szCs w:val="20"/>
    </w:rPr>
  </w:style>
  <w:style w:type="paragraph" w:styleId="20">
    <w:name w:val="Body Text 2"/>
    <w:basedOn w:val="a"/>
    <w:link w:val="21"/>
    <w:rsid w:val="0094095B"/>
    <w:rPr>
      <w:rFonts w:ascii="標楷體" w:eastAsia="標楷體" w:hAnsi="標楷體" w:cs="Times New Roman"/>
      <w:color w:val="FF0000"/>
      <w:szCs w:val="20"/>
    </w:rPr>
  </w:style>
  <w:style w:type="character" w:customStyle="1" w:styleId="21">
    <w:name w:val="本文 2 字元"/>
    <w:basedOn w:val="a0"/>
    <w:link w:val="20"/>
    <w:rsid w:val="0094095B"/>
    <w:rPr>
      <w:rFonts w:ascii="標楷體" w:eastAsia="標楷體" w:hAnsi="標楷體" w:cs="Times New Roman"/>
      <w:color w:val="FF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81C3-B227-4525-91B8-AFF5799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54</Words>
  <Characters>7720</Characters>
  <Application>Microsoft Office Word</Application>
  <DocSecurity>0</DocSecurity>
  <Lines>64</Lines>
  <Paragraphs>18</Paragraphs>
  <ScaleCrop>false</ScaleCrop>
  <Company>HOME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9-07-04T07:01:00Z</cp:lastPrinted>
  <dcterms:created xsi:type="dcterms:W3CDTF">2019-06-27T01:08:00Z</dcterms:created>
  <dcterms:modified xsi:type="dcterms:W3CDTF">2019-07-04T07:01:00Z</dcterms:modified>
</cp:coreProperties>
</file>